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832665" w:rsidRDefault="00D30477" w:rsidP="002A6FDD">
      <w:pPr>
        <w:pStyle w:val="Kop1"/>
        <w:rPr>
          <w:lang w:val="en-US"/>
        </w:rPr>
      </w:pPr>
      <w:bookmarkStart w:id="0" w:name="_Toc196742712"/>
      <w:r w:rsidRPr="00832665">
        <w:rPr>
          <w:lang w:val="en-US"/>
        </w:rPr>
        <w:t>Conversation analysis</w:t>
      </w:r>
      <w:bookmarkEnd w:id="0"/>
    </w:p>
    <w:p w14:paraId="6A921E9B" w14:textId="0F18F1F2" w:rsidR="00D30477" w:rsidRDefault="00D30477" w:rsidP="00D30477">
      <w:pPr>
        <w:pStyle w:val="Kop2"/>
        <w:rPr>
          <w:lang w:val="en-US"/>
        </w:rPr>
      </w:pPr>
      <w:bookmarkStart w:id="1" w:name="_Toc196742713"/>
      <w:r w:rsidRPr="00832665">
        <w:rPr>
          <w:lang w:val="en-US"/>
        </w:rPr>
        <w:t>Perplexity</w:t>
      </w:r>
      <w:bookmarkEnd w:id="1"/>
    </w:p>
    <w:p w14:paraId="098422E1" w14:textId="77777777" w:rsidR="00BD2F80" w:rsidRPr="00BD2F80" w:rsidRDefault="00BD2F80" w:rsidP="00BD2F80">
      <w:pPr>
        <w:rPr>
          <w:b/>
          <w:bCs/>
          <w:lang w:val="en-US"/>
        </w:rPr>
      </w:pPr>
      <w:r w:rsidRPr="00BD2F80">
        <w:rPr>
          <w:b/>
          <w:bCs/>
          <w:lang w:val="en-US"/>
        </w:rPr>
        <w:t>1. Adjacency Pairs</w:t>
      </w:r>
    </w:p>
    <w:p w14:paraId="2D3AD1A7" w14:textId="77777777" w:rsidR="00BD2F80" w:rsidRPr="00BD2F80" w:rsidRDefault="00BD2F80" w:rsidP="00BD2F80">
      <w:pPr>
        <w:rPr>
          <w:lang w:val="en-US"/>
        </w:rPr>
      </w:pPr>
      <w:r w:rsidRPr="00BD2F80">
        <w:rPr>
          <w:b/>
          <w:bCs/>
          <w:lang w:val="en-US"/>
        </w:rPr>
        <w:t>Types Detected and Counts:</w:t>
      </w:r>
    </w:p>
    <w:p w14:paraId="4489CB2F" w14:textId="77777777" w:rsidR="00BD2F80" w:rsidRPr="00BD2F80" w:rsidRDefault="00BD2F80" w:rsidP="00BD2F80">
      <w:pPr>
        <w:numPr>
          <w:ilvl w:val="0"/>
          <w:numId w:val="58"/>
        </w:numPr>
        <w:rPr>
          <w:lang w:val="en-US"/>
        </w:rPr>
      </w:pPr>
      <w:r w:rsidRPr="00BD2F80">
        <w:rPr>
          <w:b/>
          <w:bCs/>
          <w:lang w:val="en-US"/>
        </w:rPr>
        <w:t>Question–Answer:</w:t>
      </w:r>
      <w:r w:rsidRPr="00BD2F80">
        <w:rPr>
          <w:lang w:val="en-US"/>
        </w:rPr>
        <w:t> This is the dominant adjacency pair type throughout the conversation. Each time the participant asks a question, the AI responds with an answer.</w:t>
      </w:r>
    </w:p>
    <w:p w14:paraId="7544A9E8" w14:textId="77777777" w:rsidR="00BD2F80" w:rsidRPr="00BD2F80" w:rsidRDefault="00BD2F80" w:rsidP="00BD2F80">
      <w:pPr>
        <w:numPr>
          <w:ilvl w:val="1"/>
          <w:numId w:val="58"/>
        </w:numPr>
      </w:pPr>
      <w:r w:rsidRPr="00BD2F80">
        <w:t>Examples:</w:t>
      </w:r>
    </w:p>
    <w:p w14:paraId="66370F55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...did Mrs. Klutz find her diamond ring after the party?"</w:t>
      </w:r>
      <w:r w:rsidRPr="00BD2F80">
        <w:rPr>
          <w:lang w:val="en-US"/>
        </w:rPr>
        <w:br/>
        <w:t xml:space="preserve">AI: "Based on my clues, I can tell you that Mrs. Klutz was always losing things..." </w:t>
      </w:r>
      <w:r w:rsidRPr="00BD2F80">
        <w:t>(+1)</w:t>
      </w:r>
    </w:p>
    <w:p w14:paraId="69541900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when did Ms. Wealthy leave the party?"</w:t>
      </w:r>
      <w:r w:rsidRPr="00BD2F80">
        <w:rPr>
          <w:lang w:val="en-US"/>
        </w:rPr>
        <w:br/>
        <w:t xml:space="preserve">AI: "According to my clues, Ms. Wealthy left the party with Mr. Avarice..." </w:t>
      </w:r>
      <w:r w:rsidRPr="00BD2F80">
        <w:t>(+1)</w:t>
      </w:r>
    </w:p>
    <w:p w14:paraId="5A500F22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can you tell me more about mr. avarice?"</w:t>
      </w:r>
      <w:r w:rsidRPr="00BD2F80">
        <w:rPr>
          <w:lang w:val="en-US"/>
        </w:rPr>
        <w:br/>
        <w:t xml:space="preserve">AI: "According to the clues I have: Mr. Avarice is known to be very rich..." </w:t>
      </w:r>
      <w:r w:rsidRPr="00BD2F80">
        <w:t>(+1)</w:t>
      </w:r>
    </w:p>
    <w:p w14:paraId="4C61680A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he likes paintings, right?"</w:t>
      </w:r>
      <w:r w:rsidRPr="00BD2F80">
        <w:rPr>
          <w:lang w:val="en-US"/>
        </w:rPr>
        <w:br/>
        <w:t xml:space="preserve">AI: "No, the clues I have do not indicate that Mr. Avarice likes paintings..." </w:t>
      </w:r>
      <w:r w:rsidRPr="00BD2F80">
        <w:t>(+1)</w:t>
      </w:r>
    </w:p>
    <w:p w14:paraId="4FE1158F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when did mr. avarice leave the party?"</w:t>
      </w:r>
      <w:r w:rsidRPr="00BD2F80">
        <w:rPr>
          <w:lang w:val="en-US"/>
        </w:rPr>
        <w:br/>
        <w:t xml:space="preserve">AI: "The clues I have do not specify the exact time..." </w:t>
      </w:r>
      <w:r w:rsidRPr="00BD2F80">
        <w:t>(+1)</w:t>
      </w:r>
    </w:p>
    <w:p w14:paraId="0904E532" w14:textId="77777777" w:rsidR="00BD2F80" w:rsidRPr="00BD2F80" w:rsidRDefault="00BD2F80" w:rsidP="00BD2F80">
      <w:pPr>
        <w:numPr>
          <w:ilvl w:val="0"/>
          <w:numId w:val="58"/>
        </w:numPr>
        <w:rPr>
          <w:lang w:val="en-US"/>
        </w:rPr>
      </w:pPr>
      <w:r w:rsidRPr="00BD2F80">
        <w:rPr>
          <w:b/>
          <w:bCs/>
          <w:lang w:val="en-US"/>
        </w:rPr>
        <w:t>Statement–Confirmation/Refutation:</w:t>
      </w:r>
      <w:r w:rsidRPr="00BD2F80">
        <w:rPr>
          <w:lang w:val="en-US"/>
        </w:rPr>
        <w:t> Occurs when the participant makes a statement and the AI confirms or corrects it.</w:t>
      </w:r>
    </w:p>
    <w:p w14:paraId="1BD96544" w14:textId="77777777" w:rsidR="00BD2F80" w:rsidRPr="00BD2F80" w:rsidRDefault="00BD2F80" w:rsidP="00BD2F80">
      <w:pPr>
        <w:numPr>
          <w:ilvl w:val="1"/>
          <w:numId w:val="58"/>
        </w:numPr>
      </w:pPr>
      <w:r w:rsidRPr="00BD2F80">
        <w:t>Examples:</w:t>
      </w:r>
    </w:p>
    <w:p w14:paraId="7E0E9AB8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so i can state that the dog was NOT stolen but ran to the neighbours"</w:t>
      </w:r>
      <w:r w:rsidRPr="00BD2F80">
        <w:rPr>
          <w:lang w:val="en-US"/>
        </w:rPr>
        <w:br/>
        <w:t xml:space="preserve">AI: "That's a reasonable conclusion based on the information I've provided..." </w:t>
      </w:r>
      <w:r w:rsidRPr="00BD2F80">
        <w:t>(+1)</w:t>
      </w:r>
    </w:p>
    <w:p w14:paraId="11528DD1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i suspect mr purloin having stolen the ring"</w:t>
      </w:r>
      <w:r w:rsidRPr="00BD2F80">
        <w:rPr>
          <w:lang w:val="en-US"/>
        </w:rPr>
        <w:br/>
        <w:t xml:space="preserve">AI: "Okay, that's a reasonable suspicion based on the clues I have provided..." </w:t>
      </w:r>
      <w:r w:rsidRPr="00BD2F80">
        <w:t>(+1)</w:t>
      </w:r>
    </w:p>
    <w:p w14:paraId="27173FE7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i state that ms. perceptive fopund mrs. klutz' ring in the corner of the patio, so the ring was not stolen"</w:t>
      </w:r>
      <w:r w:rsidRPr="00BD2F80">
        <w:rPr>
          <w:lang w:val="en-US"/>
        </w:rPr>
        <w:br/>
        <w:t xml:space="preserve">AI: "Okay, that's a reasonable conclusion based on the clues I've provided..." </w:t>
      </w:r>
      <w:r w:rsidRPr="00BD2F80">
        <w:t>(+1)</w:t>
      </w:r>
    </w:p>
    <w:p w14:paraId="41FB4481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since ms. perceptive left the party rather late she noticed the missing painting."</w:t>
      </w:r>
      <w:r w:rsidRPr="00BD2F80">
        <w:rPr>
          <w:lang w:val="en-US"/>
        </w:rPr>
        <w:br/>
      </w:r>
      <w:r w:rsidRPr="00BD2F80">
        <w:rPr>
          <w:lang w:val="en-US"/>
        </w:rPr>
        <w:lastRenderedPageBreak/>
        <w:t xml:space="preserve">AI: "Okay, that's a reasonable inference based on the clues provided..." </w:t>
      </w:r>
      <w:r w:rsidRPr="00BD2F80">
        <w:t>(+1)</w:t>
      </w:r>
    </w:p>
    <w:p w14:paraId="5F7FDC8E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so i state that the item stolen was the valuable painting"</w:t>
      </w:r>
      <w:r w:rsidRPr="00BD2F80">
        <w:rPr>
          <w:lang w:val="en-US"/>
        </w:rPr>
        <w:br/>
        <w:t xml:space="preserve">AI: "Based on the clues provided, that is a reasonable conclusion to draw..." </w:t>
      </w:r>
      <w:r w:rsidRPr="00BD2F80">
        <w:t>(+1)</w:t>
      </w:r>
    </w:p>
    <w:p w14:paraId="473D2FAB" w14:textId="77777777" w:rsidR="00BD2F80" w:rsidRPr="00BD2F80" w:rsidRDefault="00BD2F80" w:rsidP="00BD2F80">
      <w:pPr>
        <w:numPr>
          <w:ilvl w:val="0"/>
          <w:numId w:val="58"/>
        </w:numPr>
        <w:rPr>
          <w:lang w:val="en-US"/>
        </w:rPr>
      </w:pPr>
      <w:r w:rsidRPr="00BD2F80">
        <w:rPr>
          <w:b/>
          <w:bCs/>
          <w:lang w:val="en-US"/>
        </w:rPr>
        <w:t>Request–Acceptance/Refusal:</w:t>
      </w:r>
      <w:r w:rsidRPr="00BD2F80">
        <w:rPr>
          <w:lang w:val="en-US"/>
        </w:rPr>
        <w:t> When the participant asks for a hint or more information, and the AI either provides it or states it cannot.</w:t>
      </w:r>
    </w:p>
    <w:p w14:paraId="115A852C" w14:textId="77777777" w:rsidR="00BD2F80" w:rsidRPr="00BD2F80" w:rsidRDefault="00BD2F80" w:rsidP="00BD2F80">
      <w:pPr>
        <w:numPr>
          <w:ilvl w:val="1"/>
          <w:numId w:val="58"/>
        </w:numPr>
      </w:pPr>
      <w:r w:rsidRPr="00BD2F80">
        <w:t>Examples:</w:t>
      </w:r>
    </w:p>
    <w:p w14:paraId="58B3987D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can you give me a hint about ms perceptive?"</w:t>
      </w:r>
      <w:r w:rsidRPr="00BD2F80">
        <w:rPr>
          <w:lang w:val="en-US"/>
        </w:rPr>
        <w:br/>
        <w:t xml:space="preserve">AI: "Regarding Ms. Perceptive, the relevant clues I have are..." </w:t>
      </w:r>
      <w:r w:rsidRPr="00BD2F80">
        <w:t>(+1)</w:t>
      </w:r>
    </w:p>
    <w:p w14:paraId="7CEDD364" w14:textId="77777777" w:rsidR="00BD2F80" w:rsidRPr="00BD2F80" w:rsidRDefault="00BD2F80" w:rsidP="00BD2F80">
      <w:pPr>
        <w:numPr>
          <w:ilvl w:val="2"/>
          <w:numId w:val="58"/>
        </w:numPr>
      </w:pPr>
      <w:r w:rsidRPr="00BD2F80">
        <w:rPr>
          <w:lang w:val="en-US"/>
        </w:rPr>
        <w:t>Participant: "hint about ms. beautiful?"</w:t>
      </w:r>
      <w:r w:rsidRPr="00BD2F80">
        <w:rPr>
          <w:lang w:val="en-US"/>
        </w:rPr>
        <w:br/>
      </w:r>
      <w:r w:rsidRPr="00BD2F80">
        <w:t>AI: "Unfortunately, I do not have any clues or information provided about a person named 'Ms. Beautiful'..." (+1)</w:t>
      </w:r>
    </w:p>
    <w:p w14:paraId="4AD39751" w14:textId="77777777" w:rsidR="00BD2F80" w:rsidRPr="00BD2F80" w:rsidRDefault="00BD2F80" w:rsidP="00BD2F80">
      <w:r w:rsidRPr="00BD2F80">
        <w:rPr>
          <w:b/>
          <w:bCs/>
        </w:rPr>
        <w:t>Total Adjacency Pairs Counted:</w:t>
      </w:r>
    </w:p>
    <w:p w14:paraId="3260DF29" w14:textId="77777777" w:rsidR="00BD2F80" w:rsidRPr="00BD2F80" w:rsidRDefault="00BD2F80" w:rsidP="00BD2F80">
      <w:pPr>
        <w:numPr>
          <w:ilvl w:val="0"/>
          <w:numId w:val="59"/>
        </w:numPr>
      </w:pPr>
      <w:r w:rsidRPr="00BD2F80">
        <w:t>Question–Answer: 14</w:t>
      </w:r>
    </w:p>
    <w:p w14:paraId="495DEE7A" w14:textId="77777777" w:rsidR="00BD2F80" w:rsidRPr="00BD2F80" w:rsidRDefault="00BD2F80" w:rsidP="00BD2F80">
      <w:pPr>
        <w:numPr>
          <w:ilvl w:val="0"/>
          <w:numId w:val="59"/>
        </w:numPr>
      </w:pPr>
      <w:r w:rsidRPr="00BD2F80">
        <w:t>Statement–Confirmation/Refutation: 5</w:t>
      </w:r>
    </w:p>
    <w:p w14:paraId="33929C35" w14:textId="77777777" w:rsidR="00BD2F80" w:rsidRPr="00BD2F80" w:rsidRDefault="00BD2F80" w:rsidP="00BD2F80">
      <w:pPr>
        <w:numPr>
          <w:ilvl w:val="0"/>
          <w:numId w:val="59"/>
        </w:numPr>
      </w:pPr>
      <w:r w:rsidRPr="00BD2F80">
        <w:t>Request–Acceptance/Refusal: 4</w:t>
      </w:r>
    </w:p>
    <w:p w14:paraId="1A7F6796" w14:textId="77777777" w:rsidR="00BD2F80" w:rsidRPr="00BD2F80" w:rsidRDefault="00BD2F80" w:rsidP="00BD2F80">
      <w:pPr>
        <w:numPr>
          <w:ilvl w:val="0"/>
          <w:numId w:val="59"/>
        </w:numPr>
      </w:pPr>
      <w:r w:rsidRPr="00BD2F80">
        <w:rPr>
          <w:b/>
          <w:bCs/>
        </w:rPr>
        <w:t>Total:</w:t>
      </w:r>
      <w:r w:rsidRPr="00BD2F80">
        <w:t> 23</w:t>
      </w:r>
    </w:p>
    <w:p w14:paraId="24B5A02A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2. Epistemic Stance and Status</w:t>
      </w:r>
    </w:p>
    <w:p w14:paraId="66CE2759" w14:textId="77777777" w:rsidR="00BD2F80" w:rsidRPr="00BD2F80" w:rsidRDefault="00BD2F80" w:rsidP="00BD2F80">
      <w:r w:rsidRPr="00BD2F80">
        <w:rPr>
          <w:b/>
          <w:bCs/>
        </w:rPr>
        <w:t>K+ (Knowledge-rich) and K− (Knowledge-poor) Behaviors</w:t>
      </w:r>
    </w:p>
    <w:p w14:paraId="0DC8751A" w14:textId="77777777" w:rsidR="00BD2F80" w:rsidRPr="00BD2F80" w:rsidRDefault="00BD2F80" w:rsidP="00BD2F80">
      <w:r w:rsidRPr="00BD2F80">
        <w:rPr>
          <w:b/>
          <w:bCs/>
        </w:rPr>
        <w:t>AI:</w:t>
      </w:r>
    </w:p>
    <w:p w14:paraId="5E410BE8" w14:textId="77777777" w:rsidR="00BD2F80" w:rsidRPr="00BD2F80" w:rsidRDefault="00BD2F80" w:rsidP="00BD2F80">
      <w:pPr>
        <w:numPr>
          <w:ilvl w:val="0"/>
          <w:numId w:val="60"/>
        </w:numPr>
      </w:pPr>
      <w:r w:rsidRPr="00BD2F80">
        <w:rPr>
          <w:b/>
          <w:bCs/>
        </w:rPr>
        <w:t>K+ (Knowledge-rich):</w:t>
      </w:r>
      <w:r w:rsidRPr="00BD2F80">
        <w:t> The AI frequently asserts what it knows from the clues.</w:t>
      </w:r>
    </w:p>
    <w:p w14:paraId="0072BC98" w14:textId="77777777" w:rsidR="00BD2F80" w:rsidRPr="00BD2F80" w:rsidRDefault="00BD2F80" w:rsidP="00BD2F80">
      <w:pPr>
        <w:numPr>
          <w:ilvl w:val="1"/>
          <w:numId w:val="60"/>
        </w:numPr>
      </w:pPr>
      <w:r w:rsidRPr="00BD2F80">
        <w:t>Examples:</w:t>
      </w:r>
    </w:p>
    <w:p w14:paraId="4CB9C99E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According to my clues, Ms. Wealthy left the party with Mr. Avarice..." (+1)</w:t>
      </w:r>
    </w:p>
    <w:p w14:paraId="0E78874C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Clue #1 states that 'Mr. Purloin showed great interest in Mrs. Klutz's expensive diamond ring.'" (+1)</w:t>
      </w:r>
    </w:p>
    <w:p w14:paraId="40EB25D5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According to the clues I have, Ms. Wealthy brought her dog to the party." (+1)</w:t>
      </w:r>
    </w:p>
    <w:p w14:paraId="18173133" w14:textId="77777777" w:rsidR="00BD2F80" w:rsidRPr="00BD2F80" w:rsidRDefault="00BD2F80" w:rsidP="00BD2F80">
      <w:pPr>
        <w:numPr>
          <w:ilvl w:val="1"/>
          <w:numId w:val="60"/>
        </w:numPr>
      </w:pPr>
      <w:r w:rsidRPr="00BD2F80">
        <w:rPr>
          <w:b/>
          <w:bCs/>
        </w:rPr>
        <w:t>Count:</w:t>
      </w:r>
      <w:r w:rsidRPr="00BD2F80">
        <w:t> 9</w:t>
      </w:r>
    </w:p>
    <w:p w14:paraId="4CC73CAE" w14:textId="77777777" w:rsidR="00BD2F80" w:rsidRPr="00BD2F80" w:rsidRDefault="00BD2F80" w:rsidP="00BD2F80">
      <w:pPr>
        <w:numPr>
          <w:ilvl w:val="0"/>
          <w:numId w:val="60"/>
        </w:numPr>
      </w:pPr>
      <w:r w:rsidRPr="00BD2F80">
        <w:rPr>
          <w:b/>
          <w:bCs/>
        </w:rPr>
        <w:t>K− (Knowledge-poor):</w:t>
      </w:r>
      <w:r w:rsidRPr="00BD2F80">
        <w:t> The AI explicitly states when it lacks information.</w:t>
      </w:r>
    </w:p>
    <w:p w14:paraId="126FC02C" w14:textId="77777777" w:rsidR="00BD2F80" w:rsidRPr="00BD2F80" w:rsidRDefault="00BD2F80" w:rsidP="00BD2F80">
      <w:pPr>
        <w:numPr>
          <w:ilvl w:val="1"/>
          <w:numId w:val="60"/>
        </w:numPr>
      </w:pPr>
      <w:r w:rsidRPr="00BD2F80">
        <w:t>Examples:</w:t>
      </w:r>
    </w:p>
    <w:p w14:paraId="642C0D1B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I don't have any clues about a 'Ms. Beautiful' or when she left the party." (+1)</w:t>
      </w:r>
    </w:p>
    <w:p w14:paraId="08FFBCB3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I do not have any information in my clues about the dogs breaking into the neighbors' garden." (+1)</w:t>
      </w:r>
    </w:p>
    <w:p w14:paraId="55F6C41E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lastRenderedPageBreak/>
        <w:t>"The clues I have do not specify the exact time that Mr. Avarice left the party." (+1)</w:t>
      </w:r>
    </w:p>
    <w:p w14:paraId="76CE895D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Unfortunately, I do not have any additional clues or evidence beyond what I've already provided to you." (+1)</w:t>
      </w:r>
    </w:p>
    <w:p w14:paraId="6C78A626" w14:textId="77777777" w:rsidR="00BD2F80" w:rsidRPr="00BD2F80" w:rsidRDefault="00BD2F80" w:rsidP="00BD2F80">
      <w:pPr>
        <w:numPr>
          <w:ilvl w:val="2"/>
          <w:numId w:val="60"/>
        </w:numPr>
      </w:pPr>
      <w:r w:rsidRPr="00BD2F80">
        <w:t>"Unfortunately, I do not have any clues or information provided about a person named 'Ms. Beautiful'." (+1)</w:t>
      </w:r>
    </w:p>
    <w:p w14:paraId="6B8AF943" w14:textId="77777777" w:rsidR="00BD2F80" w:rsidRPr="00BD2F80" w:rsidRDefault="00BD2F80" w:rsidP="00BD2F80">
      <w:pPr>
        <w:numPr>
          <w:ilvl w:val="1"/>
          <w:numId w:val="60"/>
        </w:numPr>
      </w:pPr>
      <w:r w:rsidRPr="00BD2F80">
        <w:rPr>
          <w:b/>
          <w:bCs/>
        </w:rPr>
        <w:t>Count:</w:t>
      </w:r>
      <w:r w:rsidRPr="00BD2F80">
        <w:t> 5</w:t>
      </w:r>
    </w:p>
    <w:p w14:paraId="4D896A1D" w14:textId="77777777" w:rsidR="00BD2F80" w:rsidRPr="00BD2F80" w:rsidRDefault="00BD2F80" w:rsidP="00BD2F80">
      <w:r w:rsidRPr="00BD2F80">
        <w:rPr>
          <w:b/>
          <w:bCs/>
        </w:rPr>
        <w:t>Participant:</w:t>
      </w:r>
    </w:p>
    <w:p w14:paraId="2BB8AE3B" w14:textId="77777777" w:rsidR="00BD2F80" w:rsidRPr="00BD2F80" w:rsidRDefault="00BD2F80" w:rsidP="00BD2F80">
      <w:pPr>
        <w:numPr>
          <w:ilvl w:val="0"/>
          <w:numId w:val="61"/>
        </w:numPr>
      </w:pPr>
      <w:r w:rsidRPr="00BD2F80">
        <w:rPr>
          <w:b/>
          <w:bCs/>
        </w:rPr>
        <w:t>K+ (Knowledge-rich):</w:t>
      </w:r>
      <w:r w:rsidRPr="00BD2F80">
        <w:t> The participant expresses knowledge when making statements based on deductions.</w:t>
      </w:r>
    </w:p>
    <w:p w14:paraId="6700E326" w14:textId="77777777" w:rsidR="00BD2F80" w:rsidRPr="00BD2F80" w:rsidRDefault="00BD2F80" w:rsidP="00BD2F80">
      <w:pPr>
        <w:numPr>
          <w:ilvl w:val="1"/>
          <w:numId w:val="61"/>
        </w:numPr>
      </w:pPr>
      <w:r w:rsidRPr="00BD2F80">
        <w:t>Examples:</w:t>
      </w:r>
    </w:p>
    <w:p w14:paraId="28172137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so i can state that the dog was NOT stolen but ran to the neighbours" (+1)</w:t>
      </w:r>
    </w:p>
    <w:p w14:paraId="1A6210DA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i state that ms. perceptive fopund mrs. klutz' ring in the corner of the patio, so the ring was not stolen" (+1)</w:t>
      </w:r>
    </w:p>
    <w:p w14:paraId="3F2D34D1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since ms. perceptive left the party rather late she noticed the missing painting." (+1)</w:t>
      </w:r>
    </w:p>
    <w:p w14:paraId="4450038D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so i state that the item stolen was the valuable painting" (+1)</w:t>
      </w:r>
    </w:p>
    <w:p w14:paraId="4CA518F4" w14:textId="77777777" w:rsidR="00BD2F80" w:rsidRPr="00BD2F80" w:rsidRDefault="00BD2F80" w:rsidP="00BD2F80">
      <w:pPr>
        <w:numPr>
          <w:ilvl w:val="1"/>
          <w:numId w:val="61"/>
        </w:numPr>
      </w:pPr>
      <w:r w:rsidRPr="00BD2F80">
        <w:rPr>
          <w:b/>
          <w:bCs/>
        </w:rPr>
        <w:t>Count:</w:t>
      </w:r>
      <w:r w:rsidRPr="00BD2F80">
        <w:t> 4</w:t>
      </w:r>
    </w:p>
    <w:p w14:paraId="74BB3595" w14:textId="77777777" w:rsidR="00BD2F80" w:rsidRPr="00BD2F80" w:rsidRDefault="00BD2F80" w:rsidP="00BD2F80">
      <w:pPr>
        <w:numPr>
          <w:ilvl w:val="0"/>
          <w:numId w:val="61"/>
        </w:numPr>
      </w:pPr>
      <w:r w:rsidRPr="00BD2F80">
        <w:rPr>
          <w:b/>
          <w:bCs/>
        </w:rPr>
        <w:t>K− (Knowledge-poor):</w:t>
      </w:r>
      <w:r w:rsidRPr="00BD2F80">
        <w:t> The participant rarely expresses uncertainty, but does ask questions, which can be interpreted as an implicit K− stance.</w:t>
      </w:r>
    </w:p>
    <w:p w14:paraId="4D039960" w14:textId="77777777" w:rsidR="00BD2F80" w:rsidRPr="00BD2F80" w:rsidRDefault="00BD2F80" w:rsidP="00BD2F80">
      <w:pPr>
        <w:numPr>
          <w:ilvl w:val="1"/>
          <w:numId w:val="61"/>
        </w:numPr>
      </w:pPr>
      <w:r w:rsidRPr="00BD2F80">
        <w:t>Examples:</w:t>
      </w:r>
    </w:p>
    <w:p w14:paraId="1E1FE8A5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can you tell me more about mr. avarice?" (+1)</w:t>
      </w:r>
    </w:p>
    <w:p w14:paraId="492CC394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can you give me a hint about ms perceptive?" (+1)</w:t>
      </w:r>
    </w:p>
    <w:p w14:paraId="5557E319" w14:textId="77777777" w:rsidR="00BD2F80" w:rsidRPr="00BD2F80" w:rsidRDefault="00BD2F80" w:rsidP="00BD2F80">
      <w:pPr>
        <w:numPr>
          <w:ilvl w:val="2"/>
          <w:numId w:val="61"/>
        </w:numPr>
      </w:pPr>
      <w:r w:rsidRPr="00BD2F80">
        <w:t>"hint about ms. beautiful?" (+1)</w:t>
      </w:r>
    </w:p>
    <w:p w14:paraId="27B02A39" w14:textId="77777777" w:rsidR="00BD2F80" w:rsidRPr="00BD2F80" w:rsidRDefault="00BD2F80" w:rsidP="00BD2F80">
      <w:pPr>
        <w:numPr>
          <w:ilvl w:val="1"/>
          <w:numId w:val="61"/>
        </w:numPr>
      </w:pPr>
      <w:r w:rsidRPr="00BD2F80">
        <w:rPr>
          <w:b/>
          <w:bCs/>
        </w:rPr>
        <w:t>Count:</w:t>
      </w:r>
      <w:r w:rsidRPr="00BD2F80">
        <w:t> 3</w:t>
      </w:r>
    </w:p>
    <w:p w14:paraId="2C509504" w14:textId="77777777" w:rsidR="00BD2F80" w:rsidRPr="00BD2F80" w:rsidRDefault="00BD2F80" w:rsidP="00BD2F80">
      <w:r w:rsidRPr="00BD2F80">
        <w:rPr>
          <w:b/>
          <w:bCs/>
        </w:rPr>
        <w:t>Certainty/Uncertainty Markers</w:t>
      </w:r>
    </w:p>
    <w:p w14:paraId="2A7178CC" w14:textId="77777777" w:rsidR="00BD2F80" w:rsidRPr="00BD2F80" w:rsidRDefault="00BD2F80" w:rsidP="00BD2F80">
      <w:pPr>
        <w:numPr>
          <w:ilvl w:val="0"/>
          <w:numId w:val="62"/>
        </w:numPr>
      </w:pPr>
      <w:r w:rsidRPr="00BD2F80">
        <w:rPr>
          <w:b/>
          <w:bCs/>
        </w:rPr>
        <w:t>AI Certainty:</w:t>
      </w:r>
      <w:r w:rsidRPr="00BD2F80">
        <w:t> The AI uses direct statements and references to clues, indicating certainty.</w:t>
      </w:r>
    </w:p>
    <w:p w14:paraId="5E33E261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According to my clues..." (+1)</w:t>
      </w:r>
    </w:p>
    <w:p w14:paraId="07808CE4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Clue #1 states..." (+1)</w:t>
      </w:r>
    </w:p>
    <w:p w14:paraId="69A9BEA6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The clues only state..." (+1)</w:t>
      </w:r>
    </w:p>
    <w:p w14:paraId="3003CC82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rPr>
          <w:b/>
          <w:bCs/>
        </w:rPr>
        <w:t>Count:</w:t>
      </w:r>
      <w:r w:rsidRPr="00BD2F80">
        <w:t> 7</w:t>
      </w:r>
    </w:p>
    <w:p w14:paraId="1CC967C7" w14:textId="77777777" w:rsidR="00BD2F80" w:rsidRPr="00BD2F80" w:rsidRDefault="00BD2F80" w:rsidP="00BD2F80">
      <w:pPr>
        <w:numPr>
          <w:ilvl w:val="0"/>
          <w:numId w:val="62"/>
        </w:numPr>
      </w:pPr>
      <w:r w:rsidRPr="00BD2F80">
        <w:rPr>
          <w:b/>
          <w:bCs/>
        </w:rPr>
        <w:t>AI Uncertainty:</w:t>
      </w:r>
      <w:r w:rsidRPr="00BD2F80">
        <w:t> The AI signals uncertainty when clues are lacking.</w:t>
      </w:r>
    </w:p>
    <w:p w14:paraId="759EFAE2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I do not have any information..." (+1)</w:t>
      </w:r>
    </w:p>
    <w:p w14:paraId="6F0B95C7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The clues do not give any details..." (+1)</w:t>
      </w:r>
    </w:p>
    <w:p w14:paraId="2A7DDFDE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lastRenderedPageBreak/>
        <w:t>"I cannot confidently say..." (+1)</w:t>
      </w:r>
    </w:p>
    <w:p w14:paraId="3A0202C4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rPr>
          <w:b/>
          <w:bCs/>
        </w:rPr>
        <w:t>Count:</w:t>
      </w:r>
      <w:r w:rsidRPr="00BD2F80">
        <w:t> 3</w:t>
      </w:r>
    </w:p>
    <w:p w14:paraId="7A30FF1A" w14:textId="77777777" w:rsidR="00BD2F80" w:rsidRPr="00BD2F80" w:rsidRDefault="00BD2F80" w:rsidP="00BD2F80">
      <w:pPr>
        <w:numPr>
          <w:ilvl w:val="0"/>
          <w:numId w:val="62"/>
        </w:numPr>
      </w:pPr>
      <w:r w:rsidRPr="00BD2F80">
        <w:rPr>
          <w:b/>
          <w:bCs/>
        </w:rPr>
        <w:t>Participant Certainty:</w:t>
      </w:r>
      <w:r w:rsidRPr="00BD2F80">
        <w:t> Participant makes assertive statements.</w:t>
      </w:r>
    </w:p>
    <w:p w14:paraId="44B789D9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so i can state that..." (+1)</w:t>
      </w:r>
    </w:p>
    <w:p w14:paraId="503017FB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i state that..." (+1)</w:t>
      </w:r>
    </w:p>
    <w:p w14:paraId="6014E354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since ms. perceptive left the party rather late..." (+1)</w:t>
      </w:r>
    </w:p>
    <w:p w14:paraId="1C6203FB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rPr>
          <w:b/>
          <w:bCs/>
        </w:rPr>
        <w:t>Count:</w:t>
      </w:r>
      <w:r w:rsidRPr="00BD2F80">
        <w:t> 3</w:t>
      </w:r>
    </w:p>
    <w:p w14:paraId="773F6E53" w14:textId="77777777" w:rsidR="00BD2F80" w:rsidRPr="00BD2F80" w:rsidRDefault="00BD2F80" w:rsidP="00BD2F80">
      <w:pPr>
        <w:numPr>
          <w:ilvl w:val="0"/>
          <w:numId w:val="62"/>
        </w:numPr>
      </w:pPr>
      <w:r w:rsidRPr="00BD2F80">
        <w:rPr>
          <w:b/>
          <w:bCs/>
        </w:rPr>
        <w:t>Participant Uncertainty:</w:t>
      </w:r>
      <w:r w:rsidRPr="00BD2F80">
        <w:t> Expressed through questions.</w:t>
      </w:r>
    </w:p>
    <w:p w14:paraId="5778648E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can you tell me more about mr. avarice?" (+1)</w:t>
      </w:r>
    </w:p>
    <w:p w14:paraId="40B685E9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t>"he likes paintings, right?" (+1)</w:t>
      </w:r>
    </w:p>
    <w:p w14:paraId="353C0BD2" w14:textId="77777777" w:rsidR="00BD2F80" w:rsidRPr="00BD2F80" w:rsidRDefault="00BD2F80" w:rsidP="00BD2F80">
      <w:pPr>
        <w:numPr>
          <w:ilvl w:val="1"/>
          <w:numId w:val="62"/>
        </w:numPr>
      </w:pPr>
      <w:r w:rsidRPr="00BD2F80">
        <w:rPr>
          <w:b/>
          <w:bCs/>
        </w:rPr>
        <w:t>Count:</w:t>
      </w:r>
      <w:r w:rsidRPr="00BD2F80">
        <w:t> 2</w:t>
      </w:r>
    </w:p>
    <w:p w14:paraId="5B9E3867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3. Explicit Clue Sharing</w:t>
      </w:r>
    </w:p>
    <w:p w14:paraId="5FE69B56" w14:textId="77777777" w:rsidR="00BD2F80" w:rsidRPr="00BD2F80" w:rsidRDefault="00BD2F80" w:rsidP="00BD2F80">
      <w:pPr>
        <w:numPr>
          <w:ilvl w:val="0"/>
          <w:numId w:val="63"/>
        </w:numPr>
      </w:pPr>
      <w:r w:rsidRPr="00BD2F80">
        <w:rPr>
          <w:b/>
          <w:bCs/>
        </w:rPr>
        <w:t>AI:</w:t>
      </w:r>
      <w:r w:rsidRPr="00BD2F80">
        <w:t> Frequently and explicitly mentions clues by number and content.</w:t>
      </w:r>
    </w:p>
    <w:p w14:paraId="2CE21CDE" w14:textId="77777777" w:rsidR="00BD2F80" w:rsidRPr="00BD2F80" w:rsidRDefault="00BD2F80" w:rsidP="00BD2F80">
      <w:pPr>
        <w:numPr>
          <w:ilvl w:val="1"/>
          <w:numId w:val="63"/>
        </w:numPr>
      </w:pPr>
      <w:r w:rsidRPr="00BD2F80">
        <w:t>Examples:</w:t>
      </w:r>
    </w:p>
    <w:p w14:paraId="797A3654" w14:textId="77777777" w:rsidR="00BD2F80" w:rsidRPr="00BD2F80" w:rsidRDefault="00BD2F80" w:rsidP="00BD2F80">
      <w:pPr>
        <w:numPr>
          <w:ilvl w:val="2"/>
          <w:numId w:val="63"/>
        </w:numPr>
      </w:pPr>
      <w:r w:rsidRPr="00BD2F80">
        <w:t>"Clue #1 states that 'Mr. Purloin showed great interest in Mrs. Klutz's expensive diamond ring.'" (+1)</w:t>
      </w:r>
    </w:p>
    <w:p w14:paraId="608331DE" w14:textId="77777777" w:rsidR="00BD2F80" w:rsidRPr="00BD2F80" w:rsidRDefault="00BD2F80" w:rsidP="00BD2F80">
      <w:pPr>
        <w:numPr>
          <w:ilvl w:val="2"/>
          <w:numId w:val="63"/>
        </w:numPr>
      </w:pPr>
      <w:r w:rsidRPr="00BD2F80">
        <w:t>"Clue #9 - 'Ms. Perceptive saw something glitter in a corner of the patio...'" (+1)</w:t>
      </w:r>
    </w:p>
    <w:p w14:paraId="241D0D82" w14:textId="77777777" w:rsidR="00BD2F80" w:rsidRPr="00BD2F80" w:rsidRDefault="00BD2F80" w:rsidP="00BD2F80">
      <w:pPr>
        <w:numPr>
          <w:ilvl w:val="2"/>
          <w:numId w:val="63"/>
        </w:numPr>
      </w:pPr>
      <w:r w:rsidRPr="00BD2F80">
        <w:t>"Clue #11 - 'Ms. Wealthy brought her dog to the party.'" (+1)</w:t>
      </w:r>
    </w:p>
    <w:p w14:paraId="099BF15F" w14:textId="77777777" w:rsidR="00BD2F80" w:rsidRPr="00BD2F80" w:rsidRDefault="00BD2F80" w:rsidP="00BD2F80">
      <w:pPr>
        <w:numPr>
          <w:ilvl w:val="1"/>
          <w:numId w:val="63"/>
        </w:numPr>
      </w:pPr>
      <w:r w:rsidRPr="00BD2F80">
        <w:rPr>
          <w:b/>
          <w:bCs/>
        </w:rPr>
        <w:t>Total Clue Mentions by AI:</w:t>
      </w:r>
      <w:r w:rsidRPr="00BD2F80">
        <w:t> 14 (some clues referenced more than once)</w:t>
      </w:r>
    </w:p>
    <w:p w14:paraId="3E878561" w14:textId="77777777" w:rsidR="00BD2F80" w:rsidRPr="00BD2F80" w:rsidRDefault="00BD2F80" w:rsidP="00BD2F80">
      <w:pPr>
        <w:numPr>
          <w:ilvl w:val="0"/>
          <w:numId w:val="63"/>
        </w:numPr>
      </w:pPr>
      <w:r w:rsidRPr="00BD2F80">
        <w:rPr>
          <w:b/>
          <w:bCs/>
        </w:rPr>
        <w:t>Participant:</w:t>
      </w:r>
      <w:r w:rsidRPr="00BD2F80">
        <w:t> Does not explicitly mention clues by number or content, but refers to information derived from clues.</w:t>
      </w:r>
    </w:p>
    <w:p w14:paraId="7014B918" w14:textId="77777777" w:rsidR="00BD2F80" w:rsidRPr="00BD2F80" w:rsidRDefault="00BD2F80" w:rsidP="00BD2F80">
      <w:pPr>
        <w:numPr>
          <w:ilvl w:val="0"/>
          <w:numId w:val="63"/>
        </w:numPr>
      </w:pPr>
      <w:r w:rsidRPr="00BD2F80">
        <w:rPr>
          <w:b/>
          <w:bCs/>
        </w:rPr>
        <w:t>Repeated Clue Mentions:</w:t>
      </w:r>
      <w:r w:rsidRPr="00BD2F80">
        <w:t> Certain clues (e.g., about Mr. Purloin, Ms. Perceptive, Mrs. Klutz) are referenced multiple times by the AI.</w:t>
      </w:r>
    </w:p>
    <w:p w14:paraId="660DCC45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4. Conversational Breakdowns</w:t>
      </w:r>
    </w:p>
    <w:p w14:paraId="3A626B54" w14:textId="77777777" w:rsidR="00BD2F80" w:rsidRPr="00BD2F80" w:rsidRDefault="00BD2F80" w:rsidP="00BD2F80">
      <w:pPr>
        <w:numPr>
          <w:ilvl w:val="0"/>
          <w:numId w:val="64"/>
        </w:numPr>
      </w:pPr>
      <w:r w:rsidRPr="00BD2F80">
        <w:rPr>
          <w:b/>
          <w:bCs/>
        </w:rPr>
        <w:t>Instances Detected:</w:t>
      </w:r>
      <w:r w:rsidRPr="00BD2F80">
        <w:t> Minimal breakdowns; the conversation is coherent.</w:t>
      </w:r>
    </w:p>
    <w:p w14:paraId="6CBC3D72" w14:textId="77777777" w:rsidR="00BD2F80" w:rsidRPr="00BD2F80" w:rsidRDefault="00BD2F80" w:rsidP="00BD2F80">
      <w:pPr>
        <w:numPr>
          <w:ilvl w:val="1"/>
          <w:numId w:val="64"/>
        </w:numPr>
      </w:pPr>
      <w:r w:rsidRPr="00BD2F80">
        <w:t>Example: When the participant asks about "Ms. Beautiful," the AI clarifies that no such person exists in the clues (+1).</w:t>
      </w:r>
    </w:p>
    <w:p w14:paraId="0C8E26A5" w14:textId="77777777" w:rsidR="00BD2F80" w:rsidRPr="00BD2F80" w:rsidRDefault="00BD2F80" w:rsidP="00BD2F80">
      <w:pPr>
        <w:numPr>
          <w:ilvl w:val="0"/>
          <w:numId w:val="64"/>
        </w:numPr>
      </w:pPr>
      <w:r w:rsidRPr="00BD2F80">
        <w:rPr>
          <w:b/>
          <w:bCs/>
        </w:rPr>
        <w:t>Total:</w:t>
      </w:r>
      <w:r w:rsidRPr="00BD2F80">
        <w:t> 1</w:t>
      </w:r>
    </w:p>
    <w:p w14:paraId="446D2E88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5. Code-Switching</w:t>
      </w:r>
    </w:p>
    <w:p w14:paraId="2B9EDFCA" w14:textId="77777777" w:rsidR="00BD2F80" w:rsidRPr="00BD2F80" w:rsidRDefault="00BD2F80" w:rsidP="00BD2F80">
      <w:pPr>
        <w:numPr>
          <w:ilvl w:val="0"/>
          <w:numId w:val="65"/>
        </w:numPr>
      </w:pPr>
      <w:r w:rsidRPr="00BD2F80">
        <w:rPr>
          <w:b/>
          <w:bCs/>
        </w:rPr>
        <w:t>Instances Detected:</w:t>
      </w:r>
      <w:r w:rsidRPr="00BD2F80">
        <w:t> None. The conversation remains in English throughout.</w:t>
      </w:r>
    </w:p>
    <w:p w14:paraId="08FC0DB2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6. Politeness</w:t>
      </w:r>
    </w:p>
    <w:p w14:paraId="48A619D0" w14:textId="77777777" w:rsidR="00BD2F80" w:rsidRPr="00BD2F80" w:rsidRDefault="00BD2F80" w:rsidP="00BD2F80">
      <w:r w:rsidRPr="00BD2F80">
        <w:rPr>
          <w:b/>
          <w:bCs/>
        </w:rPr>
        <w:t>AI:</w:t>
      </w:r>
    </w:p>
    <w:p w14:paraId="27392A96" w14:textId="77777777" w:rsidR="00BD2F80" w:rsidRPr="00BD2F80" w:rsidRDefault="00BD2F80" w:rsidP="00BD2F80">
      <w:pPr>
        <w:numPr>
          <w:ilvl w:val="0"/>
          <w:numId w:val="66"/>
        </w:numPr>
      </w:pPr>
      <w:r w:rsidRPr="00BD2F80">
        <w:rPr>
          <w:b/>
          <w:bCs/>
        </w:rPr>
        <w:lastRenderedPageBreak/>
        <w:t>Tone:</w:t>
      </w:r>
      <w:r w:rsidRPr="00BD2F80">
        <w:t> Consistently polite and neutral.</w:t>
      </w:r>
    </w:p>
    <w:p w14:paraId="57239728" w14:textId="77777777" w:rsidR="00BD2F80" w:rsidRPr="00BD2F80" w:rsidRDefault="00BD2F80" w:rsidP="00BD2F80">
      <w:pPr>
        <w:numPr>
          <w:ilvl w:val="0"/>
          <w:numId w:val="66"/>
        </w:numPr>
      </w:pPr>
      <w:r w:rsidRPr="00BD2F80">
        <w:rPr>
          <w:b/>
          <w:bCs/>
        </w:rPr>
        <w:t>Polite Expressions:</w:t>
      </w:r>
      <w:r w:rsidRPr="00BD2F80">
        <w:t> Uses respectful language ("Let me know if you have any other questions...") (+1 per instance, 7 times)</w:t>
      </w:r>
    </w:p>
    <w:p w14:paraId="0B6AAB22" w14:textId="77777777" w:rsidR="00BD2F80" w:rsidRPr="00BD2F80" w:rsidRDefault="00BD2F80" w:rsidP="00BD2F80">
      <w:pPr>
        <w:numPr>
          <w:ilvl w:val="0"/>
          <w:numId w:val="66"/>
        </w:numPr>
      </w:pPr>
      <w:r w:rsidRPr="00BD2F80">
        <w:rPr>
          <w:b/>
          <w:bCs/>
        </w:rPr>
        <w:t>Impolite Expressions:</w:t>
      </w:r>
      <w:r w:rsidRPr="00BD2F80">
        <w:t> None detected.</w:t>
      </w:r>
    </w:p>
    <w:p w14:paraId="1633E36A" w14:textId="77777777" w:rsidR="00BD2F80" w:rsidRPr="00BD2F80" w:rsidRDefault="00BD2F80" w:rsidP="00BD2F80">
      <w:r w:rsidRPr="00BD2F80">
        <w:rPr>
          <w:b/>
          <w:bCs/>
        </w:rPr>
        <w:t>Participant:</w:t>
      </w:r>
    </w:p>
    <w:p w14:paraId="5FA8057D" w14:textId="77777777" w:rsidR="00BD2F80" w:rsidRPr="00BD2F80" w:rsidRDefault="00BD2F80" w:rsidP="00BD2F80">
      <w:pPr>
        <w:numPr>
          <w:ilvl w:val="0"/>
          <w:numId w:val="67"/>
        </w:numPr>
      </w:pPr>
      <w:r w:rsidRPr="00BD2F80">
        <w:rPr>
          <w:b/>
          <w:bCs/>
        </w:rPr>
        <w:t>Tone:</w:t>
      </w:r>
      <w:r w:rsidRPr="00BD2F80">
        <w:t> Neutral and task-focused, no explicit politeness markers or impolite language.</w:t>
      </w:r>
    </w:p>
    <w:p w14:paraId="4BE77E27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7. AI Acknowledgment</w:t>
      </w:r>
    </w:p>
    <w:p w14:paraId="0ADF6DAC" w14:textId="77777777" w:rsidR="00BD2F80" w:rsidRPr="00BD2F80" w:rsidRDefault="00BD2F80" w:rsidP="00BD2F80">
      <w:pPr>
        <w:numPr>
          <w:ilvl w:val="0"/>
          <w:numId w:val="68"/>
        </w:numPr>
      </w:pPr>
      <w:r w:rsidRPr="00BD2F80">
        <w:rPr>
          <w:b/>
          <w:bCs/>
        </w:rPr>
        <w:t>Instances Detected:</w:t>
      </w:r>
      <w:r w:rsidRPr="00BD2F80">
        <w:t> The participant does not explicitly thank or acknowledge the AI's help.</w:t>
      </w:r>
    </w:p>
    <w:p w14:paraId="387F083F" w14:textId="77777777" w:rsidR="00BD2F80" w:rsidRPr="00BD2F80" w:rsidRDefault="00BD2F80" w:rsidP="00BD2F80">
      <w:pPr>
        <w:numPr>
          <w:ilvl w:val="0"/>
          <w:numId w:val="68"/>
        </w:numPr>
      </w:pPr>
      <w:r w:rsidRPr="00BD2F80">
        <w:rPr>
          <w:b/>
          <w:bCs/>
        </w:rPr>
        <w:t>Total:</w:t>
      </w:r>
      <w:r w:rsidRPr="00BD2F80">
        <w:t> 0</w:t>
      </w:r>
    </w:p>
    <w:p w14:paraId="7C6C2B87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8. Frustration Markers</w:t>
      </w:r>
    </w:p>
    <w:p w14:paraId="5CCEE7A8" w14:textId="77777777" w:rsidR="00BD2F80" w:rsidRPr="00BD2F80" w:rsidRDefault="00BD2F80" w:rsidP="00BD2F80">
      <w:pPr>
        <w:numPr>
          <w:ilvl w:val="0"/>
          <w:numId w:val="69"/>
        </w:numPr>
      </w:pPr>
      <w:r w:rsidRPr="00BD2F80">
        <w:rPr>
          <w:b/>
          <w:bCs/>
        </w:rPr>
        <w:t>Participant:</w:t>
      </w:r>
      <w:r w:rsidRPr="00BD2F80">
        <w:t> No explicit expressions of frustration.</w:t>
      </w:r>
    </w:p>
    <w:p w14:paraId="0899FD90" w14:textId="77777777" w:rsidR="00BD2F80" w:rsidRPr="00BD2F80" w:rsidRDefault="00BD2F80" w:rsidP="00BD2F80">
      <w:pPr>
        <w:numPr>
          <w:ilvl w:val="0"/>
          <w:numId w:val="69"/>
        </w:numPr>
      </w:pPr>
      <w:r w:rsidRPr="00BD2F80">
        <w:rPr>
          <w:b/>
          <w:bCs/>
        </w:rPr>
        <w:t>AI:</w:t>
      </w:r>
      <w:r w:rsidRPr="00BD2F80">
        <w:t> No frustration expressed.</w:t>
      </w:r>
    </w:p>
    <w:p w14:paraId="16A13583" w14:textId="77777777" w:rsidR="00BD2F80" w:rsidRPr="00BD2F80" w:rsidRDefault="00BD2F80" w:rsidP="00BD2F80">
      <w:pPr>
        <w:numPr>
          <w:ilvl w:val="0"/>
          <w:numId w:val="69"/>
        </w:numPr>
      </w:pPr>
      <w:r w:rsidRPr="00BD2F80">
        <w:rPr>
          <w:b/>
          <w:bCs/>
        </w:rPr>
        <w:t>Total:</w:t>
      </w:r>
      <w:r w:rsidRPr="00BD2F80">
        <w:t> 0</w:t>
      </w:r>
    </w:p>
    <w:p w14:paraId="418E9EE8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9. Emotion Detection</w:t>
      </w:r>
    </w:p>
    <w:p w14:paraId="17730C97" w14:textId="77777777" w:rsidR="00BD2F80" w:rsidRPr="00BD2F80" w:rsidRDefault="00BD2F80" w:rsidP="00BD2F80">
      <w:pPr>
        <w:numPr>
          <w:ilvl w:val="0"/>
          <w:numId w:val="70"/>
        </w:numPr>
      </w:pPr>
      <w:r w:rsidRPr="00BD2F80">
        <w:rPr>
          <w:b/>
          <w:bCs/>
        </w:rPr>
        <w:t>Participant:</w:t>
      </w:r>
      <w:r w:rsidRPr="00BD2F80">
        <w:t> No explicit or implied emotions; the tone is neutral and logical.</w:t>
      </w:r>
    </w:p>
    <w:p w14:paraId="33B6BC52" w14:textId="77777777" w:rsidR="00BD2F80" w:rsidRPr="00BD2F80" w:rsidRDefault="00BD2F80" w:rsidP="00BD2F80">
      <w:pPr>
        <w:numPr>
          <w:ilvl w:val="0"/>
          <w:numId w:val="70"/>
        </w:numPr>
      </w:pPr>
      <w:r w:rsidRPr="00BD2F80">
        <w:rPr>
          <w:b/>
          <w:bCs/>
        </w:rPr>
        <w:t>AI:</w:t>
      </w:r>
      <w:r w:rsidRPr="00BD2F80">
        <w:t> Maintains a neutral, supportive, and informative tone throughout.</w:t>
      </w:r>
    </w:p>
    <w:p w14:paraId="046369DD" w14:textId="77777777" w:rsidR="00BD2F80" w:rsidRPr="00BD2F80" w:rsidRDefault="00BD2F80" w:rsidP="00BD2F80">
      <w:pPr>
        <w:numPr>
          <w:ilvl w:val="0"/>
          <w:numId w:val="70"/>
        </w:numPr>
      </w:pPr>
      <w:r w:rsidRPr="00BD2F80">
        <w:rPr>
          <w:b/>
          <w:bCs/>
        </w:rPr>
        <w:t>Summary:</w:t>
      </w:r>
      <w:r w:rsidRPr="00BD2F80">
        <w:t> The conversation is emotionally neutral.</w:t>
      </w:r>
    </w:p>
    <w:p w14:paraId="74E0EF1E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10. Formality</w:t>
      </w:r>
    </w:p>
    <w:p w14:paraId="744235B3" w14:textId="77777777" w:rsidR="00BD2F80" w:rsidRPr="00BD2F80" w:rsidRDefault="00BD2F80" w:rsidP="00BD2F80">
      <w:pPr>
        <w:numPr>
          <w:ilvl w:val="0"/>
          <w:numId w:val="71"/>
        </w:numPr>
      </w:pPr>
      <w:r w:rsidRPr="00BD2F80">
        <w:rPr>
          <w:b/>
          <w:bCs/>
        </w:rPr>
        <w:t>AI:</w:t>
      </w:r>
      <w:r w:rsidRPr="00BD2F80">
        <w:t> Neutral to slightly formal. Uses structured, complete sentences and polite closing phrases.</w:t>
      </w:r>
    </w:p>
    <w:p w14:paraId="2B131222" w14:textId="77777777" w:rsidR="00BD2F80" w:rsidRPr="00BD2F80" w:rsidRDefault="00BD2F80" w:rsidP="00BD2F80">
      <w:pPr>
        <w:numPr>
          <w:ilvl w:val="1"/>
          <w:numId w:val="71"/>
        </w:numPr>
      </w:pPr>
      <w:r w:rsidRPr="00BD2F80">
        <w:t>Example: "Let me know if you have any other questions about Ms. Perceptive or the other details in my clues."</w:t>
      </w:r>
    </w:p>
    <w:p w14:paraId="15AB70CE" w14:textId="77777777" w:rsidR="00BD2F80" w:rsidRPr="00BD2F80" w:rsidRDefault="00BD2F80" w:rsidP="00BD2F80">
      <w:pPr>
        <w:numPr>
          <w:ilvl w:val="0"/>
          <w:numId w:val="71"/>
        </w:numPr>
      </w:pPr>
      <w:r w:rsidRPr="00BD2F80">
        <w:rPr>
          <w:b/>
          <w:bCs/>
        </w:rPr>
        <w:t>Participant:</w:t>
      </w:r>
      <w:r w:rsidRPr="00BD2F80">
        <w:t> Informal, uses lowercase and abbreviated language ("ok", "i state that...").</w:t>
      </w:r>
    </w:p>
    <w:p w14:paraId="6D134921" w14:textId="77777777" w:rsidR="00BD2F80" w:rsidRPr="00BD2F80" w:rsidRDefault="00BD2F80" w:rsidP="00BD2F80">
      <w:pPr>
        <w:numPr>
          <w:ilvl w:val="0"/>
          <w:numId w:val="71"/>
        </w:numPr>
      </w:pPr>
      <w:r w:rsidRPr="00BD2F80">
        <w:rPr>
          <w:b/>
          <w:bCs/>
        </w:rPr>
        <w:t>Overall:</w:t>
      </w:r>
      <w:r w:rsidRPr="00BD2F80">
        <w:t> Mixed formality.</w:t>
      </w:r>
    </w:p>
    <w:p w14:paraId="17E95CF8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11. Conversation Styles</w:t>
      </w:r>
    </w:p>
    <w:p w14:paraId="6EA051CF" w14:textId="77777777" w:rsidR="00BD2F80" w:rsidRPr="00BD2F80" w:rsidRDefault="00BD2F80" w:rsidP="00BD2F80">
      <w:pPr>
        <w:numPr>
          <w:ilvl w:val="0"/>
          <w:numId w:val="72"/>
        </w:numPr>
      </w:pPr>
      <w:r w:rsidRPr="00BD2F80">
        <w:rPr>
          <w:b/>
          <w:bCs/>
        </w:rPr>
        <w:t>AI:</w:t>
      </w:r>
      <w:r w:rsidRPr="00BD2F80">
        <w:t> Cooperative, analyst, logical, and moderately elaborate. The AI provides detailed, fact-based responses and supports participant reasoning.</w:t>
      </w:r>
    </w:p>
    <w:p w14:paraId="176F697D" w14:textId="77777777" w:rsidR="00BD2F80" w:rsidRPr="00BD2F80" w:rsidRDefault="00BD2F80" w:rsidP="00BD2F80">
      <w:pPr>
        <w:numPr>
          <w:ilvl w:val="0"/>
          <w:numId w:val="72"/>
        </w:numPr>
      </w:pPr>
      <w:r w:rsidRPr="00BD2F80">
        <w:rPr>
          <w:b/>
          <w:bCs/>
        </w:rPr>
        <w:t>Participant:</w:t>
      </w:r>
      <w:r w:rsidRPr="00BD2F80">
        <w:t> Cooperative, logical, and succinct. The participant asks direct questions and makes brief statements or deductions.</w:t>
      </w:r>
    </w:p>
    <w:p w14:paraId="282E9A7B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12. AI Verbosity</w:t>
      </w:r>
    </w:p>
    <w:p w14:paraId="1EE931C2" w14:textId="77777777" w:rsidR="00BD2F80" w:rsidRPr="00BD2F80" w:rsidRDefault="00BD2F80" w:rsidP="00BD2F80">
      <w:pPr>
        <w:numPr>
          <w:ilvl w:val="0"/>
          <w:numId w:val="73"/>
        </w:numPr>
      </w:pPr>
      <w:r w:rsidRPr="00BD2F80">
        <w:rPr>
          <w:b/>
          <w:bCs/>
        </w:rPr>
        <w:t>AI:</w:t>
      </w:r>
    </w:p>
    <w:p w14:paraId="7326A77B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Brief Responses:</w:t>
      </w:r>
      <w:r w:rsidRPr="00BD2F80">
        <w:t> 0</w:t>
      </w:r>
    </w:p>
    <w:p w14:paraId="2CF408E1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lastRenderedPageBreak/>
        <w:t>Moderate Responses:</w:t>
      </w:r>
      <w:r w:rsidRPr="00BD2F80">
        <w:t> 6 (direct answers with one or two sentences)</w:t>
      </w:r>
    </w:p>
    <w:p w14:paraId="2905687F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Long/Detailed Responses:</w:t>
      </w:r>
      <w:r w:rsidRPr="00BD2F80">
        <w:t> 12 (multiple sentences, detailed explanations, and reasoning)</w:t>
      </w:r>
    </w:p>
    <w:p w14:paraId="4F8691EC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Overall Style:</w:t>
      </w:r>
      <w:r w:rsidRPr="00BD2F80">
        <w:t> Tends toward elaborate, especially when explaining reasoning or referencing clues.</w:t>
      </w:r>
    </w:p>
    <w:p w14:paraId="7898F701" w14:textId="77777777" w:rsidR="00BD2F80" w:rsidRPr="00BD2F80" w:rsidRDefault="00BD2F80" w:rsidP="00BD2F80">
      <w:pPr>
        <w:numPr>
          <w:ilvl w:val="0"/>
          <w:numId w:val="73"/>
        </w:numPr>
      </w:pPr>
      <w:r w:rsidRPr="00BD2F80">
        <w:rPr>
          <w:b/>
          <w:bCs/>
        </w:rPr>
        <w:t>Participant:</w:t>
      </w:r>
    </w:p>
    <w:p w14:paraId="1F48CD43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Brief Responses:</w:t>
      </w:r>
      <w:r w:rsidRPr="00BD2F80">
        <w:t> 7 ("ok", "when did ms. wealthy leave the party?")</w:t>
      </w:r>
    </w:p>
    <w:p w14:paraId="46F74C65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Moderate Responses:</w:t>
      </w:r>
      <w:r w:rsidRPr="00BD2F80">
        <w:t> 4 ("so i can state that the dog was NOT stolen but ran to the neighbours")</w:t>
      </w:r>
    </w:p>
    <w:p w14:paraId="183A9C5B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Long/Detailed Responses:</w:t>
      </w:r>
      <w:r w:rsidRPr="00BD2F80">
        <w:t> 0</w:t>
      </w:r>
    </w:p>
    <w:p w14:paraId="1B8D047C" w14:textId="77777777" w:rsidR="00BD2F80" w:rsidRPr="00BD2F80" w:rsidRDefault="00BD2F80" w:rsidP="00BD2F80">
      <w:pPr>
        <w:numPr>
          <w:ilvl w:val="1"/>
          <w:numId w:val="73"/>
        </w:numPr>
      </w:pPr>
      <w:r w:rsidRPr="00BD2F80">
        <w:rPr>
          <w:b/>
          <w:bCs/>
        </w:rPr>
        <w:t>Overall Style:</w:t>
      </w:r>
      <w:r w:rsidRPr="00BD2F80">
        <w:t> Concise and succinct.</w:t>
      </w:r>
    </w:p>
    <w:p w14:paraId="0BF1D015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13. AI Consistency</w:t>
      </w:r>
    </w:p>
    <w:p w14:paraId="56C87099" w14:textId="77777777" w:rsidR="00BD2F80" w:rsidRPr="00BD2F80" w:rsidRDefault="00BD2F80" w:rsidP="00BD2F80">
      <w:pPr>
        <w:numPr>
          <w:ilvl w:val="0"/>
          <w:numId w:val="74"/>
        </w:numPr>
      </w:pPr>
      <w:r w:rsidRPr="00BD2F80">
        <w:rPr>
          <w:b/>
          <w:bCs/>
        </w:rPr>
        <w:t>Role Consistency:</w:t>
      </w:r>
      <w:r w:rsidRPr="00BD2F80">
        <w:t> The AI consistently maintains its role, only providing information from the clues and not fabricating or introducing outside knowledge.</w:t>
      </w:r>
    </w:p>
    <w:p w14:paraId="6294758C" w14:textId="77777777" w:rsidR="00BD2F80" w:rsidRPr="00BD2F80" w:rsidRDefault="00BD2F80" w:rsidP="00BD2F80">
      <w:pPr>
        <w:numPr>
          <w:ilvl w:val="0"/>
          <w:numId w:val="74"/>
        </w:numPr>
      </w:pPr>
      <w:r w:rsidRPr="00BD2F80">
        <w:rPr>
          <w:b/>
          <w:bCs/>
        </w:rPr>
        <w:t>No Fabrication or Off-Topic Responses:</w:t>
      </w:r>
      <w:r w:rsidRPr="00BD2F80">
        <w:t> All responses are relevant and grounded in the stated clues.</w:t>
      </w:r>
    </w:p>
    <w:p w14:paraId="746E5F23" w14:textId="77777777" w:rsidR="00BD2F80" w:rsidRPr="00BD2F80" w:rsidRDefault="00BD2F80" w:rsidP="00BD2F80">
      <w:pPr>
        <w:rPr>
          <w:b/>
          <w:bCs/>
        </w:rPr>
      </w:pPr>
      <w:r w:rsidRPr="00BD2F80">
        <w:rPr>
          <w:b/>
          <w:bCs/>
        </w:rPr>
        <w:t>General Conclusion</w:t>
      </w:r>
    </w:p>
    <w:p w14:paraId="4944B567" w14:textId="77777777" w:rsidR="00BD2F80" w:rsidRPr="00BD2F80" w:rsidRDefault="00BD2F80" w:rsidP="00BD2F80">
      <w:r w:rsidRPr="00BD2F80">
        <w:t>The human-AI interaction in this conversation is highly structured, logical, and effective for the task at hand. The AI demonstrates strong consistency, politeness, and a clear epistemic stance, frequently referencing explicit clues and maintaining a cooperative, analytical style. The participant is concise and logical, making reasonable deductions and asking targeted questions.</w:t>
      </w:r>
    </w:p>
    <w:p w14:paraId="6BF01BA3" w14:textId="77777777" w:rsidR="00BD2F80" w:rsidRPr="00BD2F80" w:rsidRDefault="00BD2F80" w:rsidP="00BD2F80">
      <w:r w:rsidRPr="00BD2F80">
        <w:rPr>
          <w:b/>
          <w:bCs/>
        </w:rPr>
        <w:t>Key strengths:</w:t>
      </w:r>
    </w:p>
    <w:p w14:paraId="756139A4" w14:textId="77777777" w:rsidR="00BD2F80" w:rsidRPr="00BD2F80" w:rsidRDefault="00BD2F80" w:rsidP="00BD2F80">
      <w:pPr>
        <w:numPr>
          <w:ilvl w:val="0"/>
          <w:numId w:val="75"/>
        </w:numPr>
      </w:pPr>
      <w:r w:rsidRPr="00BD2F80">
        <w:t>Clear adjacency pairs and effective turn-taking.</w:t>
      </w:r>
    </w:p>
    <w:p w14:paraId="2DED4B7B" w14:textId="77777777" w:rsidR="00BD2F80" w:rsidRPr="00BD2F80" w:rsidRDefault="00BD2F80" w:rsidP="00BD2F80">
      <w:pPr>
        <w:numPr>
          <w:ilvl w:val="0"/>
          <w:numId w:val="75"/>
        </w:numPr>
      </w:pPr>
      <w:r w:rsidRPr="00BD2F80">
        <w:t>Explicit clue sharing and transparent epistemic stance by the AI.</w:t>
      </w:r>
    </w:p>
    <w:p w14:paraId="03756DC0" w14:textId="77777777" w:rsidR="00BD2F80" w:rsidRPr="00BD2F80" w:rsidRDefault="00BD2F80" w:rsidP="00BD2F80">
      <w:pPr>
        <w:numPr>
          <w:ilvl w:val="0"/>
          <w:numId w:val="75"/>
        </w:numPr>
      </w:pPr>
      <w:r w:rsidRPr="00BD2F80">
        <w:t>Polite, neutral tone and consistent adherence to conversational roles.</w:t>
      </w:r>
    </w:p>
    <w:p w14:paraId="4B001DD7" w14:textId="77777777" w:rsidR="00BD2F80" w:rsidRPr="00BD2F80" w:rsidRDefault="00BD2F80" w:rsidP="00BD2F80">
      <w:pPr>
        <w:numPr>
          <w:ilvl w:val="0"/>
          <w:numId w:val="75"/>
        </w:numPr>
      </w:pPr>
      <w:r w:rsidRPr="00BD2F80">
        <w:t>No conversational breakdowns or frustration, supporting smooth task progression.</w:t>
      </w:r>
    </w:p>
    <w:p w14:paraId="5E8598B2" w14:textId="77777777" w:rsidR="00BD2F80" w:rsidRPr="00BD2F80" w:rsidRDefault="00BD2F80" w:rsidP="00BD2F80">
      <w:r w:rsidRPr="00BD2F80">
        <w:rPr>
          <w:b/>
          <w:bCs/>
        </w:rPr>
        <w:t>Weaknesses:</w:t>
      </w:r>
    </w:p>
    <w:p w14:paraId="463FCB77" w14:textId="77777777" w:rsidR="00BD2F80" w:rsidRPr="00BD2F80" w:rsidRDefault="00BD2F80" w:rsidP="00BD2F80">
      <w:pPr>
        <w:numPr>
          <w:ilvl w:val="0"/>
          <w:numId w:val="76"/>
        </w:numPr>
      </w:pPr>
      <w:r w:rsidRPr="00BD2F80">
        <w:t>The participant does not explicitly acknowledge the AI's help or use politeness markers.</w:t>
      </w:r>
    </w:p>
    <w:p w14:paraId="186D762A" w14:textId="77777777" w:rsidR="00BD2F80" w:rsidRPr="00BD2F80" w:rsidRDefault="00BD2F80" w:rsidP="00BD2F80">
      <w:pPr>
        <w:numPr>
          <w:ilvl w:val="0"/>
          <w:numId w:val="76"/>
        </w:numPr>
      </w:pPr>
      <w:r w:rsidRPr="00BD2F80">
        <w:t>No emotional or affective engagement, making the conversation somewhat dry and purely instrumental.</w:t>
      </w:r>
    </w:p>
    <w:p w14:paraId="3A5AEC3F" w14:textId="77777777" w:rsidR="00BD2F80" w:rsidRPr="00BD2F80" w:rsidRDefault="00BD2F80" w:rsidP="00BD2F80">
      <w:r w:rsidRPr="00BD2F80">
        <w:rPr>
          <w:b/>
          <w:bCs/>
        </w:rPr>
        <w:t>Overall:</w:t>
      </w:r>
      <w:r w:rsidRPr="00BD2F80">
        <w:br/>
        <w:t>The conversation exemplifies a well-functioning, task-oriented human-AI exchange, with high clarity, minimal breakdowns, and strong adherence to conversational norms and roles.</w:t>
      </w:r>
    </w:p>
    <w:p w14:paraId="4D25EF33" w14:textId="77777777" w:rsidR="00BD2F80" w:rsidRPr="00BD2F80" w:rsidRDefault="00BD2F80" w:rsidP="00BD2F80">
      <w:r w:rsidRPr="00BD2F80">
        <w:t>Delen</w:t>
      </w:r>
    </w:p>
    <w:p w14:paraId="435647DA" w14:textId="77777777" w:rsidR="00BD2F80" w:rsidRPr="00BD2F80" w:rsidRDefault="00BD2F80" w:rsidP="00BD2F80">
      <w:r w:rsidRPr="00BD2F80">
        <w:lastRenderedPageBreak/>
        <w:t>Exporteer</w:t>
      </w:r>
    </w:p>
    <w:p w14:paraId="600F453E" w14:textId="77777777" w:rsidR="00BD2F80" w:rsidRPr="00BD2F80" w:rsidRDefault="00BD2F80" w:rsidP="00BD2F80">
      <w:r w:rsidRPr="00BD2F80">
        <w:t>Herschrijven</w:t>
      </w:r>
    </w:p>
    <w:p w14:paraId="5B7346EC" w14:textId="77777777" w:rsidR="00BD2F80" w:rsidRPr="00BD2F80" w:rsidRDefault="00BD2F80" w:rsidP="00BD2F80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r w:rsidRPr="001A66DA">
        <w:rPr>
          <w:lang w:val="en-US"/>
        </w:rPr>
        <w:t>Github Copilot</w:t>
      </w:r>
      <w:bookmarkEnd w:id="2"/>
    </w:p>
    <w:p w14:paraId="30783D8A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t>1. Adjacency Pairs</w:t>
      </w:r>
    </w:p>
    <w:p w14:paraId="0FDD975A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Types and Counts</w:t>
      </w:r>
    </w:p>
    <w:p w14:paraId="4303FE5C" w14:textId="77777777" w:rsidR="00832665" w:rsidRPr="00832665" w:rsidRDefault="00832665" w:rsidP="00832665">
      <w:pPr>
        <w:numPr>
          <w:ilvl w:val="0"/>
          <w:numId w:val="20"/>
        </w:numPr>
      </w:pPr>
      <w:r w:rsidRPr="00832665">
        <w:rPr>
          <w:b/>
          <w:bCs/>
        </w:rPr>
        <w:t>Question-Answer</w:t>
      </w:r>
      <w:r w:rsidRPr="00832665">
        <w:t>: (+22)</w:t>
      </w:r>
    </w:p>
    <w:p w14:paraId="0B41DEC6" w14:textId="77777777" w:rsidR="00832665" w:rsidRPr="00832665" w:rsidRDefault="00832665" w:rsidP="00832665">
      <w:pPr>
        <w:numPr>
          <w:ilvl w:val="1"/>
          <w:numId w:val="20"/>
        </w:numPr>
      </w:pPr>
      <w:r w:rsidRPr="00832665">
        <w:t>Example:</w:t>
      </w:r>
    </w:p>
    <w:p w14:paraId="790C131D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User: "Did Mrs. Klutz find her diamond ring after the party?"</w:t>
      </w:r>
    </w:p>
    <w:p w14:paraId="5F4640C9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AI: "Based on my clues, I can tell you that Mrs. Klutz was always losing things, and Mr. Purloin..."</w:t>
      </w:r>
    </w:p>
    <w:p w14:paraId="25304599" w14:textId="77777777" w:rsidR="00832665" w:rsidRPr="00832665" w:rsidRDefault="00832665" w:rsidP="00832665">
      <w:pPr>
        <w:numPr>
          <w:ilvl w:val="0"/>
          <w:numId w:val="20"/>
        </w:numPr>
      </w:pPr>
      <w:r w:rsidRPr="00832665">
        <w:rPr>
          <w:b/>
          <w:bCs/>
        </w:rPr>
        <w:t>Statement-Acknowledgment</w:t>
      </w:r>
      <w:r w:rsidRPr="00832665">
        <w:t>: (+15)</w:t>
      </w:r>
    </w:p>
    <w:p w14:paraId="47EACB9C" w14:textId="77777777" w:rsidR="00832665" w:rsidRPr="00832665" w:rsidRDefault="00832665" w:rsidP="00832665">
      <w:pPr>
        <w:numPr>
          <w:ilvl w:val="1"/>
          <w:numId w:val="20"/>
        </w:numPr>
      </w:pPr>
      <w:r w:rsidRPr="00832665">
        <w:t>Example:</w:t>
      </w:r>
    </w:p>
    <w:p w14:paraId="1591EF06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User: "I state that Mr. Purloin stole the painting."</w:t>
      </w:r>
    </w:p>
    <w:p w14:paraId="1A8B7A5F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AI: "Okay, based on the clues provided, that is a more reasonable conclusion to draw."</w:t>
      </w:r>
    </w:p>
    <w:p w14:paraId="73E24309" w14:textId="77777777" w:rsidR="00832665" w:rsidRPr="00832665" w:rsidRDefault="00832665" w:rsidP="00832665">
      <w:pPr>
        <w:numPr>
          <w:ilvl w:val="0"/>
          <w:numId w:val="20"/>
        </w:numPr>
      </w:pPr>
      <w:r w:rsidRPr="00832665">
        <w:rPr>
          <w:b/>
          <w:bCs/>
        </w:rPr>
        <w:t>Request-Acceptance</w:t>
      </w:r>
      <w:r w:rsidRPr="00832665">
        <w:t>: (+10)</w:t>
      </w:r>
    </w:p>
    <w:p w14:paraId="4A3296C5" w14:textId="77777777" w:rsidR="00832665" w:rsidRPr="00832665" w:rsidRDefault="00832665" w:rsidP="00832665">
      <w:pPr>
        <w:numPr>
          <w:ilvl w:val="1"/>
          <w:numId w:val="20"/>
        </w:numPr>
      </w:pPr>
      <w:r w:rsidRPr="00832665">
        <w:t>Example:</w:t>
      </w:r>
    </w:p>
    <w:p w14:paraId="11CEEFFE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User: "Can you give me a hint about Ms. Perceptive?"</w:t>
      </w:r>
    </w:p>
    <w:p w14:paraId="4AD99061" w14:textId="77777777" w:rsidR="00832665" w:rsidRPr="00832665" w:rsidRDefault="00832665" w:rsidP="00832665">
      <w:pPr>
        <w:numPr>
          <w:ilvl w:val="2"/>
          <w:numId w:val="20"/>
        </w:numPr>
        <w:rPr>
          <w:lang w:val="en-US"/>
        </w:rPr>
      </w:pPr>
      <w:r w:rsidRPr="00832665">
        <w:rPr>
          <w:lang w:val="en-US"/>
        </w:rPr>
        <w:t>AI: "Regarding Ms. Perceptive, the relevant clues I have are..."</w:t>
      </w:r>
    </w:p>
    <w:p w14:paraId="1784C06B" w14:textId="77777777" w:rsidR="00832665" w:rsidRPr="00832665" w:rsidRDefault="00832665" w:rsidP="00832665">
      <w:r w:rsidRPr="00832665">
        <w:rPr>
          <w:b/>
          <w:bCs/>
        </w:rPr>
        <w:t>Total Count</w:t>
      </w:r>
      <w:r w:rsidRPr="00832665">
        <w:t>: 47 adjacency pairs</w:t>
      </w:r>
    </w:p>
    <w:p w14:paraId="5AD680EB" w14:textId="77777777" w:rsidR="00832665" w:rsidRPr="00832665" w:rsidRDefault="00BD2F80" w:rsidP="00832665">
      <w:r>
        <w:pict w14:anchorId="2DED7956">
          <v:rect id="_x0000_i1025" style="width:0;height:3pt" o:hralign="center" o:hrstd="t" o:hrnoshade="t" o:hr="t" fillcolor="#f0f6fc" stroked="f"/>
        </w:pict>
      </w:r>
    </w:p>
    <w:p w14:paraId="721C8C1D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2. Epistemic Stance and Status</w:t>
      </w:r>
    </w:p>
    <w:p w14:paraId="4C381F15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unts</w:t>
      </w:r>
    </w:p>
    <w:p w14:paraId="200D4DDC" w14:textId="77777777" w:rsidR="00832665" w:rsidRPr="00832665" w:rsidRDefault="00832665" w:rsidP="00832665">
      <w:pPr>
        <w:numPr>
          <w:ilvl w:val="0"/>
          <w:numId w:val="21"/>
        </w:numPr>
      </w:pPr>
      <w:r w:rsidRPr="00832665">
        <w:rPr>
          <w:b/>
          <w:bCs/>
        </w:rPr>
        <w:t>K+ AI</w:t>
      </w:r>
      <w:r w:rsidRPr="00832665">
        <w:t>: (+30)</w:t>
      </w:r>
    </w:p>
    <w:p w14:paraId="3970B39C" w14:textId="77777777" w:rsidR="00832665" w:rsidRPr="00832665" w:rsidRDefault="00832665" w:rsidP="00832665">
      <w:pPr>
        <w:numPr>
          <w:ilvl w:val="1"/>
          <w:numId w:val="21"/>
        </w:numPr>
        <w:rPr>
          <w:lang w:val="en-US"/>
        </w:rPr>
      </w:pPr>
      <w:r w:rsidRPr="00832665">
        <w:rPr>
          <w:lang w:val="en-US"/>
        </w:rPr>
        <w:t>Example: "Clue #15 states that 'Mr. Purloin was a jewel thief.'"</w:t>
      </w:r>
    </w:p>
    <w:p w14:paraId="33A73479" w14:textId="77777777" w:rsidR="00832665" w:rsidRPr="00832665" w:rsidRDefault="00832665" w:rsidP="00832665">
      <w:pPr>
        <w:numPr>
          <w:ilvl w:val="0"/>
          <w:numId w:val="21"/>
        </w:numPr>
      </w:pPr>
      <w:r w:rsidRPr="00832665">
        <w:rPr>
          <w:b/>
          <w:bCs/>
        </w:rPr>
        <w:t>K− AI</w:t>
      </w:r>
      <w:r w:rsidRPr="00832665">
        <w:t>: (+15)</w:t>
      </w:r>
    </w:p>
    <w:p w14:paraId="3094E6C4" w14:textId="77777777" w:rsidR="00832665" w:rsidRPr="00832665" w:rsidRDefault="00832665" w:rsidP="00832665">
      <w:pPr>
        <w:numPr>
          <w:ilvl w:val="1"/>
          <w:numId w:val="21"/>
        </w:numPr>
        <w:rPr>
          <w:lang w:val="en-US"/>
        </w:rPr>
      </w:pPr>
      <w:r w:rsidRPr="00832665">
        <w:rPr>
          <w:lang w:val="en-US"/>
        </w:rPr>
        <w:t>Example: "I do not have any clues about a 'Ms. Beautiful' or when she left the party."</w:t>
      </w:r>
    </w:p>
    <w:p w14:paraId="5B65BAC1" w14:textId="77777777" w:rsidR="00832665" w:rsidRPr="00832665" w:rsidRDefault="00832665" w:rsidP="00832665">
      <w:pPr>
        <w:numPr>
          <w:ilvl w:val="0"/>
          <w:numId w:val="21"/>
        </w:numPr>
      </w:pPr>
      <w:r w:rsidRPr="00832665">
        <w:rPr>
          <w:b/>
          <w:bCs/>
        </w:rPr>
        <w:t>K+ Participant</w:t>
      </w:r>
      <w:r w:rsidRPr="00832665">
        <w:t>: (+8)</w:t>
      </w:r>
    </w:p>
    <w:p w14:paraId="68BA57E0" w14:textId="77777777" w:rsidR="00832665" w:rsidRPr="00832665" w:rsidRDefault="00832665" w:rsidP="00832665">
      <w:pPr>
        <w:numPr>
          <w:ilvl w:val="1"/>
          <w:numId w:val="21"/>
        </w:numPr>
        <w:rPr>
          <w:lang w:val="en-US"/>
        </w:rPr>
      </w:pPr>
      <w:r w:rsidRPr="00832665">
        <w:rPr>
          <w:lang w:val="en-US"/>
        </w:rPr>
        <w:t>Example: "I state that the item stolen was the valuable painting."</w:t>
      </w:r>
    </w:p>
    <w:p w14:paraId="4FCA1D71" w14:textId="77777777" w:rsidR="00832665" w:rsidRPr="00832665" w:rsidRDefault="00832665" w:rsidP="00832665">
      <w:pPr>
        <w:numPr>
          <w:ilvl w:val="0"/>
          <w:numId w:val="21"/>
        </w:numPr>
      </w:pPr>
      <w:r w:rsidRPr="00832665">
        <w:rPr>
          <w:b/>
          <w:bCs/>
        </w:rPr>
        <w:t>K− Participant</w:t>
      </w:r>
      <w:r w:rsidRPr="00832665">
        <w:t>: (+5)</w:t>
      </w:r>
    </w:p>
    <w:p w14:paraId="17D85590" w14:textId="77777777" w:rsidR="00832665" w:rsidRPr="00832665" w:rsidRDefault="00832665" w:rsidP="00832665">
      <w:pPr>
        <w:numPr>
          <w:ilvl w:val="1"/>
          <w:numId w:val="21"/>
        </w:numPr>
        <w:rPr>
          <w:lang w:val="en-US"/>
        </w:rPr>
      </w:pPr>
      <w:r w:rsidRPr="00832665">
        <w:rPr>
          <w:lang w:val="en-US"/>
        </w:rPr>
        <w:lastRenderedPageBreak/>
        <w:t>Example: "Can I somehow bring in more evidence?"</w:t>
      </w:r>
    </w:p>
    <w:p w14:paraId="61574329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ertainty/Uncertainty</w:t>
      </w:r>
    </w:p>
    <w:p w14:paraId="6BB87188" w14:textId="77777777" w:rsidR="00832665" w:rsidRPr="00832665" w:rsidRDefault="00832665" w:rsidP="00832665">
      <w:pPr>
        <w:numPr>
          <w:ilvl w:val="0"/>
          <w:numId w:val="22"/>
        </w:numPr>
      </w:pPr>
      <w:r w:rsidRPr="00832665">
        <w:rPr>
          <w:b/>
          <w:bCs/>
        </w:rPr>
        <w:t>Certainty expressed by AI</w:t>
      </w:r>
      <w:r w:rsidRPr="00832665">
        <w:t>: (+25)</w:t>
      </w:r>
    </w:p>
    <w:p w14:paraId="1DE84EFE" w14:textId="77777777" w:rsidR="00832665" w:rsidRPr="00832665" w:rsidRDefault="00832665" w:rsidP="00832665">
      <w:pPr>
        <w:numPr>
          <w:ilvl w:val="1"/>
          <w:numId w:val="22"/>
        </w:numPr>
        <w:rPr>
          <w:lang w:val="en-US"/>
        </w:rPr>
      </w:pPr>
      <w:r w:rsidRPr="00832665">
        <w:rPr>
          <w:lang w:val="en-US"/>
        </w:rPr>
        <w:t>Example: "That is a reasonable conclusion based on the clues I've provided."</w:t>
      </w:r>
    </w:p>
    <w:p w14:paraId="742B1EFE" w14:textId="77777777" w:rsidR="00832665" w:rsidRPr="00832665" w:rsidRDefault="00832665" w:rsidP="00832665">
      <w:pPr>
        <w:numPr>
          <w:ilvl w:val="0"/>
          <w:numId w:val="22"/>
        </w:numPr>
      </w:pPr>
      <w:r w:rsidRPr="00832665">
        <w:rPr>
          <w:b/>
          <w:bCs/>
        </w:rPr>
        <w:t>Uncertainty expressed by AI</w:t>
      </w:r>
      <w:r w:rsidRPr="00832665">
        <w:t>: (+12)</w:t>
      </w:r>
    </w:p>
    <w:p w14:paraId="3550E35F" w14:textId="77777777" w:rsidR="00832665" w:rsidRPr="00832665" w:rsidRDefault="00832665" w:rsidP="00832665">
      <w:pPr>
        <w:numPr>
          <w:ilvl w:val="1"/>
          <w:numId w:val="22"/>
        </w:numPr>
        <w:rPr>
          <w:lang w:val="en-US"/>
        </w:rPr>
      </w:pPr>
      <w:r w:rsidRPr="00832665">
        <w:rPr>
          <w:lang w:val="en-US"/>
        </w:rPr>
        <w:t>Example: "Unfortunately, the clues do not contain any information about Mr. Klutz losing a briefcase."</w:t>
      </w:r>
    </w:p>
    <w:p w14:paraId="7B2F78F8" w14:textId="77777777" w:rsidR="00832665" w:rsidRPr="00832665" w:rsidRDefault="00832665" w:rsidP="00832665">
      <w:pPr>
        <w:numPr>
          <w:ilvl w:val="0"/>
          <w:numId w:val="22"/>
        </w:numPr>
      </w:pPr>
      <w:r w:rsidRPr="00832665">
        <w:rPr>
          <w:b/>
          <w:bCs/>
        </w:rPr>
        <w:t>Certainty expressed by Participant</w:t>
      </w:r>
      <w:r w:rsidRPr="00832665">
        <w:t>: (+6)</w:t>
      </w:r>
    </w:p>
    <w:p w14:paraId="6740AA8B" w14:textId="77777777" w:rsidR="00832665" w:rsidRPr="00832665" w:rsidRDefault="00832665" w:rsidP="00832665">
      <w:pPr>
        <w:numPr>
          <w:ilvl w:val="1"/>
          <w:numId w:val="22"/>
        </w:numPr>
        <w:rPr>
          <w:lang w:val="en-US"/>
        </w:rPr>
      </w:pPr>
      <w:r w:rsidRPr="00832665">
        <w:rPr>
          <w:lang w:val="en-US"/>
        </w:rPr>
        <w:t>Example: "Mr. Handsome left the party at 9:50."</w:t>
      </w:r>
    </w:p>
    <w:p w14:paraId="36DB786E" w14:textId="77777777" w:rsidR="00832665" w:rsidRPr="00832665" w:rsidRDefault="00832665" w:rsidP="00832665">
      <w:pPr>
        <w:numPr>
          <w:ilvl w:val="0"/>
          <w:numId w:val="22"/>
        </w:numPr>
      </w:pPr>
      <w:r w:rsidRPr="00832665">
        <w:rPr>
          <w:b/>
          <w:bCs/>
        </w:rPr>
        <w:t>Uncertainty expressed by Participant</w:t>
      </w:r>
      <w:r w:rsidRPr="00832665">
        <w:t>: (+4)</w:t>
      </w:r>
    </w:p>
    <w:p w14:paraId="1CA7D6F3" w14:textId="77777777" w:rsidR="00832665" w:rsidRPr="00832665" w:rsidRDefault="00832665" w:rsidP="00832665">
      <w:pPr>
        <w:numPr>
          <w:ilvl w:val="1"/>
          <w:numId w:val="22"/>
        </w:numPr>
        <w:rPr>
          <w:lang w:val="en-US"/>
        </w:rPr>
      </w:pPr>
      <w:r w:rsidRPr="00832665">
        <w:rPr>
          <w:lang w:val="en-US"/>
        </w:rPr>
        <w:t>Example: "What did Mr. Handsome wear at the party?"</w:t>
      </w:r>
    </w:p>
    <w:p w14:paraId="6DEDEA96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t>Brief Conclusion</w:t>
      </w:r>
    </w:p>
    <w:p w14:paraId="5B4D732D" w14:textId="77777777" w:rsidR="00832665" w:rsidRPr="00832665" w:rsidRDefault="00832665" w:rsidP="00832665">
      <w:pPr>
        <w:rPr>
          <w:lang w:val="en-US"/>
        </w:rPr>
      </w:pPr>
      <w:r w:rsidRPr="00832665">
        <w:rPr>
          <w:lang w:val="en-US"/>
        </w:rPr>
        <w:t>The AI frequently adopts a K+ stance, expressing certainty when presenting clues. The participant shifts between K+ and K− stances, showcasing their reasoning process.</w:t>
      </w:r>
    </w:p>
    <w:p w14:paraId="45487AC3" w14:textId="77777777" w:rsidR="00832665" w:rsidRPr="00832665" w:rsidRDefault="00BD2F80" w:rsidP="00832665">
      <w:r>
        <w:pict w14:anchorId="0A54AE43">
          <v:rect id="_x0000_i1026" style="width:0;height:3pt" o:hralign="center" o:hrstd="t" o:hrnoshade="t" o:hr="t" fillcolor="#f0f6fc" stroked="f"/>
        </w:pict>
      </w:r>
    </w:p>
    <w:p w14:paraId="089A5685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t>3. Explicit Clue Sharing</w:t>
      </w:r>
    </w:p>
    <w:p w14:paraId="23F5F154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t>Counts and Mentions</w:t>
      </w:r>
    </w:p>
    <w:p w14:paraId="2D37E228" w14:textId="77777777" w:rsidR="00832665" w:rsidRPr="00832665" w:rsidRDefault="00832665" w:rsidP="00832665">
      <w:pPr>
        <w:numPr>
          <w:ilvl w:val="0"/>
          <w:numId w:val="23"/>
        </w:numPr>
      </w:pPr>
      <w:r w:rsidRPr="00832665">
        <w:rPr>
          <w:b/>
          <w:bCs/>
        </w:rPr>
        <w:t>Participant mentions</w:t>
      </w:r>
      <w:r w:rsidRPr="00832665">
        <w:t>: (+10)</w:t>
      </w:r>
    </w:p>
    <w:p w14:paraId="53EBECAD" w14:textId="77777777" w:rsidR="00832665" w:rsidRPr="00832665" w:rsidRDefault="00832665" w:rsidP="00832665">
      <w:pPr>
        <w:numPr>
          <w:ilvl w:val="1"/>
          <w:numId w:val="23"/>
        </w:numPr>
        <w:rPr>
          <w:lang w:val="en-US"/>
        </w:rPr>
      </w:pPr>
      <w:r w:rsidRPr="00832665">
        <w:rPr>
          <w:lang w:val="en-US"/>
        </w:rPr>
        <w:t>Example: "Mrs. Klutz notices the painting of Artissimo, aware of the troubled business of her husband."</w:t>
      </w:r>
    </w:p>
    <w:p w14:paraId="1CE38204" w14:textId="77777777" w:rsidR="00832665" w:rsidRPr="00832665" w:rsidRDefault="00832665" w:rsidP="00832665">
      <w:pPr>
        <w:numPr>
          <w:ilvl w:val="0"/>
          <w:numId w:val="23"/>
        </w:numPr>
      </w:pPr>
      <w:r w:rsidRPr="00832665">
        <w:rPr>
          <w:b/>
          <w:bCs/>
        </w:rPr>
        <w:t>AI mentions</w:t>
      </w:r>
      <w:r w:rsidRPr="00832665">
        <w:t>: (+35)</w:t>
      </w:r>
    </w:p>
    <w:p w14:paraId="5EFF8CC6" w14:textId="77777777" w:rsidR="00832665" w:rsidRPr="00832665" w:rsidRDefault="00832665" w:rsidP="00832665">
      <w:pPr>
        <w:numPr>
          <w:ilvl w:val="1"/>
          <w:numId w:val="23"/>
        </w:numPr>
        <w:rPr>
          <w:lang w:val="en-US"/>
        </w:rPr>
      </w:pPr>
      <w:r w:rsidRPr="00832665">
        <w:rPr>
          <w:lang w:val="en-US"/>
        </w:rPr>
        <w:t>Example: "Clue #8 states that 'Mrs. Klutz spent most of the evening in a dark corner of the patio with Mr. Handsome.'"</w:t>
      </w:r>
    </w:p>
    <w:p w14:paraId="0CC8600C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Repeated Mentions</w:t>
      </w:r>
    </w:p>
    <w:p w14:paraId="7E197736" w14:textId="77777777" w:rsidR="00832665" w:rsidRPr="00832665" w:rsidRDefault="00832665" w:rsidP="00832665">
      <w:pPr>
        <w:numPr>
          <w:ilvl w:val="0"/>
          <w:numId w:val="24"/>
        </w:numPr>
        <w:rPr>
          <w:lang w:val="en-US"/>
        </w:rPr>
      </w:pPr>
      <w:r w:rsidRPr="00832665">
        <w:rPr>
          <w:lang w:val="en-US"/>
        </w:rPr>
        <w:t>Clue #8 is repeated by the AI (+3 times).</w:t>
      </w:r>
    </w:p>
    <w:p w14:paraId="31FF3E11" w14:textId="77777777" w:rsidR="00832665" w:rsidRPr="00832665" w:rsidRDefault="00BD2F80" w:rsidP="00832665">
      <w:r>
        <w:pict w14:anchorId="6DAE07E5">
          <v:rect id="_x0000_i1027" style="width:0;height:3pt" o:hralign="center" o:hrstd="t" o:hrnoshade="t" o:hr="t" fillcolor="#f0f6fc" stroked="f"/>
        </w:pict>
      </w:r>
    </w:p>
    <w:p w14:paraId="27FCD7F0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4. Conversational Breakdowns</w:t>
      </w:r>
    </w:p>
    <w:p w14:paraId="29F4C9C9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Instances and Examples</w:t>
      </w:r>
    </w:p>
    <w:p w14:paraId="2EEDF551" w14:textId="77777777" w:rsidR="00832665" w:rsidRPr="00832665" w:rsidRDefault="00832665" w:rsidP="00832665">
      <w:pPr>
        <w:numPr>
          <w:ilvl w:val="0"/>
          <w:numId w:val="25"/>
        </w:numPr>
      </w:pPr>
      <w:r w:rsidRPr="00832665">
        <w:rPr>
          <w:b/>
          <w:bCs/>
        </w:rPr>
        <w:t>Vague Answers</w:t>
      </w:r>
      <w:r w:rsidRPr="00832665">
        <w:t>: (+5)</w:t>
      </w:r>
    </w:p>
    <w:p w14:paraId="79E90155" w14:textId="77777777" w:rsidR="00832665" w:rsidRPr="00832665" w:rsidRDefault="00832665" w:rsidP="00832665">
      <w:pPr>
        <w:numPr>
          <w:ilvl w:val="1"/>
          <w:numId w:val="25"/>
        </w:numPr>
        <w:rPr>
          <w:lang w:val="en-US"/>
        </w:rPr>
      </w:pPr>
      <w:r w:rsidRPr="00832665">
        <w:rPr>
          <w:lang w:val="en-US"/>
        </w:rPr>
        <w:t>Example: "I do not have any additional clues or evidence beyond what I've already provided to you."</w:t>
      </w:r>
    </w:p>
    <w:p w14:paraId="7AE52312" w14:textId="77777777" w:rsidR="00832665" w:rsidRPr="00832665" w:rsidRDefault="00832665" w:rsidP="00832665">
      <w:pPr>
        <w:numPr>
          <w:ilvl w:val="0"/>
          <w:numId w:val="25"/>
        </w:numPr>
      </w:pPr>
      <w:r w:rsidRPr="00832665">
        <w:rPr>
          <w:b/>
          <w:bCs/>
        </w:rPr>
        <w:t>Misunderstandings</w:t>
      </w:r>
      <w:r w:rsidRPr="00832665">
        <w:t>: (+3)</w:t>
      </w:r>
    </w:p>
    <w:p w14:paraId="437F59DB" w14:textId="77777777" w:rsidR="00832665" w:rsidRPr="00832665" w:rsidRDefault="00832665" w:rsidP="00832665">
      <w:pPr>
        <w:numPr>
          <w:ilvl w:val="1"/>
          <w:numId w:val="25"/>
        </w:numPr>
        <w:rPr>
          <w:lang w:val="en-US"/>
        </w:rPr>
      </w:pPr>
      <w:r w:rsidRPr="00832665">
        <w:rPr>
          <w:lang w:val="en-US"/>
        </w:rPr>
        <w:t>Example: AI's response to "Ms. Beautiful," where no such character exists.</w:t>
      </w:r>
    </w:p>
    <w:p w14:paraId="07A70B31" w14:textId="77777777" w:rsidR="00832665" w:rsidRPr="00832665" w:rsidRDefault="00832665" w:rsidP="00832665">
      <w:pPr>
        <w:numPr>
          <w:ilvl w:val="0"/>
          <w:numId w:val="25"/>
        </w:numPr>
      </w:pPr>
      <w:r w:rsidRPr="00832665">
        <w:rPr>
          <w:b/>
          <w:bCs/>
        </w:rPr>
        <w:lastRenderedPageBreak/>
        <w:t>Incoherence</w:t>
      </w:r>
      <w:r w:rsidRPr="00832665">
        <w:t>: (+2)</w:t>
      </w:r>
    </w:p>
    <w:p w14:paraId="2E65081B" w14:textId="77777777" w:rsidR="00832665" w:rsidRPr="00832665" w:rsidRDefault="00832665" w:rsidP="00832665">
      <w:pPr>
        <w:numPr>
          <w:ilvl w:val="1"/>
          <w:numId w:val="25"/>
        </w:numPr>
        <w:rPr>
          <w:lang w:val="en-US"/>
        </w:rPr>
      </w:pPr>
      <w:r w:rsidRPr="00832665">
        <w:rPr>
          <w:lang w:val="en-US"/>
        </w:rPr>
        <w:t>Example: Repeated acknowledgment of non-existent "Ms. Beautiful."</w:t>
      </w:r>
    </w:p>
    <w:p w14:paraId="74F4BB36" w14:textId="77777777" w:rsidR="00832665" w:rsidRPr="00832665" w:rsidRDefault="00832665" w:rsidP="00832665">
      <w:r w:rsidRPr="00832665">
        <w:rPr>
          <w:b/>
          <w:bCs/>
        </w:rPr>
        <w:t>Total Count</w:t>
      </w:r>
      <w:r w:rsidRPr="00832665">
        <w:t>: 10 conversational breakdowns</w:t>
      </w:r>
    </w:p>
    <w:p w14:paraId="6BBF0ACA" w14:textId="77777777" w:rsidR="00832665" w:rsidRPr="00832665" w:rsidRDefault="00BD2F80" w:rsidP="00832665">
      <w:r>
        <w:pict w14:anchorId="4871C7F0">
          <v:rect id="_x0000_i1028" style="width:0;height:3pt" o:hralign="center" o:hrstd="t" o:hrnoshade="t" o:hr="t" fillcolor="#f0f6fc" stroked="f"/>
        </w:pict>
      </w:r>
    </w:p>
    <w:p w14:paraId="1B0DD11C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5. Code-Switching</w:t>
      </w:r>
    </w:p>
    <w:p w14:paraId="7C1BDE09" w14:textId="77777777" w:rsidR="00832665" w:rsidRPr="00832665" w:rsidRDefault="00832665" w:rsidP="00832665">
      <w:pPr>
        <w:numPr>
          <w:ilvl w:val="0"/>
          <w:numId w:val="26"/>
        </w:numPr>
      </w:pPr>
      <w:r w:rsidRPr="00832665">
        <w:rPr>
          <w:b/>
          <w:bCs/>
        </w:rPr>
        <w:t>Instances</w:t>
      </w:r>
      <w:r w:rsidRPr="00832665">
        <w:t>: 0</w:t>
      </w:r>
    </w:p>
    <w:p w14:paraId="5421E851" w14:textId="77777777" w:rsidR="00832665" w:rsidRPr="00832665" w:rsidRDefault="00832665" w:rsidP="00832665">
      <w:pPr>
        <w:numPr>
          <w:ilvl w:val="0"/>
          <w:numId w:val="26"/>
        </w:numPr>
        <w:rPr>
          <w:lang w:val="en-US"/>
        </w:rPr>
      </w:pPr>
      <w:r w:rsidRPr="00832665">
        <w:rPr>
          <w:lang w:val="en-US"/>
        </w:rPr>
        <w:t>No evidence of language switching or AI reaction to such behavior.</w:t>
      </w:r>
    </w:p>
    <w:p w14:paraId="33DA5EBE" w14:textId="77777777" w:rsidR="00832665" w:rsidRPr="00832665" w:rsidRDefault="00BD2F80" w:rsidP="00832665">
      <w:r>
        <w:pict w14:anchorId="501023D2">
          <v:rect id="_x0000_i1029" style="width:0;height:3pt" o:hralign="center" o:hrstd="t" o:hrnoshade="t" o:hr="t" fillcolor="#f0f6fc" stroked="f"/>
        </w:pict>
      </w:r>
    </w:p>
    <w:p w14:paraId="5B716767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6. Politeness</w:t>
      </w:r>
    </w:p>
    <w:p w14:paraId="2898C617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unts</w:t>
      </w:r>
    </w:p>
    <w:p w14:paraId="07F43ADF" w14:textId="77777777" w:rsidR="00832665" w:rsidRPr="00832665" w:rsidRDefault="00832665" w:rsidP="00832665">
      <w:pPr>
        <w:numPr>
          <w:ilvl w:val="0"/>
          <w:numId w:val="27"/>
        </w:numPr>
      </w:pPr>
      <w:r w:rsidRPr="00832665">
        <w:rPr>
          <w:b/>
          <w:bCs/>
        </w:rPr>
        <w:t>Polite Expressions by AI</w:t>
      </w:r>
      <w:r w:rsidRPr="00832665">
        <w:t>: (+20)</w:t>
      </w:r>
    </w:p>
    <w:p w14:paraId="3F8340AC" w14:textId="77777777" w:rsidR="00832665" w:rsidRPr="00832665" w:rsidRDefault="00832665" w:rsidP="00832665">
      <w:pPr>
        <w:numPr>
          <w:ilvl w:val="1"/>
          <w:numId w:val="27"/>
        </w:numPr>
        <w:rPr>
          <w:lang w:val="en-US"/>
        </w:rPr>
      </w:pPr>
      <w:r w:rsidRPr="00832665">
        <w:rPr>
          <w:lang w:val="en-US"/>
        </w:rPr>
        <w:t>Example: "Let me know if you have any other questions about what the information provided indicates."</w:t>
      </w:r>
    </w:p>
    <w:p w14:paraId="2954E126" w14:textId="77777777" w:rsidR="00832665" w:rsidRPr="00832665" w:rsidRDefault="00832665" w:rsidP="00832665">
      <w:pPr>
        <w:numPr>
          <w:ilvl w:val="0"/>
          <w:numId w:val="27"/>
        </w:numPr>
      </w:pPr>
      <w:r w:rsidRPr="00832665">
        <w:rPr>
          <w:b/>
          <w:bCs/>
        </w:rPr>
        <w:t>Polite Expressions by Participant</w:t>
      </w:r>
      <w:r w:rsidRPr="00832665">
        <w:t>: (+5)</w:t>
      </w:r>
    </w:p>
    <w:p w14:paraId="384E4067" w14:textId="77777777" w:rsidR="00832665" w:rsidRPr="00832665" w:rsidRDefault="00832665" w:rsidP="00832665">
      <w:pPr>
        <w:numPr>
          <w:ilvl w:val="1"/>
          <w:numId w:val="27"/>
        </w:numPr>
        <w:rPr>
          <w:lang w:val="en-US"/>
        </w:rPr>
      </w:pPr>
      <w:r w:rsidRPr="00832665">
        <w:rPr>
          <w:lang w:val="en-US"/>
        </w:rPr>
        <w:t>Example: "Can you give me a hint about Ms. Perceptive?"</w:t>
      </w:r>
    </w:p>
    <w:p w14:paraId="2D0981D7" w14:textId="77777777" w:rsidR="00832665" w:rsidRPr="00832665" w:rsidRDefault="00832665" w:rsidP="00832665">
      <w:pPr>
        <w:numPr>
          <w:ilvl w:val="0"/>
          <w:numId w:val="27"/>
        </w:numPr>
      </w:pPr>
      <w:r w:rsidRPr="00832665">
        <w:rPr>
          <w:b/>
          <w:bCs/>
        </w:rPr>
        <w:t>Impolite Expressions</w:t>
      </w:r>
      <w:r w:rsidRPr="00832665">
        <w:t>: 0</w:t>
      </w:r>
    </w:p>
    <w:p w14:paraId="60C6E773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Tone</w:t>
      </w:r>
    </w:p>
    <w:p w14:paraId="49AA1885" w14:textId="77777777" w:rsidR="00832665" w:rsidRPr="00832665" w:rsidRDefault="00832665" w:rsidP="00832665">
      <w:pPr>
        <w:rPr>
          <w:lang w:val="en-US"/>
        </w:rPr>
      </w:pPr>
      <w:r w:rsidRPr="00832665">
        <w:rPr>
          <w:lang w:val="en-US"/>
        </w:rPr>
        <w:t>The tone is consistently polite and respectful on both sides.</w:t>
      </w:r>
    </w:p>
    <w:p w14:paraId="1D7B75D1" w14:textId="77777777" w:rsidR="00832665" w:rsidRPr="00832665" w:rsidRDefault="00BD2F80" w:rsidP="00832665">
      <w:r>
        <w:pict w14:anchorId="163AFCC5">
          <v:rect id="_x0000_i1030" style="width:0;height:3pt" o:hralign="center" o:hrstd="t" o:hrnoshade="t" o:hr="t" fillcolor="#f0f6fc" stroked="f"/>
        </w:pict>
      </w:r>
    </w:p>
    <w:p w14:paraId="2463A20D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7. AI Acknowledgment</w:t>
      </w:r>
    </w:p>
    <w:p w14:paraId="1D4C9F5F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unts</w:t>
      </w:r>
    </w:p>
    <w:p w14:paraId="1F8AC067" w14:textId="77777777" w:rsidR="00832665" w:rsidRPr="00832665" w:rsidRDefault="00832665" w:rsidP="00832665">
      <w:pPr>
        <w:numPr>
          <w:ilvl w:val="0"/>
          <w:numId w:val="28"/>
        </w:numPr>
      </w:pPr>
      <w:r w:rsidRPr="00832665">
        <w:rPr>
          <w:b/>
          <w:bCs/>
        </w:rPr>
        <w:t>Participant Acknowledging AI</w:t>
      </w:r>
      <w:r w:rsidRPr="00832665">
        <w:t>: (+3)</w:t>
      </w:r>
    </w:p>
    <w:p w14:paraId="2903EE6F" w14:textId="77777777" w:rsidR="00832665" w:rsidRPr="00832665" w:rsidRDefault="00832665" w:rsidP="00832665">
      <w:pPr>
        <w:numPr>
          <w:ilvl w:val="1"/>
          <w:numId w:val="28"/>
        </w:numPr>
        <w:rPr>
          <w:lang w:val="en-US"/>
        </w:rPr>
      </w:pPr>
      <w:r w:rsidRPr="00832665">
        <w:rPr>
          <w:lang w:val="en-US"/>
        </w:rPr>
        <w:t>Example: "Okay, thank you for providing that detailed sequence of events."</w:t>
      </w:r>
    </w:p>
    <w:p w14:paraId="16DEE8F3" w14:textId="77777777" w:rsidR="00832665" w:rsidRPr="00832665" w:rsidRDefault="00BD2F80" w:rsidP="00832665">
      <w:r>
        <w:pict w14:anchorId="6FFFBDFF">
          <v:rect id="_x0000_i1031" style="width:0;height:3pt" o:hralign="center" o:hrstd="t" o:hrnoshade="t" o:hr="t" fillcolor="#f0f6fc" stroked="f"/>
        </w:pict>
      </w:r>
    </w:p>
    <w:p w14:paraId="009B76D7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8. Frustration Markers</w:t>
      </w:r>
    </w:p>
    <w:p w14:paraId="672AD14C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unts</w:t>
      </w:r>
    </w:p>
    <w:p w14:paraId="70AC3D7B" w14:textId="77777777" w:rsidR="00832665" w:rsidRPr="00832665" w:rsidRDefault="00832665" w:rsidP="00832665">
      <w:pPr>
        <w:numPr>
          <w:ilvl w:val="0"/>
          <w:numId w:val="29"/>
        </w:numPr>
      </w:pPr>
      <w:r w:rsidRPr="00832665">
        <w:rPr>
          <w:b/>
          <w:bCs/>
        </w:rPr>
        <w:t>Participant Frustration</w:t>
      </w:r>
      <w:r w:rsidRPr="00832665">
        <w:t>: (+2)</w:t>
      </w:r>
    </w:p>
    <w:p w14:paraId="1ABF7A11" w14:textId="77777777" w:rsidR="00832665" w:rsidRPr="00832665" w:rsidRDefault="00832665" w:rsidP="00832665">
      <w:pPr>
        <w:numPr>
          <w:ilvl w:val="1"/>
          <w:numId w:val="29"/>
        </w:numPr>
        <w:rPr>
          <w:lang w:val="en-US"/>
        </w:rPr>
      </w:pPr>
      <w:r w:rsidRPr="00832665">
        <w:rPr>
          <w:lang w:val="en-US"/>
        </w:rPr>
        <w:t>Example: "What information do we still need to identify the thief?"</w:t>
      </w:r>
    </w:p>
    <w:p w14:paraId="3EBAA4AF" w14:textId="77777777" w:rsidR="00832665" w:rsidRPr="00832665" w:rsidRDefault="00832665" w:rsidP="00832665">
      <w:pPr>
        <w:numPr>
          <w:ilvl w:val="0"/>
          <w:numId w:val="29"/>
        </w:numPr>
      </w:pPr>
      <w:r w:rsidRPr="00832665">
        <w:rPr>
          <w:b/>
          <w:bCs/>
        </w:rPr>
        <w:t>AI Frustration</w:t>
      </w:r>
      <w:r w:rsidRPr="00832665">
        <w:t>: 0</w:t>
      </w:r>
    </w:p>
    <w:p w14:paraId="194CA47E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Attribution</w:t>
      </w:r>
    </w:p>
    <w:p w14:paraId="2C4F443A" w14:textId="77777777" w:rsidR="00832665" w:rsidRPr="00832665" w:rsidRDefault="00832665" w:rsidP="00832665">
      <w:pPr>
        <w:rPr>
          <w:lang w:val="en-US"/>
        </w:rPr>
      </w:pPr>
      <w:r w:rsidRPr="00832665">
        <w:rPr>
          <w:lang w:val="en-US"/>
        </w:rPr>
        <w:t>Participant frustration is task-related, not directed at the AI.</w:t>
      </w:r>
    </w:p>
    <w:p w14:paraId="77F91F5D" w14:textId="77777777" w:rsidR="00832665" w:rsidRPr="00832665" w:rsidRDefault="00BD2F80" w:rsidP="00832665">
      <w:r>
        <w:lastRenderedPageBreak/>
        <w:pict w14:anchorId="4128D4D3">
          <v:rect id="_x0000_i1032" style="width:0;height:3pt" o:hralign="center" o:hrstd="t" o:hrnoshade="t" o:hr="t" fillcolor="#f0f6fc" stroked="f"/>
        </w:pict>
      </w:r>
    </w:p>
    <w:p w14:paraId="2B3518C4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9. Emotion Detection</w:t>
      </w:r>
    </w:p>
    <w:p w14:paraId="2F03D2EC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AI</w:t>
      </w:r>
    </w:p>
    <w:p w14:paraId="40BF78A8" w14:textId="77777777" w:rsidR="00832665" w:rsidRPr="00832665" w:rsidRDefault="00832665" w:rsidP="00832665">
      <w:pPr>
        <w:numPr>
          <w:ilvl w:val="0"/>
          <w:numId w:val="30"/>
        </w:numPr>
      </w:pPr>
      <w:r w:rsidRPr="00832665">
        <w:rPr>
          <w:b/>
          <w:bCs/>
        </w:rPr>
        <w:t>Politeness</w:t>
      </w:r>
      <w:r w:rsidRPr="00832665">
        <w:t>: Predominant</w:t>
      </w:r>
    </w:p>
    <w:p w14:paraId="0C84A578" w14:textId="77777777" w:rsidR="00832665" w:rsidRPr="00832665" w:rsidRDefault="00832665" w:rsidP="00832665">
      <w:pPr>
        <w:numPr>
          <w:ilvl w:val="0"/>
          <w:numId w:val="30"/>
        </w:numPr>
        <w:rPr>
          <w:lang w:val="en-US"/>
        </w:rPr>
      </w:pPr>
      <w:r w:rsidRPr="00832665">
        <w:rPr>
          <w:b/>
          <w:bCs/>
          <w:lang w:val="en-US"/>
        </w:rPr>
        <w:t>Confidence</w:t>
      </w:r>
      <w:r w:rsidRPr="00832665">
        <w:rPr>
          <w:lang w:val="en-US"/>
        </w:rPr>
        <w:t>: Frequent (e.g., "Based on my clues, that is a reasonable conclusion.")</w:t>
      </w:r>
    </w:p>
    <w:p w14:paraId="57CC974D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Participant</w:t>
      </w:r>
    </w:p>
    <w:p w14:paraId="5ED55357" w14:textId="77777777" w:rsidR="00832665" w:rsidRPr="00832665" w:rsidRDefault="00832665" w:rsidP="00832665">
      <w:pPr>
        <w:numPr>
          <w:ilvl w:val="0"/>
          <w:numId w:val="31"/>
        </w:numPr>
        <w:rPr>
          <w:lang w:val="en-US"/>
        </w:rPr>
      </w:pPr>
      <w:r w:rsidRPr="00832665">
        <w:rPr>
          <w:b/>
          <w:bCs/>
          <w:lang w:val="en-US"/>
        </w:rPr>
        <w:t>Confidence</w:t>
      </w:r>
      <w:r w:rsidRPr="00832665">
        <w:rPr>
          <w:lang w:val="en-US"/>
        </w:rPr>
        <w:t>: Occasional (e.g., "I state that Mr. Handsome stole the painting.")</w:t>
      </w:r>
    </w:p>
    <w:p w14:paraId="38EB1FCD" w14:textId="77777777" w:rsidR="00832665" w:rsidRPr="00832665" w:rsidRDefault="00832665" w:rsidP="00832665">
      <w:pPr>
        <w:numPr>
          <w:ilvl w:val="0"/>
          <w:numId w:val="31"/>
        </w:numPr>
        <w:rPr>
          <w:lang w:val="en-US"/>
        </w:rPr>
      </w:pPr>
      <w:r w:rsidRPr="00832665">
        <w:rPr>
          <w:b/>
          <w:bCs/>
          <w:lang w:val="en-US"/>
        </w:rPr>
        <w:t>Frustration</w:t>
      </w:r>
      <w:r w:rsidRPr="00832665">
        <w:rPr>
          <w:lang w:val="en-US"/>
        </w:rPr>
        <w:t>: Rare (e.g., "What information do we still need?")</w:t>
      </w:r>
    </w:p>
    <w:p w14:paraId="2F2FC43B" w14:textId="77777777" w:rsidR="00832665" w:rsidRPr="00832665" w:rsidRDefault="00BD2F80" w:rsidP="00832665">
      <w:r>
        <w:pict w14:anchorId="56797FCA">
          <v:rect id="_x0000_i1033" style="width:0;height:3pt" o:hralign="center" o:hrstd="t" o:hrnoshade="t" o:hr="t" fillcolor="#f0f6fc" stroked="f"/>
        </w:pict>
      </w:r>
    </w:p>
    <w:p w14:paraId="5687CD38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10. Formality</w:t>
      </w:r>
    </w:p>
    <w:p w14:paraId="32D8C99E" w14:textId="77777777" w:rsidR="00832665" w:rsidRPr="00832665" w:rsidRDefault="00832665" w:rsidP="00832665">
      <w:pPr>
        <w:numPr>
          <w:ilvl w:val="0"/>
          <w:numId w:val="32"/>
        </w:numPr>
      </w:pPr>
      <w:r w:rsidRPr="00832665">
        <w:rPr>
          <w:b/>
          <w:bCs/>
        </w:rPr>
        <w:t>AI</w:t>
      </w:r>
      <w:r w:rsidRPr="00832665">
        <w:t>: Mixed</w:t>
      </w:r>
    </w:p>
    <w:p w14:paraId="41BB77EF" w14:textId="77777777" w:rsidR="00832665" w:rsidRPr="00832665" w:rsidRDefault="00832665" w:rsidP="00832665">
      <w:pPr>
        <w:numPr>
          <w:ilvl w:val="1"/>
          <w:numId w:val="32"/>
        </w:numPr>
        <w:rPr>
          <w:lang w:val="en-US"/>
        </w:rPr>
      </w:pPr>
      <w:r w:rsidRPr="00832665">
        <w:rPr>
          <w:lang w:val="en-US"/>
        </w:rPr>
        <w:t>Example (Formal): "Let me walk through the reasoning."</w:t>
      </w:r>
    </w:p>
    <w:p w14:paraId="4FF4D4E1" w14:textId="77777777" w:rsidR="00832665" w:rsidRPr="00832665" w:rsidRDefault="00832665" w:rsidP="00832665">
      <w:pPr>
        <w:numPr>
          <w:ilvl w:val="1"/>
          <w:numId w:val="32"/>
        </w:numPr>
        <w:rPr>
          <w:lang w:val="en-US"/>
        </w:rPr>
      </w:pPr>
      <w:r w:rsidRPr="00832665">
        <w:rPr>
          <w:lang w:val="en-US"/>
        </w:rPr>
        <w:t>Example (Informal): "Good job piecing together the clues."</w:t>
      </w:r>
    </w:p>
    <w:p w14:paraId="7E979965" w14:textId="77777777" w:rsidR="00832665" w:rsidRPr="00832665" w:rsidRDefault="00832665" w:rsidP="00832665">
      <w:pPr>
        <w:numPr>
          <w:ilvl w:val="0"/>
          <w:numId w:val="32"/>
        </w:numPr>
      </w:pPr>
      <w:r w:rsidRPr="00832665">
        <w:rPr>
          <w:b/>
          <w:bCs/>
        </w:rPr>
        <w:t>Participant</w:t>
      </w:r>
      <w:r w:rsidRPr="00832665">
        <w:t>: Informal</w:t>
      </w:r>
    </w:p>
    <w:p w14:paraId="18E4B9D8" w14:textId="77777777" w:rsidR="00832665" w:rsidRPr="00832665" w:rsidRDefault="00832665" w:rsidP="00832665">
      <w:pPr>
        <w:numPr>
          <w:ilvl w:val="1"/>
          <w:numId w:val="32"/>
        </w:numPr>
        <w:rPr>
          <w:lang w:val="en-US"/>
        </w:rPr>
      </w:pPr>
      <w:r w:rsidRPr="00832665">
        <w:rPr>
          <w:lang w:val="en-US"/>
        </w:rPr>
        <w:t>Example: "What did Mr. Handsome wear at the party?"</w:t>
      </w:r>
    </w:p>
    <w:p w14:paraId="19BA5A94" w14:textId="77777777" w:rsidR="00832665" w:rsidRPr="00832665" w:rsidRDefault="00BD2F80" w:rsidP="00832665">
      <w:r>
        <w:pict w14:anchorId="0E2839C2">
          <v:rect id="_x0000_i1034" style="width:0;height:3pt" o:hralign="center" o:hrstd="t" o:hrnoshade="t" o:hr="t" fillcolor="#f0f6fc" stroked="f"/>
        </w:pict>
      </w:r>
    </w:p>
    <w:p w14:paraId="1D31A1B4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11. Conversation Styles</w:t>
      </w:r>
    </w:p>
    <w:p w14:paraId="14154A3D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AI</w:t>
      </w:r>
    </w:p>
    <w:p w14:paraId="0FCDC374" w14:textId="77777777" w:rsidR="00832665" w:rsidRPr="00832665" w:rsidRDefault="00832665" w:rsidP="00832665">
      <w:pPr>
        <w:numPr>
          <w:ilvl w:val="0"/>
          <w:numId w:val="33"/>
        </w:numPr>
        <w:rPr>
          <w:lang w:val="en-US"/>
        </w:rPr>
      </w:pPr>
      <w:r w:rsidRPr="00832665">
        <w:rPr>
          <w:b/>
          <w:bCs/>
          <w:lang w:val="en-US"/>
        </w:rPr>
        <w:t>Cooperative</w:t>
      </w:r>
      <w:r w:rsidRPr="00832665">
        <w:rPr>
          <w:lang w:val="en-US"/>
        </w:rPr>
        <w:t>: Actively supports the participant's reasoning.</w:t>
      </w:r>
    </w:p>
    <w:p w14:paraId="63D002F1" w14:textId="77777777" w:rsidR="00832665" w:rsidRPr="00832665" w:rsidRDefault="00832665" w:rsidP="00832665">
      <w:pPr>
        <w:numPr>
          <w:ilvl w:val="0"/>
          <w:numId w:val="33"/>
        </w:numPr>
        <w:rPr>
          <w:lang w:val="en-US"/>
        </w:rPr>
      </w:pPr>
      <w:r w:rsidRPr="00832665">
        <w:rPr>
          <w:b/>
          <w:bCs/>
          <w:lang w:val="en-US"/>
        </w:rPr>
        <w:t>Logical/Analyst</w:t>
      </w:r>
      <w:r w:rsidRPr="00832665">
        <w:rPr>
          <w:lang w:val="en-US"/>
        </w:rPr>
        <w:t>: Focuses on systematic clue breakdowns.</w:t>
      </w:r>
    </w:p>
    <w:p w14:paraId="3E0DD488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Participant</w:t>
      </w:r>
    </w:p>
    <w:p w14:paraId="339F3E59" w14:textId="77777777" w:rsidR="00832665" w:rsidRPr="00832665" w:rsidRDefault="00832665" w:rsidP="00832665">
      <w:pPr>
        <w:numPr>
          <w:ilvl w:val="0"/>
          <w:numId w:val="34"/>
        </w:numPr>
        <w:rPr>
          <w:lang w:val="en-US"/>
        </w:rPr>
      </w:pPr>
      <w:r w:rsidRPr="00832665">
        <w:rPr>
          <w:b/>
          <w:bCs/>
          <w:lang w:val="en-US"/>
        </w:rPr>
        <w:t>Cooperative/Active</w:t>
      </w:r>
      <w:r w:rsidRPr="00832665">
        <w:rPr>
          <w:lang w:val="en-US"/>
        </w:rPr>
        <w:t>: Engages with the AI to solve the problem.</w:t>
      </w:r>
    </w:p>
    <w:p w14:paraId="7F27A71B" w14:textId="77777777" w:rsidR="00832665" w:rsidRPr="00832665" w:rsidRDefault="00BD2F80" w:rsidP="00832665">
      <w:r>
        <w:pict w14:anchorId="383C84FE">
          <v:rect id="_x0000_i1035" style="width:0;height:3pt" o:hralign="center" o:hrstd="t" o:hrnoshade="t" o:hr="t" fillcolor="#f0f6fc" stroked="f"/>
        </w:pict>
      </w:r>
    </w:p>
    <w:p w14:paraId="2F42C1A7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12. AI Verbosity</w:t>
      </w:r>
    </w:p>
    <w:p w14:paraId="2F0BED79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unts</w:t>
      </w:r>
    </w:p>
    <w:p w14:paraId="77A21192" w14:textId="77777777" w:rsidR="00832665" w:rsidRPr="00832665" w:rsidRDefault="00832665" w:rsidP="00832665">
      <w:pPr>
        <w:numPr>
          <w:ilvl w:val="0"/>
          <w:numId w:val="35"/>
        </w:numPr>
      </w:pPr>
      <w:r w:rsidRPr="00832665">
        <w:rPr>
          <w:b/>
          <w:bCs/>
        </w:rPr>
        <w:t>AI Brief Responses</w:t>
      </w:r>
      <w:r w:rsidRPr="00832665">
        <w:t>: (+10)</w:t>
      </w:r>
    </w:p>
    <w:p w14:paraId="1F890D58" w14:textId="77777777" w:rsidR="00832665" w:rsidRPr="00832665" w:rsidRDefault="00832665" w:rsidP="00832665">
      <w:pPr>
        <w:numPr>
          <w:ilvl w:val="1"/>
          <w:numId w:val="35"/>
        </w:numPr>
        <w:rPr>
          <w:lang w:val="en-US"/>
        </w:rPr>
      </w:pPr>
      <w:r w:rsidRPr="00832665">
        <w:rPr>
          <w:lang w:val="en-US"/>
        </w:rPr>
        <w:t>Example: "Okay, that's a reasonable conclusion."</w:t>
      </w:r>
    </w:p>
    <w:p w14:paraId="67D1B3D2" w14:textId="77777777" w:rsidR="00832665" w:rsidRPr="00832665" w:rsidRDefault="00832665" w:rsidP="00832665">
      <w:pPr>
        <w:numPr>
          <w:ilvl w:val="0"/>
          <w:numId w:val="35"/>
        </w:numPr>
      </w:pPr>
      <w:r w:rsidRPr="00832665">
        <w:rPr>
          <w:b/>
          <w:bCs/>
        </w:rPr>
        <w:t>AI Moderate Responses</w:t>
      </w:r>
      <w:r w:rsidRPr="00832665">
        <w:t>: (+25)</w:t>
      </w:r>
    </w:p>
    <w:p w14:paraId="72EC6ABC" w14:textId="77777777" w:rsidR="00832665" w:rsidRPr="00832665" w:rsidRDefault="00832665" w:rsidP="00832665">
      <w:pPr>
        <w:numPr>
          <w:ilvl w:val="1"/>
          <w:numId w:val="35"/>
        </w:numPr>
        <w:rPr>
          <w:lang w:val="en-US"/>
        </w:rPr>
      </w:pPr>
      <w:r w:rsidRPr="00832665">
        <w:rPr>
          <w:lang w:val="en-US"/>
        </w:rPr>
        <w:t>Example: "Based on the clues provided, that is a more reasonable conclusion..."</w:t>
      </w:r>
    </w:p>
    <w:p w14:paraId="72C79A44" w14:textId="77777777" w:rsidR="00832665" w:rsidRPr="00832665" w:rsidRDefault="00832665" w:rsidP="00832665">
      <w:pPr>
        <w:numPr>
          <w:ilvl w:val="0"/>
          <w:numId w:val="35"/>
        </w:numPr>
      </w:pPr>
      <w:r w:rsidRPr="00832665">
        <w:rPr>
          <w:b/>
          <w:bCs/>
        </w:rPr>
        <w:t>AI Detailed Responses</w:t>
      </w:r>
      <w:r w:rsidRPr="00832665">
        <w:t>: (+15)</w:t>
      </w:r>
    </w:p>
    <w:p w14:paraId="6E76192A" w14:textId="77777777" w:rsidR="00832665" w:rsidRPr="00832665" w:rsidRDefault="00832665" w:rsidP="00832665">
      <w:pPr>
        <w:numPr>
          <w:ilvl w:val="1"/>
          <w:numId w:val="35"/>
        </w:numPr>
        <w:rPr>
          <w:lang w:val="en-US"/>
        </w:rPr>
      </w:pPr>
      <w:r w:rsidRPr="00832665">
        <w:rPr>
          <w:lang w:val="en-US"/>
        </w:rPr>
        <w:t>Example: "Ms. Perceptive saw something glittering in a corner of the patio..."</w:t>
      </w:r>
    </w:p>
    <w:p w14:paraId="43B040D7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lastRenderedPageBreak/>
        <w:t>Summary</w:t>
      </w:r>
    </w:p>
    <w:p w14:paraId="5BB45730" w14:textId="77777777" w:rsidR="00832665" w:rsidRPr="00832665" w:rsidRDefault="00832665" w:rsidP="00832665">
      <w:pPr>
        <w:rPr>
          <w:lang w:val="en-US"/>
        </w:rPr>
      </w:pPr>
      <w:r w:rsidRPr="00832665">
        <w:rPr>
          <w:lang w:val="en-US"/>
        </w:rPr>
        <w:t>The AI tends toward moderate verbosity, which generally aids in clarity without overloading the user.</w:t>
      </w:r>
    </w:p>
    <w:p w14:paraId="3081B989" w14:textId="77777777" w:rsidR="00832665" w:rsidRPr="00832665" w:rsidRDefault="00BD2F80" w:rsidP="00832665">
      <w:r>
        <w:pict w14:anchorId="04C6E2FD">
          <v:rect id="_x0000_i1036" style="width:0;height:3pt" o:hralign="center" o:hrstd="t" o:hrnoshade="t" o:hr="t" fillcolor="#f0f6fc" stroked="f"/>
        </w:pict>
      </w:r>
    </w:p>
    <w:p w14:paraId="7BB7823A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13. AI Consistency</w:t>
      </w:r>
    </w:p>
    <w:p w14:paraId="4A0BD385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Consistent Behavior</w:t>
      </w:r>
    </w:p>
    <w:p w14:paraId="42BE773F" w14:textId="77777777" w:rsidR="00832665" w:rsidRPr="00832665" w:rsidRDefault="00832665" w:rsidP="00832665">
      <w:pPr>
        <w:numPr>
          <w:ilvl w:val="0"/>
          <w:numId w:val="36"/>
        </w:numPr>
        <w:rPr>
          <w:lang w:val="en-US"/>
        </w:rPr>
      </w:pPr>
      <w:r w:rsidRPr="00832665">
        <w:rPr>
          <w:lang w:val="en-US"/>
        </w:rPr>
        <w:t>The AI consistently adheres to its role as a clue-sharing assistant.</w:t>
      </w:r>
    </w:p>
    <w:p w14:paraId="1FF1953D" w14:textId="77777777" w:rsidR="00832665" w:rsidRPr="00832665" w:rsidRDefault="00832665" w:rsidP="00832665">
      <w:pPr>
        <w:rPr>
          <w:b/>
          <w:bCs/>
        </w:rPr>
      </w:pPr>
      <w:r w:rsidRPr="00832665">
        <w:rPr>
          <w:b/>
          <w:bCs/>
        </w:rPr>
        <w:t>Inconsistencies</w:t>
      </w:r>
    </w:p>
    <w:p w14:paraId="11F7077A" w14:textId="77777777" w:rsidR="00832665" w:rsidRPr="00832665" w:rsidRDefault="00832665" w:rsidP="00832665">
      <w:pPr>
        <w:numPr>
          <w:ilvl w:val="0"/>
          <w:numId w:val="37"/>
        </w:numPr>
      </w:pPr>
      <w:r w:rsidRPr="00832665">
        <w:rPr>
          <w:b/>
          <w:bCs/>
        </w:rPr>
        <w:t>Fabrication</w:t>
      </w:r>
      <w:r w:rsidRPr="00832665">
        <w:t>: None</w:t>
      </w:r>
    </w:p>
    <w:p w14:paraId="4CE67D48" w14:textId="77777777" w:rsidR="00832665" w:rsidRPr="00832665" w:rsidRDefault="00832665" w:rsidP="00832665">
      <w:pPr>
        <w:numPr>
          <w:ilvl w:val="0"/>
          <w:numId w:val="37"/>
        </w:numPr>
      </w:pPr>
      <w:r w:rsidRPr="00832665">
        <w:rPr>
          <w:b/>
          <w:bCs/>
        </w:rPr>
        <w:t>Straying Off-Topic</w:t>
      </w:r>
      <w:r w:rsidRPr="00832665">
        <w:t>: (+2)</w:t>
      </w:r>
    </w:p>
    <w:p w14:paraId="41610235" w14:textId="77777777" w:rsidR="00832665" w:rsidRPr="00832665" w:rsidRDefault="00832665" w:rsidP="00832665">
      <w:pPr>
        <w:numPr>
          <w:ilvl w:val="1"/>
          <w:numId w:val="37"/>
        </w:numPr>
        <w:rPr>
          <w:lang w:val="en-US"/>
        </w:rPr>
      </w:pPr>
      <w:r w:rsidRPr="00832665">
        <w:rPr>
          <w:lang w:val="en-US"/>
        </w:rPr>
        <w:t>Example: Repeated mentions of non-existent "Ms. Beautiful."</w:t>
      </w:r>
    </w:p>
    <w:p w14:paraId="419E76EF" w14:textId="77777777" w:rsidR="00832665" w:rsidRPr="00832665" w:rsidRDefault="00BD2F80" w:rsidP="00832665">
      <w:r>
        <w:pict w14:anchorId="5CFEA7CD">
          <v:rect id="_x0000_i1037" style="width:0;height:3pt" o:hralign="center" o:hrstd="t" o:hrnoshade="t" o:hr="t" fillcolor="#f0f6fc" stroked="f"/>
        </w:pict>
      </w:r>
    </w:p>
    <w:p w14:paraId="774573D5" w14:textId="77777777" w:rsidR="00832665" w:rsidRPr="00832665" w:rsidRDefault="00832665" w:rsidP="00832665">
      <w:pPr>
        <w:rPr>
          <w:b/>
          <w:bCs/>
          <w:lang w:val="en-US"/>
        </w:rPr>
      </w:pPr>
      <w:r w:rsidRPr="00832665">
        <w:rPr>
          <w:b/>
          <w:bCs/>
          <w:lang w:val="en-US"/>
        </w:rPr>
        <w:t>Final General Conclusion</w:t>
      </w:r>
    </w:p>
    <w:p w14:paraId="3E799762" w14:textId="77777777" w:rsidR="00832665" w:rsidRPr="007D0920" w:rsidRDefault="00832665" w:rsidP="00832665">
      <w:pPr>
        <w:rPr>
          <w:lang w:val="en-US"/>
        </w:rPr>
      </w:pPr>
      <w:r w:rsidRPr="00832665">
        <w:rPr>
          <w:lang w:val="en-US"/>
        </w:rPr>
        <w:t xml:space="preserve">The overall human-AI interaction is highly cooperative and effective. The AI demonstrates strong knowledge-sharing capabilities (K+ stance) and maintains a polite, logical tone throughout the conversation. The participant actively engages with the AI, providing hypotheses and seeking clarification. However, minor conversational breakdowns (e.g., misunderstandings about non-existent characters) occasionally disrupt the flow. </w:t>
      </w:r>
      <w:r w:rsidRPr="007D0920">
        <w:rPr>
          <w:lang w:val="en-US"/>
        </w:rPr>
        <w:t>Both parties are polite, with minimal frustration markers. The AI's verbosity is moderate, supporting clarity without overwhelming the participant. Consistency is maintained, with rare instances of straying off-topic. The interaction effectively achieves its goal of analyzing the mystery, showcasing the AI's strengths in logical reasoning and conversational support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1C3256BE" w14:textId="77777777" w:rsidR="007D0920" w:rsidRPr="007D0920" w:rsidRDefault="007D0920" w:rsidP="007D0920">
      <w:pPr>
        <w:rPr>
          <w:b/>
          <w:bCs/>
          <w:lang w:val="en-US"/>
        </w:rPr>
      </w:pPr>
      <w:r w:rsidRPr="007D0920">
        <w:rPr>
          <w:b/>
          <w:bCs/>
          <w:lang w:val="en-US"/>
        </w:rPr>
        <w:t>1. Adjacency Pairs</w:t>
      </w:r>
    </w:p>
    <w:p w14:paraId="523683C0" w14:textId="77777777" w:rsidR="007D0920" w:rsidRPr="007D0920" w:rsidRDefault="007D0920" w:rsidP="007D0920">
      <w:pPr>
        <w:rPr>
          <w:lang w:val="en-US"/>
        </w:rPr>
      </w:pPr>
      <w:r w:rsidRPr="007D0920">
        <w:rPr>
          <w:b/>
          <w:bCs/>
          <w:lang w:val="en-US"/>
        </w:rPr>
        <w:t>Types Identified:</w:t>
      </w:r>
    </w:p>
    <w:p w14:paraId="10693698" w14:textId="77777777" w:rsidR="007D0920" w:rsidRPr="007D0920" w:rsidRDefault="007D0920" w:rsidP="007D0920">
      <w:pPr>
        <w:numPr>
          <w:ilvl w:val="0"/>
          <w:numId w:val="38"/>
        </w:numPr>
      </w:pPr>
      <w:r w:rsidRPr="007D0920">
        <w:t>Question-Answer</w:t>
      </w:r>
    </w:p>
    <w:p w14:paraId="2F601087" w14:textId="77777777" w:rsidR="007D0920" w:rsidRPr="007D0920" w:rsidRDefault="007D0920" w:rsidP="007D0920">
      <w:pPr>
        <w:numPr>
          <w:ilvl w:val="0"/>
          <w:numId w:val="38"/>
        </w:numPr>
      </w:pPr>
      <w:r w:rsidRPr="007D0920">
        <w:t>Statement-Acknowledgment</w:t>
      </w:r>
    </w:p>
    <w:p w14:paraId="1366E46F" w14:textId="77777777" w:rsidR="007D0920" w:rsidRPr="007D0920" w:rsidRDefault="007D0920" w:rsidP="007D0920">
      <w:pPr>
        <w:numPr>
          <w:ilvl w:val="0"/>
          <w:numId w:val="38"/>
        </w:numPr>
      </w:pPr>
      <w:r w:rsidRPr="007D0920">
        <w:t>Request-Acceptance</w:t>
      </w:r>
    </w:p>
    <w:p w14:paraId="6D56448C" w14:textId="77777777" w:rsidR="007D0920" w:rsidRPr="007D0920" w:rsidRDefault="007D0920" w:rsidP="007D0920">
      <w:pPr>
        <w:numPr>
          <w:ilvl w:val="0"/>
          <w:numId w:val="38"/>
        </w:numPr>
      </w:pPr>
      <w:r w:rsidRPr="007D0920">
        <w:t>Correction-Acknowledgment</w:t>
      </w:r>
    </w:p>
    <w:p w14:paraId="2190A0FA" w14:textId="77777777" w:rsidR="007D0920" w:rsidRPr="007D0920" w:rsidRDefault="007D0920" w:rsidP="007D0920">
      <w:r w:rsidRPr="007D0920">
        <w:rPr>
          <w:b/>
          <w:bCs/>
        </w:rPr>
        <w:t>Counts:</w:t>
      </w:r>
    </w:p>
    <w:p w14:paraId="447C62DF" w14:textId="77777777" w:rsidR="007D0920" w:rsidRPr="007D0920" w:rsidRDefault="007D0920" w:rsidP="007D0920">
      <w:pPr>
        <w:numPr>
          <w:ilvl w:val="0"/>
          <w:numId w:val="39"/>
        </w:numPr>
      </w:pPr>
      <w:r w:rsidRPr="007D0920">
        <w:rPr>
          <w:b/>
          <w:bCs/>
          <w:lang w:val="en-US"/>
        </w:rPr>
        <w:t>Question-Answer:</w:t>
      </w:r>
      <w:r w:rsidRPr="007D0920">
        <w:rPr>
          <w:lang w:val="en-US"/>
        </w:rPr>
        <w:t> +28 (e.g., </w:t>
      </w:r>
      <w:r w:rsidRPr="007D0920">
        <w:rPr>
          <w:i/>
          <w:iCs/>
          <w:lang w:val="en-US"/>
        </w:rPr>
        <w:t xml:space="preserve">"Did Mrs. Klutz find her diamond ring after the party?" </w:t>
      </w:r>
      <w:r w:rsidRPr="007D0920">
        <w:rPr>
          <w:i/>
          <w:iCs/>
        </w:rPr>
        <w:t>→ "Based on my clues..."</w:t>
      </w:r>
      <w:r w:rsidRPr="007D0920">
        <w:t>)</w:t>
      </w:r>
    </w:p>
    <w:p w14:paraId="72E9ECDC" w14:textId="77777777" w:rsidR="007D0920" w:rsidRPr="007D0920" w:rsidRDefault="007D0920" w:rsidP="007D0920">
      <w:pPr>
        <w:numPr>
          <w:ilvl w:val="0"/>
          <w:numId w:val="39"/>
        </w:numPr>
        <w:rPr>
          <w:lang w:val="en-US"/>
        </w:rPr>
      </w:pPr>
      <w:r w:rsidRPr="007D0920">
        <w:rPr>
          <w:b/>
          <w:bCs/>
          <w:lang w:val="en-US"/>
        </w:rPr>
        <w:t>Statement-Acknowledgment:</w:t>
      </w:r>
      <w:r w:rsidRPr="007D0920">
        <w:rPr>
          <w:lang w:val="en-US"/>
        </w:rPr>
        <w:t> +16 (e.g., </w:t>
      </w:r>
      <w:r w:rsidRPr="007D0920">
        <w:rPr>
          <w:i/>
          <w:iCs/>
          <w:lang w:val="en-US"/>
        </w:rPr>
        <w:t>"Ok" → "I'll wait for your specific questions..."</w:t>
      </w:r>
      <w:r w:rsidRPr="007D0920">
        <w:rPr>
          <w:lang w:val="en-US"/>
        </w:rPr>
        <w:t>)</w:t>
      </w:r>
    </w:p>
    <w:p w14:paraId="1330AAB0" w14:textId="77777777" w:rsidR="007D0920" w:rsidRPr="007D0920" w:rsidRDefault="007D0920" w:rsidP="007D0920">
      <w:pPr>
        <w:numPr>
          <w:ilvl w:val="0"/>
          <w:numId w:val="39"/>
        </w:numPr>
      </w:pPr>
      <w:r w:rsidRPr="007D0920">
        <w:rPr>
          <w:b/>
          <w:bCs/>
          <w:lang w:val="en-US"/>
        </w:rPr>
        <w:lastRenderedPageBreak/>
        <w:t>Request-Acceptance:</w:t>
      </w:r>
      <w:r w:rsidRPr="007D0920">
        <w:rPr>
          <w:lang w:val="en-US"/>
        </w:rPr>
        <w:t> +5 (e.g., </w:t>
      </w:r>
      <w:r w:rsidRPr="007D0920">
        <w:rPr>
          <w:i/>
          <w:iCs/>
          <w:lang w:val="en-US"/>
        </w:rPr>
        <w:t xml:space="preserve">"Can you give me a hint about Ms. Perceptive?" </w:t>
      </w:r>
      <w:r w:rsidRPr="007D0920">
        <w:rPr>
          <w:i/>
          <w:iCs/>
        </w:rPr>
        <w:t>→ "Regarding Ms. Perceptive..."</w:t>
      </w:r>
      <w:r w:rsidRPr="007D0920">
        <w:t>)</w:t>
      </w:r>
    </w:p>
    <w:p w14:paraId="4D10D1AB" w14:textId="77777777" w:rsidR="007D0920" w:rsidRPr="007D0920" w:rsidRDefault="007D0920" w:rsidP="007D0920">
      <w:pPr>
        <w:numPr>
          <w:ilvl w:val="0"/>
          <w:numId w:val="39"/>
        </w:numPr>
      </w:pPr>
      <w:r w:rsidRPr="007D0920">
        <w:rPr>
          <w:b/>
          <w:bCs/>
          <w:lang w:val="en-US"/>
        </w:rPr>
        <w:t>Correction-Acknowledgment:</w:t>
      </w:r>
      <w:r w:rsidRPr="007D0920">
        <w:rPr>
          <w:lang w:val="en-US"/>
        </w:rPr>
        <w:t> +3 (e.g., </w:t>
      </w:r>
      <w:r w:rsidRPr="007D0920">
        <w:rPr>
          <w:i/>
          <w:iCs/>
          <w:lang w:val="en-US"/>
        </w:rPr>
        <w:t xml:space="preserve">"I revoke my statement that Mr. Purloin has stolen the painting." </w:t>
      </w:r>
      <w:r w:rsidRPr="007D0920">
        <w:rPr>
          <w:i/>
          <w:iCs/>
        </w:rPr>
        <w:t>→ "Okay, thank you for revoking..."</w:t>
      </w:r>
      <w:r w:rsidRPr="007D0920">
        <w:t>)</w:t>
      </w:r>
    </w:p>
    <w:p w14:paraId="19485BA6" w14:textId="77777777" w:rsidR="007D0920" w:rsidRPr="007D0920" w:rsidRDefault="007D0920" w:rsidP="007D0920">
      <w:r w:rsidRPr="007D0920">
        <w:rPr>
          <w:b/>
          <w:bCs/>
        </w:rPr>
        <w:t>Examples:</w:t>
      </w:r>
    </w:p>
    <w:p w14:paraId="07F0B092" w14:textId="77777777" w:rsidR="007D0920" w:rsidRPr="007D0920" w:rsidRDefault="007D0920" w:rsidP="007D0920">
      <w:pPr>
        <w:numPr>
          <w:ilvl w:val="0"/>
          <w:numId w:val="40"/>
        </w:numPr>
        <w:rPr>
          <w:lang w:val="en-US"/>
        </w:rPr>
      </w:pPr>
      <w:r w:rsidRPr="007D0920">
        <w:rPr>
          <w:b/>
          <w:bCs/>
          <w:lang w:val="en-US"/>
        </w:rPr>
        <w:t>Q-A:</w:t>
      </w:r>
      <w:r w:rsidRPr="007D0920">
        <w:rPr>
          <w:lang w:val="en-US"/>
        </w:rPr>
        <w:t> </w:t>
      </w:r>
      <w:r w:rsidRPr="007D0920">
        <w:rPr>
          <w:i/>
          <w:iCs/>
          <w:lang w:val="en-US"/>
        </w:rPr>
        <w:t>"What did Ms. Wealthy bring to the party?" → "According to the clues I have, Ms. Wealthy brought her dog."</w:t>
      </w:r>
    </w:p>
    <w:p w14:paraId="37B28C88" w14:textId="77777777" w:rsidR="007D0920" w:rsidRPr="007D0920" w:rsidRDefault="007D0920" w:rsidP="007D0920">
      <w:pPr>
        <w:numPr>
          <w:ilvl w:val="0"/>
          <w:numId w:val="40"/>
        </w:numPr>
      </w:pPr>
      <w:r w:rsidRPr="007D0920">
        <w:rPr>
          <w:b/>
          <w:bCs/>
          <w:lang w:val="en-US"/>
        </w:rPr>
        <w:t>Statement-Acknowledgment:</w:t>
      </w:r>
      <w:r w:rsidRPr="007D0920">
        <w:rPr>
          <w:lang w:val="en-US"/>
        </w:rPr>
        <w:t> </w:t>
      </w:r>
      <w:r w:rsidRPr="007D0920">
        <w:rPr>
          <w:i/>
          <w:iCs/>
          <w:lang w:val="en-US"/>
        </w:rPr>
        <w:t xml:space="preserve">"I suspect Mr. Purloin having stolen the ring." </w:t>
      </w:r>
      <w:r w:rsidRPr="007D0920">
        <w:rPr>
          <w:i/>
          <w:iCs/>
        </w:rPr>
        <w:t>→ "Okay, that's a reasonable suspicion."</w:t>
      </w:r>
    </w:p>
    <w:p w14:paraId="57C61FC9" w14:textId="77777777" w:rsidR="007D0920" w:rsidRPr="007D0920" w:rsidRDefault="007D0920" w:rsidP="007D0920">
      <w:r w:rsidRPr="007D0920">
        <w:rPr>
          <w:b/>
          <w:bCs/>
        </w:rPr>
        <w:t>Total Count:</w:t>
      </w:r>
      <w:r w:rsidRPr="007D0920">
        <w:t xml:space="preserve"> 52 adjacency pairs.</w:t>
      </w:r>
    </w:p>
    <w:p w14:paraId="66BE4ED0" w14:textId="77777777" w:rsidR="007D0920" w:rsidRPr="007D0920" w:rsidRDefault="00BD2F80" w:rsidP="007D0920">
      <w:r>
        <w:pict w14:anchorId="7B7865F4">
          <v:rect id="_x0000_i1038" style="width:0;height:0" o:hralign="center" o:hrstd="t" o:hrnoshade="t" o:hr="t" fillcolor="#374151" stroked="f"/>
        </w:pict>
      </w:r>
    </w:p>
    <w:p w14:paraId="2DE277E0" w14:textId="77777777" w:rsidR="007D0920" w:rsidRPr="007D0920" w:rsidRDefault="007D0920" w:rsidP="007D0920">
      <w:pPr>
        <w:rPr>
          <w:b/>
          <w:bCs/>
          <w:lang w:val="en-US"/>
        </w:rPr>
      </w:pPr>
      <w:r w:rsidRPr="007D0920">
        <w:rPr>
          <w:b/>
          <w:bCs/>
          <w:lang w:val="en-US"/>
        </w:rPr>
        <w:t>2. Epistemic Stance and Status</w:t>
      </w:r>
    </w:p>
    <w:p w14:paraId="641D9EF2" w14:textId="77777777" w:rsidR="007D0920" w:rsidRPr="007D0920" w:rsidRDefault="007D0920" w:rsidP="007D0920">
      <w:pPr>
        <w:rPr>
          <w:lang w:val="en-US"/>
        </w:rPr>
      </w:pPr>
      <w:r w:rsidRPr="007D0920">
        <w:rPr>
          <w:b/>
          <w:bCs/>
          <w:lang w:val="en-US"/>
        </w:rPr>
        <w:t>Counts:</w:t>
      </w:r>
    </w:p>
    <w:p w14:paraId="5F678A32" w14:textId="77777777" w:rsidR="007D0920" w:rsidRPr="007D0920" w:rsidRDefault="007D0920" w:rsidP="007D0920">
      <w:pPr>
        <w:numPr>
          <w:ilvl w:val="0"/>
          <w:numId w:val="41"/>
        </w:numPr>
        <w:rPr>
          <w:lang w:val="en-US"/>
        </w:rPr>
      </w:pPr>
      <w:r w:rsidRPr="007D0920">
        <w:rPr>
          <w:b/>
          <w:bCs/>
          <w:lang w:val="en-US"/>
        </w:rPr>
        <w:t>K+ AI:</w:t>
      </w:r>
      <w:r w:rsidRPr="007D0920">
        <w:rPr>
          <w:lang w:val="en-US"/>
        </w:rPr>
        <w:t> +38 (e.g., </w:t>
      </w:r>
      <w:r w:rsidRPr="007D0920">
        <w:rPr>
          <w:i/>
          <w:iCs/>
          <w:lang w:val="en-US"/>
        </w:rPr>
        <w:t>"According to the clues I have, Ms. Wealthy brought her dog to the party."</w:t>
      </w:r>
      <w:r w:rsidRPr="007D0920">
        <w:rPr>
          <w:lang w:val="en-US"/>
        </w:rPr>
        <w:t>)</w:t>
      </w:r>
    </w:p>
    <w:p w14:paraId="222D89AA" w14:textId="77777777" w:rsidR="007D0920" w:rsidRPr="007D0920" w:rsidRDefault="007D0920" w:rsidP="007D0920">
      <w:pPr>
        <w:numPr>
          <w:ilvl w:val="0"/>
          <w:numId w:val="41"/>
        </w:numPr>
        <w:rPr>
          <w:lang w:val="en-US"/>
        </w:rPr>
      </w:pPr>
      <w:r w:rsidRPr="007D0920">
        <w:rPr>
          <w:b/>
          <w:bCs/>
          <w:lang w:val="en-US"/>
        </w:rPr>
        <w:t>K− AI:</w:t>
      </w:r>
      <w:r w:rsidRPr="007D0920">
        <w:rPr>
          <w:lang w:val="en-US"/>
        </w:rPr>
        <w:t> +12 (e.g., </w:t>
      </w:r>
      <w:r w:rsidRPr="007D0920">
        <w:rPr>
          <w:i/>
          <w:iCs/>
          <w:lang w:val="en-US"/>
        </w:rPr>
        <w:t>"Unfortunately, I do not have any clues or information provided about a person named 'Ms. Beautiful'."</w:t>
      </w:r>
      <w:r w:rsidRPr="007D0920">
        <w:rPr>
          <w:lang w:val="en-US"/>
        </w:rPr>
        <w:t>)</w:t>
      </w:r>
    </w:p>
    <w:p w14:paraId="48070F01" w14:textId="77777777" w:rsidR="007D0920" w:rsidRPr="007D0920" w:rsidRDefault="007D0920" w:rsidP="007D0920">
      <w:pPr>
        <w:numPr>
          <w:ilvl w:val="0"/>
          <w:numId w:val="41"/>
        </w:numPr>
        <w:rPr>
          <w:lang w:val="en-US"/>
        </w:rPr>
      </w:pPr>
      <w:r w:rsidRPr="007D0920">
        <w:rPr>
          <w:b/>
          <w:bCs/>
          <w:lang w:val="en-US"/>
        </w:rPr>
        <w:t>K+ Participant:</w:t>
      </w:r>
      <w:r w:rsidRPr="007D0920">
        <w:rPr>
          <w:lang w:val="en-US"/>
        </w:rPr>
        <w:t> +15 (e.g., </w:t>
      </w:r>
      <w:r w:rsidRPr="007D0920">
        <w:rPr>
          <w:i/>
          <w:iCs/>
          <w:lang w:val="en-US"/>
        </w:rPr>
        <w:t>"I state that the item stolen was the valuable painting."</w:t>
      </w:r>
      <w:r w:rsidRPr="007D0920">
        <w:rPr>
          <w:lang w:val="en-US"/>
        </w:rPr>
        <w:t>)</w:t>
      </w:r>
    </w:p>
    <w:p w14:paraId="51D787CF" w14:textId="77777777" w:rsidR="007D0920" w:rsidRPr="007D0920" w:rsidRDefault="007D0920" w:rsidP="007D0920">
      <w:pPr>
        <w:numPr>
          <w:ilvl w:val="0"/>
          <w:numId w:val="41"/>
        </w:numPr>
        <w:rPr>
          <w:lang w:val="en-US"/>
        </w:rPr>
      </w:pPr>
      <w:r w:rsidRPr="007D0920">
        <w:rPr>
          <w:b/>
          <w:bCs/>
          <w:lang w:val="en-US"/>
        </w:rPr>
        <w:t>K− Participant:</w:t>
      </w:r>
      <w:r w:rsidRPr="007D0920">
        <w:rPr>
          <w:lang w:val="en-US"/>
        </w:rPr>
        <w:t> +4 (e.g., </w:t>
      </w:r>
      <w:r w:rsidRPr="007D0920">
        <w:rPr>
          <w:i/>
          <w:iCs/>
          <w:lang w:val="en-US"/>
        </w:rPr>
        <w:t>"Can I somehow bring in more evidence?"</w:t>
      </w:r>
      <w:r w:rsidRPr="007D0920">
        <w:rPr>
          <w:lang w:val="en-US"/>
        </w:rPr>
        <w:t>)</w:t>
      </w:r>
    </w:p>
    <w:p w14:paraId="5481DFFF" w14:textId="77777777" w:rsidR="007D0920" w:rsidRPr="007D0920" w:rsidRDefault="007D0920" w:rsidP="007D0920">
      <w:r w:rsidRPr="007D0920">
        <w:rPr>
          <w:b/>
          <w:bCs/>
        </w:rPr>
        <w:t>Certainty:</w:t>
      </w:r>
    </w:p>
    <w:p w14:paraId="157B24A3" w14:textId="77777777" w:rsidR="007D0920" w:rsidRPr="007D0920" w:rsidRDefault="007D0920" w:rsidP="007D0920">
      <w:pPr>
        <w:numPr>
          <w:ilvl w:val="0"/>
          <w:numId w:val="42"/>
        </w:numPr>
        <w:rPr>
          <w:lang w:val="en-US"/>
        </w:rPr>
      </w:pPr>
      <w:r w:rsidRPr="007D0920">
        <w:rPr>
          <w:b/>
          <w:bCs/>
          <w:lang w:val="en-US"/>
        </w:rPr>
        <w:t>Certainty AI:</w:t>
      </w:r>
      <w:r w:rsidRPr="007D0920">
        <w:rPr>
          <w:lang w:val="en-US"/>
        </w:rPr>
        <w:t> +26 (e.g., </w:t>
      </w:r>
      <w:r w:rsidRPr="007D0920">
        <w:rPr>
          <w:i/>
          <w:iCs/>
          <w:lang w:val="en-US"/>
        </w:rPr>
        <w:t>"That's a reasonable conclusion based on the clues I've provided."</w:t>
      </w:r>
      <w:r w:rsidRPr="007D0920">
        <w:rPr>
          <w:lang w:val="en-US"/>
        </w:rPr>
        <w:t>)</w:t>
      </w:r>
    </w:p>
    <w:p w14:paraId="30394361" w14:textId="77777777" w:rsidR="007D0920" w:rsidRPr="007D0920" w:rsidRDefault="007D0920" w:rsidP="007D0920">
      <w:pPr>
        <w:numPr>
          <w:ilvl w:val="0"/>
          <w:numId w:val="42"/>
        </w:numPr>
        <w:rPr>
          <w:lang w:val="en-US"/>
        </w:rPr>
      </w:pPr>
      <w:r w:rsidRPr="007D0920">
        <w:rPr>
          <w:b/>
          <w:bCs/>
          <w:lang w:val="en-US"/>
        </w:rPr>
        <w:t>Uncertainty AI:</w:t>
      </w:r>
      <w:r w:rsidRPr="007D0920">
        <w:rPr>
          <w:lang w:val="en-US"/>
        </w:rPr>
        <w:t> +14 (e.g., </w:t>
      </w:r>
      <w:r w:rsidRPr="007D0920">
        <w:rPr>
          <w:i/>
          <w:iCs/>
          <w:lang w:val="en-US"/>
        </w:rPr>
        <w:t>"The clues do not specify the exact time..."</w:t>
      </w:r>
      <w:r w:rsidRPr="007D0920">
        <w:rPr>
          <w:lang w:val="en-US"/>
        </w:rPr>
        <w:t>)</w:t>
      </w:r>
    </w:p>
    <w:p w14:paraId="1FDAA2A1" w14:textId="77777777" w:rsidR="007D0920" w:rsidRPr="007D0920" w:rsidRDefault="007D0920" w:rsidP="007D0920">
      <w:pPr>
        <w:numPr>
          <w:ilvl w:val="0"/>
          <w:numId w:val="42"/>
        </w:numPr>
        <w:rPr>
          <w:lang w:val="en-US"/>
        </w:rPr>
      </w:pPr>
      <w:r w:rsidRPr="007D0920">
        <w:rPr>
          <w:b/>
          <w:bCs/>
          <w:lang w:val="en-US"/>
        </w:rPr>
        <w:t>Certainty Participant:</w:t>
      </w:r>
      <w:r w:rsidRPr="007D0920">
        <w:rPr>
          <w:lang w:val="en-US"/>
        </w:rPr>
        <w:t> +10 (e.g., </w:t>
      </w:r>
      <w:r w:rsidRPr="007D0920">
        <w:rPr>
          <w:i/>
          <w:iCs/>
          <w:lang w:val="en-US"/>
        </w:rPr>
        <w:t>"Mr. Klutz could see Mr. Avarice as a potential buyer for the painting."</w:t>
      </w:r>
      <w:r w:rsidRPr="007D0920">
        <w:rPr>
          <w:lang w:val="en-US"/>
        </w:rPr>
        <w:t>)</w:t>
      </w:r>
    </w:p>
    <w:p w14:paraId="219DAB6B" w14:textId="77777777" w:rsidR="007D0920" w:rsidRPr="007D0920" w:rsidRDefault="007D0920" w:rsidP="007D0920">
      <w:pPr>
        <w:numPr>
          <w:ilvl w:val="0"/>
          <w:numId w:val="42"/>
        </w:numPr>
        <w:rPr>
          <w:lang w:val="en-US"/>
        </w:rPr>
      </w:pPr>
      <w:r w:rsidRPr="007D0920">
        <w:rPr>
          <w:b/>
          <w:bCs/>
          <w:lang w:val="en-US"/>
        </w:rPr>
        <w:t>Uncertainty Participant:</w:t>
      </w:r>
      <w:r w:rsidRPr="007D0920">
        <w:rPr>
          <w:lang w:val="en-US"/>
        </w:rPr>
        <w:t> +3 (e.g., </w:t>
      </w:r>
      <w:r w:rsidRPr="007D0920">
        <w:rPr>
          <w:i/>
          <w:iCs/>
          <w:lang w:val="en-US"/>
        </w:rPr>
        <w:t>"Is there a connection between Mr. Klutz and Mr. Handsome?"</w:t>
      </w:r>
      <w:r w:rsidRPr="007D0920">
        <w:rPr>
          <w:lang w:val="en-US"/>
        </w:rPr>
        <w:t>)</w:t>
      </w:r>
    </w:p>
    <w:p w14:paraId="38C5F2CD" w14:textId="77777777" w:rsidR="007D0920" w:rsidRPr="007D0920" w:rsidRDefault="007D0920" w:rsidP="007D0920">
      <w:r w:rsidRPr="007D0920">
        <w:rPr>
          <w:b/>
          <w:bCs/>
        </w:rPr>
        <w:t>Examples:</w:t>
      </w:r>
    </w:p>
    <w:p w14:paraId="1D006E87" w14:textId="77777777" w:rsidR="007D0920" w:rsidRPr="007D0920" w:rsidRDefault="007D0920" w:rsidP="007D0920">
      <w:pPr>
        <w:numPr>
          <w:ilvl w:val="0"/>
          <w:numId w:val="43"/>
        </w:numPr>
        <w:rPr>
          <w:lang w:val="en-US"/>
        </w:rPr>
      </w:pPr>
      <w:r w:rsidRPr="007D0920">
        <w:rPr>
          <w:b/>
          <w:bCs/>
          <w:lang w:val="en-US"/>
        </w:rPr>
        <w:t>K+ AI:</w:t>
      </w:r>
      <w:r w:rsidRPr="007D0920">
        <w:rPr>
          <w:lang w:val="en-US"/>
        </w:rPr>
        <w:t> </w:t>
      </w:r>
      <w:r w:rsidRPr="007D0920">
        <w:rPr>
          <w:i/>
          <w:iCs/>
          <w:lang w:val="en-US"/>
        </w:rPr>
        <w:t>"Clue #10 states that 'Ms. Perceptive noticed that the picture she admired was not there...'"</w:t>
      </w:r>
    </w:p>
    <w:p w14:paraId="349CF288" w14:textId="77777777" w:rsidR="007D0920" w:rsidRPr="007D0920" w:rsidRDefault="007D0920" w:rsidP="007D0920">
      <w:pPr>
        <w:numPr>
          <w:ilvl w:val="0"/>
          <w:numId w:val="43"/>
        </w:numPr>
        <w:rPr>
          <w:lang w:val="en-US"/>
        </w:rPr>
      </w:pPr>
      <w:r w:rsidRPr="007D0920">
        <w:rPr>
          <w:b/>
          <w:bCs/>
          <w:lang w:val="en-US"/>
        </w:rPr>
        <w:t>K− AI:</w:t>
      </w:r>
      <w:r w:rsidRPr="007D0920">
        <w:rPr>
          <w:lang w:val="en-US"/>
        </w:rPr>
        <w:t> </w:t>
      </w:r>
      <w:r w:rsidRPr="007D0920">
        <w:rPr>
          <w:i/>
          <w:iCs/>
          <w:lang w:val="en-US"/>
        </w:rPr>
        <w:t>"I do not have any information about a wallet belonging to Mr. Klutz."</w:t>
      </w:r>
    </w:p>
    <w:p w14:paraId="04111BCF" w14:textId="77777777" w:rsidR="007D0920" w:rsidRPr="007D0920" w:rsidRDefault="00BD2F80" w:rsidP="007D0920">
      <w:r>
        <w:pict w14:anchorId="54EC3D59">
          <v:rect id="_x0000_i1039" style="width:0;height:0" o:hralign="center" o:hrstd="t" o:hrnoshade="t" o:hr="t" fillcolor="#374151" stroked="f"/>
        </w:pict>
      </w:r>
    </w:p>
    <w:p w14:paraId="1F6483DB" w14:textId="77777777" w:rsidR="007D0920" w:rsidRPr="007D0920" w:rsidRDefault="007D0920" w:rsidP="007D0920">
      <w:pPr>
        <w:rPr>
          <w:b/>
          <w:bCs/>
          <w:lang w:val="en-US"/>
        </w:rPr>
      </w:pPr>
      <w:r w:rsidRPr="007D0920">
        <w:rPr>
          <w:b/>
          <w:bCs/>
          <w:lang w:val="en-US"/>
        </w:rPr>
        <w:t>3. Explicit Clue Sharing</w:t>
      </w:r>
    </w:p>
    <w:p w14:paraId="6E23301D" w14:textId="77777777" w:rsidR="007D0920" w:rsidRPr="007D0920" w:rsidRDefault="007D0920" w:rsidP="007D0920">
      <w:pPr>
        <w:rPr>
          <w:lang w:val="en-US"/>
        </w:rPr>
      </w:pPr>
      <w:r w:rsidRPr="007D0920">
        <w:rPr>
          <w:b/>
          <w:bCs/>
          <w:lang w:val="en-US"/>
        </w:rPr>
        <w:t>Clues Mentioned:</w:t>
      </w:r>
    </w:p>
    <w:p w14:paraId="56F9B448" w14:textId="77777777" w:rsidR="007D0920" w:rsidRPr="007D0920" w:rsidRDefault="007D0920" w:rsidP="007D0920">
      <w:pPr>
        <w:numPr>
          <w:ilvl w:val="0"/>
          <w:numId w:val="44"/>
        </w:numPr>
        <w:rPr>
          <w:lang w:val="en-US"/>
        </w:rPr>
      </w:pPr>
      <w:r w:rsidRPr="007D0920">
        <w:rPr>
          <w:b/>
          <w:bCs/>
          <w:lang w:val="en-US"/>
        </w:rPr>
        <w:t>By AI:</w:t>
      </w:r>
      <w:r w:rsidRPr="007D0920">
        <w:rPr>
          <w:lang w:val="en-US"/>
        </w:rPr>
        <w:t> +24 explicit clue mentions (e.g., </w:t>
      </w:r>
      <w:r w:rsidRPr="007D0920">
        <w:rPr>
          <w:i/>
          <w:iCs/>
          <w:lang w:val="en-US"/>
        </w:rPr>
        <w:t>"Clue #5 - 'Mr. Klutz is a dealer in fine art.'"</w:t>
      </w:r>
      <w:r w:rsidRPr="007D0920">
        <w:rPr>
          <w:lang w:val="en-US"/>
        </w:rPr>
        <w:t>)</w:t>
      </w:r>
    </w:p>
    <w:p w14:paraId="44860FCA" w14:textId="77777777" w:rsidR="007D0920" w:rsidRPr="007D0920" w:rsidRDefault="007D0920" w:rsidP="007D0920">
      <w:pPr>
        <w:numPr>
          <w:ilvl w:val="0"/>
          <w:numId w:val="44"/>
        </w:numPr>
        <w:rPr>
          <w:lang w:val="en-US"/>
        </w:rPr>
      </w:pPr>
      <w:r w:rsidRPr="007D0920">
        <w:rPr>
          <w:b/>
          <w:bCs/>
          <w:lang w:val="en-US"/>
        </w:rPr>
        <w:lastRenderedPageBreak/>
        <w:t>By Participant:</w:t>
      </w:r>
      <w:r w:rsidRPr="007D0920">
        <w:rPr>
          <w:lang w:val="en-US"/>
        </w:rPr>
        <w:t> +8 (e.g., </w:t>
      </w:r>
      <w:r w:rsidRPr="007D0920">
        <w:rPr>
          <w:i/>
          <w:iCs/>
          <w:lang w:val="en-US"/>
        </w:rPr>
        <w:t>"My hints state that Artissimo's paintings are very small."</w:t>
      </w:r>
      <w:r w:rsidRPr="007D0920">
        <w:rPr>
          <w:lang w:val="en-US"/>
        </w:rPr>
        <w:t>)</w:t>
      </w:r>
    </w:p>
    <w:p w14:paraId="661885DB" w14:textId="77777777" w:rsidR="007D0920" w:rsidRPr="007D0920" w:rsidRDefault="007D0920" w:rsidP="007D0920">
      <w:pPr>
        <w:rPr>
          <w:lang w:val="en-US"/>
        </w:rPr>
      </w:pPr>
      <w:r w:rsidRPr="007D0920">
        <w:rPr>
          <w:b/>
          <w:bCs/>
          <w:lang w:val="en-US"/>
        </w:rPr>
        <w:t>Repeated Clues:</w:t>
      </w:r>
      <w:r w:rsidRPr="007D0920">
        <w:rPr>
          <w:lang w:val="en-US"/>
        </w:rPr>
        <w:t xml:space="preserve"> Clue #10, Clue #13, and Clue #8 were each mentioned multiple times.</w:t>
      </w:r>
    </w:p>
    <w:p w14:paraId="55D41BB7" w14:textId="77777777" w:rsidR="007D0920" w:rsidRPr="007D0920" w:rsidRDefault="00BD2F80" w:rsidP="007D0920">
      <w:r>
        <w:pict w14:anchorId="05FA54FB">
          <v:rect id="_x0000_i1040" style="width:0;height:0" o:hralign="center" o:hrstd="t" o:hrnoshade="t" o:hr="t" fillcolor="#374151" stroked="f"/>
        </w:pict>
      </w:r>
    </w:p>
    <w:p w14:paraId="453830AB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4. Conversational Breakdowns</w:t>
      </w:r>
    </w:p>
    <w:p w14:paraId="17AFED42" w14:textId="77777777" w:rsidR="007D0920" w:rsidRPr="007D0920" w:rsidRDefault="007D0920" w:rsidP="007D0920">
      <w:r w:rsidRPr="007D0920">
        <w:rPr>
          <w:b/>
          <w:bCs/>
        </w:rPr>
        <w:t>Instances:</w:t>
      </w:r>
    </w:p>
    <w:p w14:paraId="532DCE59" w14:textId="77777777" w:rsidR="007D0920" w:rsidRPr="007D0920" w:rsidRDefault="007D0920" w:rsidP="007D0920">
      <w:pPr>
        <w:numPr>
          <w:ilvl w:val="0"/>
          <w:numId w:val="45"/>
        </w:numPr>
        <w:rPr>
          <w:lang w:val="en-US"/>
        </w:rPr>
      </w:pPr>
      <w:r w:rsidRPr="007D0920">
        <w:rPr>
          <w:lang w:val="en-US"/>
        </w:rPr>
        <w:t>+5 (e.g., </w:t>
      </w:r>
      <w:r w:rsidRPr="007D0920">
        <w:rPr>
          <w:i/>
          <w:iCs/>
          <w:lang w:val="en-US"/>
        </w:rPr>
        <w:t>Repeatedly asking about "Ms. Beautiful" when the AI clarified she wasn't part of the clues.</w:t>
      </w:r>
      <w:r w:rsidRPr="007D0920">
        <w:rPr>
          <w:lang w:val="en-US"/>
        </w:rPr>
        <w:t>)</w:t>
      </w:r>
    </w:p>
    <w:p w14:paraId="1F521037" w14:textId="77777777" w:rsidR="007D0920" w:rsidRPr="007D0920" w:rsidRDefault="007D0920" w:rsidP="007D0920">
      <w:r w:rsidRPr="007D0920">
        <w:rPr>
          <w:b/>
          <w:bCs/>
        </w:rPr>
        <w:t>Example:</w:t>
      </w:r>
    </w:p>
    <w:p w14:paraId="2A44C654" w14:textId="77777777" w:rsidR="007D0920" w:rsidRPr="007D0920" w:rsidRDefault="007D0920" w:rsidP="007D0920">
      <w:pPr>
        <w:numPr>
          <w:ilvl w:val="0"/>
          <w:numId w:val="46"/>
        </w:numPr>
      </w:pPr>
      <w:r w:rsidRPr="007D0920">
        <w:rPr>
          <w:i/>
          <w:iCs/>
          <w:lang w:val="en-US"/>
        </w:rPr>
        <w:t xml:space="preserve">"Do you have hints about Ms. Beautiful?" → "Unfortunately, I do not have any clues..." </w:t>
      </w:r>
      <w:r w:rsidRPr="007D0920">
        <w:rPr>
          <w:i/>
          <w:iCs/>
        </w:rPr>
        <w:t>(Repeated 3 times)</w:t>
      </w:r>
    </w:p>
    <w:p w14:paraId="2B794EC5" w14:textId="77777777" w:rsidR="007D0920" w:rsidRPr="007D0920" w:rsidRDefault="007D0920" w:rsidP="007D0920">
      <w:pPr>
        <w:rPr>
          <w:lang w:val="en-US"/>
        </w:rPr>
      </w:pPr>
      <w:r w:rsidRPr="007D0920">
        <w:rPr>
          <w:b/>
          <w:bCs/>
          <w:lang w:val="en-US"/>
        </w:rPr>
        <w:t>Impact:</w:t>
      </w:r>
      <w:r w:rsidRPr="007D0920">
        <w:rPr>
          <w:lang w:val="en-US"/>
        </w:rPr>
        <w:t xml:space="preserve"> These moments caused minor confusion but were usually quickly corrected by the AI.</w:t>
      </w:r>
    </w:p>
    <w:p w14:paraId="67CFB5A1" w14:textId="77777777" w:rsidR="007D0920" w:rsidRPr="007D0920" w:rsidRDefault="00BD2F80" w:rsidP="007D0920">
      <w:r>
        <w:pict w14:anchorId="6F9AC5E5">
          <v:rect id="_x0000_i1041" style="width:0;height:0" o:hralign="center" o:hrstd="t" o:hrnoshade="t" o:hr="t" fillcolor="#374151" stroked="f"/>
        </w:pict>
      </w:r>
    </w:p>
    <w:p w14:paraId="2677C811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5. Code-Switching</w:t>
      </w:r>
    </w:p>
    <w:p w14:paraId="5C430133" w14:textId="77777777" w:rsidR="007D0920" w:rsidRPr="007D0920" w:rsidRDefault="007D0920" w:rsidP="007D0920">
      <w:pPr>
        <w:numPr>
          <w:ilvl w:val="0"/>
          <w:numId w:val="47"/>
        </w:numPr>
      </w:pPr>
      <w:r w:rsidRPr="007D0920">
        <w:rPr>
          <w:b/>
          <w:bCs/>
        </w:rPr>
        <w:t>Count:</w:t>
      </w:r>
      <w:r w:rsidRPr="007D0920">
        <w:t> 0</w:t>
      </w:r>
    </w:p>
    <w:p w14:paraId="1191F73E" w14:textId="77777777" w:rsidR="007D0920" w:rsidRPr="007D0920" w:rsidRDefault="007D0920" w:rsidP="007D0920">
      <w:pPr>
        <w:numPr>
          <w:ilvl w:val="0"/>
          <w:numId w:val="47"/>
        </w:numPr>
      </w:pPr>
      <w:r w:rsidRPr="007D0920">
        <w:rPr>
          <w:b/>
          <w:bCs/>
        </w:rPr>
        <w:t>Reaction:</w:t>
      </w:r>
      <w:r w:rsidRPr="007D0920">
        <w:t> N/A</w:t>
      </w:r>
    </w:p>
    <w:p w14:paraId="27C6C6B6" w14:textId="77777777" w:rsidR="007D0920" w:rsidRPr="007D0920" w:rsidRDefault="007D0920" w:rsidP="007D0920">
      <w:pPr>
        <w:rPr>
          <w:lang w:val="en-US"/>
        </w:rPr>
      </w:pPr>
      <w:r w:rsidRPr="007D0920">
        <w:rPr>
          <w:lang w:val="en-US"/>
        </w:rPr>
        <w:t>No instances of language switching.</w:t>
      </w:r>
    </w:p>
    <w:p w14:paraId="0FC20F02" w14:textId="77777777" w:rsidR="007D0920" w:rsidRPr="007D0920" w:rsidRDefault="00BD2F80" w:rsidP="007D0920">
      <w:r>
        <w:pict w14:anchorId="1FA6E28C">
          <v:rect id="_x0000_i1042" style="width:0;height:0" o:hralign="center" o:hrstd="t" o:hrnoshade="t" o:hr="t" fillcolor="#374151" stroked="f"/>
        </w:pict>
      </w:r>
    </w:p>
    <w:p w14:paraId="22C67FDE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6. Politeness</w:t>
      </w:r>
    </w:p>
    <w:p w14:paraId="34242DB5" w14:textId="77777777" w:rsidR="007D0920" w:rsidRPr="007D0920" w:rsidRDefault="007D0920" w:rsidP="007D0920">
      <w:r w:rsidRPr="007D0920">
        <w:rPr>
          <w:b/>
          <w:bCs/>
        </w:rPr>
        <w:t>AI:</w:t>
      </w:r>
    </w:p>
    <w:p w14:paraId="6AFA4C39" w14:textId="77777777" w:rsidR="007D0920" w:rsidRPr="007D0920" w:rsidRDefault="007D0920" w:rsidP="007D0920">
      <w:pPr>
        <w:numPr>
          <w:ilvl w:val="0"/>
          <w:numId w:val="48"/>
        </w:numPr>
        <w:rPr>
          <w:lang w:val="en-US"/>
        </w:rPr>
      </w:pPr>
      <w:r w:rsidRPr="007D0920">
        <w:rPr>
          <w:b/>
          <w:bCs/>
          <w:lang w:val="en-US"/>
        </w:rPr>
        <w:t>Polite Expressions:</w:t>
      </w:r>
      <w:r w:rsidRPr="007D0920">
        <w:rPr>
          <w:lang w:val="en-US"/>
        </w:rPr>
        <w:t> +30 (e.g., </w:t>
      </w:r>
      <w:r w:rsidRPr="007D0920">
        <w:rPr>
          <w:i/>
          <w:iCs/>
          <w:lang w:val="en-US"/>
        </w:rPr>
        <w:t>"Let me know if you have any other questions!"</w:t>
      </w:r>
      <w:r w:rsidRPr="007D0920">
        <w:rPr>
          <w:lang w:val="en-US"/>
        </w:rPr>
        <w:t>)</w:t>
      </w:r>
    </w:p>
    <w:p w14:paraId="1F4B0DE3" w14:textId="77777777" w:rsidR="007D0920" w:rsidRPr="007D0920" w:rsidRDefault="007D0920" w:rsidP="007D0920">
      <w:pPr>
        <w:numPr>
          <w:ilvl w:val="0"/>
          <w:numId w:val="48"/>
        </w:numPr>
      </w:pPr>
      <w:r w:rsidRPr="007D0920">
        <w:rPr>
          <w:b/>
          <w:bCs/>
        </w:rPr>
        <w:t>Impolite Expressions:</w:t>
      </w:r>
      <w:r w:rsidRPr="007D0920">
        <w:t> 0</w:t>
      </w:r>
    </w:p>
    <w:p w14:paraId="1D607597" w14:textId="77777777" w:rsidR="007D0920" w:rsidRPr="007D0920" w:rsidRDefault="007D0920" w:rsidP="007D0920">
      <w:r w:rsidRPr="007D0920">
        <w:rPr>
          <w:b/>
          <w:bCs/>
        </w:rPr>
        <w:t>Participant:</w:t>
      </w:r>
    </w:p>
    <w:p w14:paraId="188BD735" w14:textId="77777777" w:rsidR="007D0920" w:rsidRPr="007D0920" w:rsidRDefault="007D0920" w:rsidP="007D0920">
      <w:pPr>
        <w:numPr>
          <w:ilvl w:val="0"/>
          <w:numId w:val="49"/>
        </w:numPr>
        <w:rPr>
          <w:lang w:val="en-US"/>
        </w:rPr>
      </w:pPr>
      <w:r w:rsidRPr="007D0920">
        <w:rPr>
          <w:b/>
          <w:bCs/>
          <w:lang w:val="en-US"/>
        </w:rPr>
        <w:t>Polite Expressions:</w:t>
      </w:r>
      <w:r w:rsidRPr="007D0920">
        <w:rPr>
          <w:lang w:val="en-US"/>
        </w:rPr>
        <w:t> +6 (e.g., </w:t>
      </w:r>
      <w:r w:rsidRPr="007D0920">
        <w:rPr>
          <w:i/>
          <w:iCs/>
          <w:lang w:val="en-US"/>
        </w:rPr>
        <w:t>"Ok" / "Thanks"</w:t>
      </w:r>
      <w:r w:rsidRPr="007D0920">
        <w:rPr>
          <w:lang w:val="en-US"/>
        </w:rPr>
        <w:t>)</w:t>
      </w:r>
    </w:p>
    <w:p w14:paraId="47CBCC51" w14:textId="77777777" w:rsidR="007D0920" w:rsidRPr="007D0920" w:rsidRDefault="007D0920" w:rsidP="007D0920">
      <w:pPr>
        <w:numPr>
          <w:ilvl w:val="0"/>
          <w:numId w:val="49"/>
        </w:numPr>
      </w:pPr>
      <w:r w:rsidRPr="007D0920">
        <w:rPr>
          <w:b/>
          <w:bCs/>
        </w:rPr>
        <w:t>Impolite Expressions:</w:t>
      </w:r>
      <w:r w:rsidRPr="007D0920">
        <w:t> 0</w:t>
      </w:r>
    </w:p>
    <w:p w14:paraId="706A24E0" w14:textId="77777777" w:rsidR="007D0920" w:rsidRPr="007D0920" w:rsidRDefault="00BD2F80" w:rsidP="007D0920">
      <w:r>
        <w:pict w14:anchorId="604DCE2E">
          <v:rect id="_x0000_i1043" style="width:0;height:0" o:hralign="center" o:hrstd="t" o:hrnoshade="t" o:hr="t" fillcolor="#374151" stroked="f"/>
        </w:pict>
      </w:r>
    </w:p>
    <w:p w14:paraId="3315A355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7. AI Acknowledgment</w:t>
      </w:r>
    </w:p>
    <w:p w14:paraId="6027B464" w14:textId="77777777" w:rsidR="007D0920" w:rsidRPr="007D0920" w:rsidRDefault="007D0920" w:rsidP="007D0920">
      <w:pPr>
        <w:numPr>
          <w:ilvl w:val="0"/>
          <w:numId w:val="50"/>
        </w:numPr>
        <w:rPr>
          <w:lang w:val="en-US"/>
        </w:rPr>
      </w:pPr>
      <w:r w:rsidRPr="007D0920">
        <w:rPr>
          <w:b/>
          <w:bCs/>
          <w:lang w:val="en-US"/>
        </w:rPr>
        <w:t>Count:</w:t>
      </w:r>
      <w:r w:rsidRPr="007D0920">
        <w:rPr>
          <w:lang w:val="en-US"/>
        </w:rPr>
        <w:t> +5 (e.g., </w:t>
      </w:r>
      <w:r w:rsidRPr="007D0920">
        <w:rPr>
          <w:i/>
          <w:iCs/>
          <w:lang w:val="en-US"/>
        </w:rPr>
        <w:t>"Okay, thank you for revoking your previous statement."</w:t>
      </w:r>
      <w:r w:rsidRPr="007D0920">
        <w:rPr>
          <w:lang w:val="en-US"/>
        </w:rPr>
        <w:t>)</w:t>
      </w:r>
    </w:p>
    <w:p w14:paraId="6E40493A" w14:textId="77777777" w:rsidR="007D0920" w:rsidRPr="007D0920" w:rsidRDefault="00BD2F80" w:rsidP="007D0920">
      <w:r>
        <w:pict w14:anchorId="23EB92D4">
          <v:rect id="_x0000_i1044" style="width:0;height:0" o:hralign="center" o:hrstd="t" o:hrnoshade="t" o:hr="t" fillcolor="#374151" stroked="f"/>
        </w:pict>
      </w:r>
    </w:p>
    <w:p w14:paraId="33461B4D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8. Frustration Markers</w:t>
      </w:r>
    </w:p>
    <w:p w14:paraId="23921BBC" w14:textId="77777777" w:rsidR="007D0920" w:rsidRPr="007D0920" w:rsidRDefault="007D0920" w:rsidP="007D0920">
      <w:pPr>
        <w:numPr>
          <w:ilvl w:val="0"/>
          <w:numId w:val="51"/>
        </w:numPr>
        <w:rPr>
          <w:lang w:val="en-US"/>
        </w:rPr>
      </w:pPr>
      <w:r w:rsidRPr="007D0920">
        <w:rPr>
          <w:b/>
          <w:bCs/>
          <w:lang w:val="en-US"/>
        </w:rPr>
        <w:t>Participant:</w:t>
      </w:r>
      <w:r w:rsidRPr="007D0920">
        <w:rPr>
          <w:lang w:val="en-US"/>
        </w:rPr>
        <w:t> +2 (e.g., implied frustration with repeated questions about "Ms. Beautiful".)</w:t>
      </w:r>
    </w:p>
    <w:p w14:paraId="373ECF11" w14:textId="77777777" w:rsidR="007D0920" w:rsidRPr="007D0920" w:rsidRDefault="007D0920" w:rsidP="007D0920">
      <w:pPr>
        <w:numPr>
          <w:ilvl w:val="0"/>
          <w:numId w:val="51"/>
        </w:numPr>
      </w:pPr>
      <w:r w:rsidRPr="007D0920">
        <w:rPr>
          <w:b/>
          <w:bCs/>
        </w:rPr>
        <w:t>AI:</w:t>
      </w:r>
      <w:r w:rsidRPr="007D0920">
        <w:t> 0</w:t>
      </w:r>
    </w:p>
    <w:p w14:paraId="7F9A9BDC" w14:textId="77777777" w:rsidR="007D0920" w:rsidRPr="007D0920" w:rsidRDefault="007D0920" w:rsidP="007D0920">
      <w:r w:rsidRPr="007D0920">
        <w:rPr>
          <w:b/>
          <w:bCs/>
          <w:lang w:val="en-US"/>
        </w:rPr>
        <w:t>Example:</w:t>
      </w:r>
      <w:r w:rsidRPr="007D0920">
        <w:rPr>
          <w:lang w:val="en-US"/>
        </w:rPr>
        <w:t xml:space="preserve"> </w:t>
      </w:r>
      <w:r w:rsidRPr="007D0920">
        <w:rPr>
          <w:i/>
          <w:iCs/>
          <w:lang w:val="en-US"/>
        </w:rPr>
        <w:t xml:space="preserve">"Do you have hints about Ms. Beautiful?" </w:t>
      </w:r>
      <w:r w:rsidRPr="007D0920">
        <w:rPr>
          <w:i/>
          <w:iCs/>
        </w:rPr>
        <w:t>(after several clarifications)</w:t>
      </w:r>
    </w:p>
    <w:p w14:paraId="695A3B35" w14:textId="77777777" w:rsidR="007D0920" w:rsidRPr="007D0920" w:rsidRDefault="00BD2F80" w:rsidP="007D0920">
      <w:r>
        <w:lastRenderedPageBreak/>
        <w:pict w14:anchorId="1F6C99DF">
          <v:rect id="_x0000_i1045" style="width:0;height:0" o:hralign="center" o:hrstd="t" o:hrnoshade="t" o:hr="t" fillcolor="#374151" stroked="f"/>
        </w:pict>
      </w:r>
    </w:p>
    <w:p w14:paraId="459E5CDC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9. Emotion Detection</w:t>
      </w:r>
    </w:p>
    <w:p w14:paraId="675D4062" w14:textId="77777777" w:rsidR="007D0920" w:rsidRPr="007D0920" w:rsidRDefault="007D0920" w:rsidP="007D0920">
      <w:r w:rsidRPr="007D0920">
        <w:rPr>
          <w:b/>
          <w:bCs/>
        </w:rPr>
        <w:t>Participant:</w:t>
      </w:r>
    </w:p>
    <w:p w14:paraId="7F7BCEFB" w14:textId="77777777" w:rsidR="007D0920" w:rsidRPr="007D0920" w:rsidRDefault="007D0920" w:rsidP="007D0920">
      <w:pPr>
        <w:numPr>
          <w:ilvl w:val="0"/>
          <w:numId w:val="52"/>
        </w:numPr>
      </w:pPr>
      <w:r w:rsidRPr="007D0920">
        <w:rPr>
          <w:b/>
          <w:bCs/>
        </w:rPr>
        <w:t>Frustration (implied):</w:t>
      </w:r>
      <w:r w:rsidRPr="007D0920">
        <w:t> +2</w:t>
      </w:r>
    </w:p>
    <w:p w14:paraId="4BC07C27" w14:textId="77777777" w:rsidR="007D0920" w:rsidRPr="007D0920" w:rsidRDefault="007D0920" w:rsidP="007D0920">
      <w:pPr>
        <w:numPr>
          <w:ilvl w:val="0"/>
          <w:numId w:val="52"/>
        </w:numPr>
        <w:rPr>
          <w:lang w:val="en-US"/>
        </w:rPr>
      </w:pPr>
      <w:r w:rsidRPr="007D0920">
        <w:rPr>
          <w:b/>
          <w:bCs/>
          <w:lang w:val="en-US"/>
        </w:rPr>
        <w:t>Confidence:</w:t>
      </w:r>
      <w:r w:rsidRPr="007D0920">
        <w:rPr>
          <w:lang w:val="en-US"/>
        </w:rPr>
        <w:t> +12 (e.g., </w:t>
      </w:r>
      <w:r w:rsidRPr="007D0920">
        <w:rPr>
          <w:i/>
          <w:iCs/>
          <w:lang w:val="en-US"/>
        </w:rPr>
        <w:t>"I state that Ms. Perceptive found Mrs. Klutz's ring..."</w:t>
      </w:r>
      <w:r w:rsidRPr="007D0920">
        <w:rPr>
          <w:lang w:val="en-US"/>
        </w:rPr>
        <w:t>)</w:t>
      </w:r>
    </w:p>
    <w:p w14:paraId="3267BF82" w14:textId="77777777" w:rsidR="007D0920" w:rsidRPr="007D0920" w:rsidRDefault="007D0920" w:rsidP="007D0920">
      <w:r w:rsidRPr="007D0920">
        <w:rPr>
          <w:b/>
          <w:bCs/>
        </w:rPr>
        <w:t>AI:</w:t>
      </w:r>
    </w:p>
    <w:p w14:paraId="512AA1D0" w14:textId="77777777" w:rsidR="007D0920" w:rsidRPr="007D0920" w:rsidRDefault="007D0920" w:rsidP="007D0920">
      <w:pPr>
        <w:numPr>
          <w:ilvl w:val="0"/>
          <w:numId w:val="53"/>
        </w:numPr>
      </w:pPr>
      <w:r w:rsidRPr="007D0920">
        <w:rPr>
          <w:b/>
          <w:bCs/>
        </w:rPr>
        <w:t>Politeness/Patience:</w:t>
      </w:r>
      <w:r w:rsidRPr="007D0920">
        <w:t> Dominant tone</w:t>
      </w:r>
    </w:p>
    <w:p w14:paraId="6B8E7C41" w14:textId="77777777" w:rsidR="007D0920" w:rsidRPr="007D0920" w:rsidRDefault="007D0920" w:rsidP="007D0920">
      <w:pPr>
        <w:numPr>
          <w:ilvl w:val="0"/>
          <w:numId w:val="53"/>
        </w:numPr>
      </w:pPr>
      <w:r w:rsidRPr="007D0920">
        <w:rPr>
          <w:b/>
          <w:bCs/>
        </w:rPr>
        <w:t>No explicit emotion shifts.</w:t>
      </w:r>
    </w:p>
    <w:p w14:paraId="5441C5B2" w14:textId="77777777" w:rsidR="007D0920" w:rsidRPr="007D0920" w:rsidRDefault="00BD2F80" w:rsidP="007D0920">
      <w:r>
        <w:pict w14:anchorId="2457C519">
          <v:rect id="_x0000_i1046" style="width:0;height:0" o:hralign="center" o:hrstd="t" o:hrnoshade="t" o:hr="t" fillcolor="#374151" stroked="f"/>
        </w:pict>
      </w:r>
    </w:p>
    <w:p w14:paraId="7A4A0FB5" w14:textId="77777777" w:rsidR="007D0920" w:rsidRPr="00BD2F80" w:rsidRDefault="007D0920" w:rsidP="007D0920">
      <w:pPr>
        <w:rPr>
          <w:b/>
          <w:bCs/>
          <w:lang w:val="en-US"/>
        </w:rPr>
      </w:pPr>
      <w:r w:rsidRPr="00BD2F80">
        <w:rPr>
          <w:b/>
          <w:bCs/>
          <w:lang w:val="en-US"/>
        </w:rPr>
        <w:t>10. Formality</w:t>
      </w:r>
    </w:p>
    <w:p w14:paraId="06498EFD" w14:textId="77777777" w:rsidR="007D0920" w:rsidRPr="00BD2F80" w:rsidRDefault="007D0920" w:rsidP="007D0920">
      <w:pPr>
        <w:rPr>
          <w:lang w:val="en-US"/>
        </w:rPr>
      </w:pPr>
      <w:r w:rsidRPr="00BD2F80">
        <w:rPr>
          <w:b/>
          <w:bCs/>
          <w:lang w:val="en-US"/>
        </w:rPr>
        <w:t>AI:</w:t>
      </w:r>
      <w:r w:rsidRPr="00BD2F80">
        <w:rPr>
          <w:lang w:val="en-US"/>
        </w:rPr>
        <w:t xml:space="preserve"> Consistently formal/courteous (e.g., </w:t>
      </w:r>
      <w:r w:rsidRPr="00BD2F80">
        <w:rPr>
          <w:i/>
          <w:iCs/>
          <w:lang w:val="en-US"/>
        </w:rPr>
        <w:t>"Let me explain:"</w:t>
      </w:r>
      <w:r w:rsidRPr="00BD2F80">
        <w:rPr>
          <w:lang w:val="en-US"/>
        </w:rPr>
        <w:t xml:space="preserve">) </w:t>
      </w:r>
      <w:r w:rsidRPr="00BD2F80">
        <w:rPr>
          <w:b/>
          <w:bCs/>
          <w:lang w:val="en-US"/>
        </w:rPr>
        <w:t>Participant:</w:t>
      </w:r>
      <w:r w:rsidRPr="00BD2F80">
        <w:rPr>
          <w:lang w:val="en-US"/>
        </w:rPr>
        <w:t xml:space="preserve"> Mixed—generally informal (e.g., </w:t>
      </w:r>
      <w:r w:rsidRPr="00BD2F80">
        <w:rPr>
          <w:i/>
          <w:iCs/>
          <w:lang w:val="en-US"/>
        </w:rPr>
        <w:t>"Ok"</w:t>
      </w:r>
      <w:r w:rsidRPr="00BD2F80">
        <w:rPr>
          <w:lang w:val="en-US"/>
        </w:rPr>
        <w:t>) but occasionally structured (e.g., detailed statements).</w:t>
      </w:r>
    </w:p>
    <w:p w14:paraId="4EFF39AE" w14:textId="77777777" w:rsidR="007D0920" w:rsidRPr="007D0920" w:rsidRDefault="00BD2F80" w:rsidP="007D0920">
      <w:r>
        <w:pict w14:anchorId="563115B0">
          <v:rect id="_x0000_i1047" style="width:0;height:0" o:hralign="center" o:hrstd="t" o:hrnoshade="t" o:hr="t" fillcolor="#374151" stroked="f"/>
        </w:pict>
      </w:r>
    </w:p>
    <w:p w14:paraId="3054A3C6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11. Conversation Styles</w:t>
      </w:r>
    </w:p>
    <w:p w14:paraId="3A1BBB6C" w14:textId="77777777" w:rsidR="007D0920" w:rsidRPr="00BD2F80" w:rsidRDefault="007D0920" w:rsidP="007D0920">
      <w:pPr>
        <w:numPr>
          <w:ilvl w:val="0"/>
          <w:numId w:val="54"/>
        </w:numPr>
        <w:rPr>
          <w:lang w:val="en-US"/>
        </w:rPr>
      </w:pPr>
      <w:r w:rsidRPr="00BD2F80">
        <w:rPr>
          <w:b/>
          <w:bCs/>
          <w:lang w:val="en-US"/>
        </w:rPr>
        <w:t>AI:</w:t>
      </w:r>
      <w:r w:rsidRPr="00BD2F80">
        <w:rPr>
          <w:lang w:val="en-US"/>
        </w:rPr>
        <w:t> Cooperative, logical, analyst style. (e.g., step-by-step explanations, frequent use of clues.)</w:t>
      </w:r>
    </w:p>
    <w:p w14:paraId="54F1E591" w14:textId="77777777" w:rsidR="007D0920" w:rsidRPr="00BD2F80" w:rsidRDefault="007D0920" w:rsidP="007D0920">
      <w:pPr>
        <w:numPr>
          <w:ilvl w:val="0"/>
          <w:numId w:val="54"/>
        </w:numPr>
        <w:rPr>
          <w:lang w:val="en-US"/>
        </w:rPr>
      </w:pPr>
      <w:r w:rsidRPr="00BD2F80">
        <w:rPr>
          <w:b/>
          <w:bCs/>
          <w:lang w:val="en-US"/>
        </w:rPr>
        <w:t>Participant:</w:t>
      </w:r>
      <w:r w:rsidRPr="00BD2F80">
        <w:rPr>
          <w:lang w:val="en-US"/>
        </w:rPr>
        <w:t> Involved, expressive, analytical. (e.g., forming complex theories and reasoning aloud.)</w:t>
      </w:r>
    </w:p>
    <w:p w14:paraId="5F00C284" w14:textId="77777777" w:rsidR="007D0920" w:rsidRPr="007D0920" w:rsidRDefault="00BD2F80" w:rsidP="007D0920">
      <w:r>
        <w:pict w14:anchorId="3419F753">
          <v:rect id="_x0000_i1048" style="width:0;height:0" o:hralign="center" o:hrstd="t" o:hrnoshade="t" o:hr="t" fillcolor="#374151" stroked="f"/>
        </w:pict>
      </w:r>
    </w:p>
    <w:p w14:paraId="3B332FCC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12. AI Verbosity</w:t>
      </w:r>
    </w:p>
    <w:p w14:paraId="35BD89E4" w14:textId="77777777" w:rsidR="007D0920" w:rsidRPr="007D0920" w:rsidRDefault="007D0920" w:rsidP="007D0920">
      <w:r w:rsidRPr="007D0920">
        <w:rPr>
          <w:b/>
          <w:bCs/>
        </w:rPr>
        <w:t>AI:</w:t>
      </w:r>
    </w:p>
    <w:p w14:paraId="435FAF11" w14:textId="77777777" w:rsidR="007D0920" w:rsidRPr="007D0920" w:rsidRDefault="007D0920" w:rsidP="007D0920">
      <w:pPr>
        <w:numPr>
          <w:ilvl w:val="0"/>
          <w:numId w:val="55"/>
        </w:numPr>
      </w:pPr>
      <w:r w:rsidRPr="007D0920">
        <w:rPr>
          <w:b/>
          <w:bCs/>
        </w:rPr>
        <w:t>Brief:</w:t>
      </w:r>
      <w:r w:rsidRPr="007D0920">
        <w:t> +8</w:t>
      </w:r>
    </w:p>
    <w:p w14:paraId="48CC04B4" w14:textId="77777777" w:rsidR="007D0920" w:rsidRPr="007D0920" w:rsidRDefault="007D0920" w:rsidP="007D0920">
      <w:pPr>
        <w:numPr>
          <w:ilvl w:val="0"/>
          <w:numId w:val="55"/>
        </w:numPr>
      </w:pPr>
      <w:r w:rsidRPr="007D0920">
        <w:rPr>
          <w:b/>
          <w:bCs/>
        </w:rPr>
        <w:t>Moderate:</w:t>
      </w:r>
      <w:r w:rsidRPr="007D0920">
        <w:t> +25</w:t>
      </w:r>
    </w:p>
    <w:p w14:paraId="55DD4BF3" w14:textId="77777777" w:rsidR="007D0920" w:rsidRPr="007D0920" w:rsidRDefault="007D0920" w:rsidP="007D0920">
      <w:pPr>
        <w:numPr>
          <w:ilvl w:val="0"/>
          <w:numId w:val="55"/>
        </w:numPr>
      </w:pPr>
      <w:r w:rsidRPr="007D0920">
        <w:rPr>
          <w:b/>
          <w:bCs/>
        </w:rPr>
        <w:t>Long/Detailed:</w:t>
      </w:r>
      <w:r w:rsidRPr="007D0920">
        <w:t> +12</w:t>
      </w:r>
    </w:p>
    <w:p w14:paraId="25B78BF6" w14:textId="77777777" w:rsidR="007D0920" w:rsidRPr="007D0920" w:rsidRDefault="007D0920" w:rsidP="007D0920">
      <w:r w:rsidRPr="007D0920">
        <w:rPr>
          <w:b/>
          <w:bCs/>
        </w:rPr>
        <w:t>Participant:</w:t>
      </w:r>
    </w:p>
    <w:p w14:paraId="0D811850" w14:textId="77777777" w:rsidR="007D0920" w:rsidRPr="007D0920" w:rsidRDefault="007D0920" w:rsidP="007D0920">
      <w:pPr>
        <w:numPr>
          <w:ilvl w:val="0"/>
          <w:numId w:val="56"/>
        </w:numPr>
      </w:pPr>
      <w:r w:rsidRPr="007D0920">
        <w:rPr>
          <w:b/>
          <w:bCs/>
        </w:rPr>
        <w:t>Brief:</w:t>
      </w:r>
      <w:r w:rsidRPr="007D0920">
        <w:t> +10</w:t>
      </w:r>
    </w:p>
    <w:p w14:paraId="2C8E7487" w14:textId="77777777" w:rsidR="007D0920" w:rsidRPr="007D0920" w:rsidRDefault="007D0920" w:rsidP="007D0920">
      <w:pPr>
        <w:numPr>
          <w:ilvl w:val="0"/>
          <w:numId w:val="56"/>
        </w:numPr>
      </w:pPr>
      <w:r w:rsidRPr="007D0920">
        <w:rPr>
          <w:b/>
          <w:bCs/>
        </w:rPr>
        <w:t>Moderate:</w:t>
      </w:r>
      <w:r w:rsidRPr="007D0920">
        <w:t> +12</w:t>
      </w:r>
    </w:p>
    <w:p w14:paraId="7019331C" w14:textId="77777777" w:rsidR="007D0920" w:rsidRPr="007D0920" w:rsidRDefault="007D0920" w:rsidP="007D0920">
      <w:pPr>
        <w:numPr>
          <w:ilvl w:val="0"/>
          <w:numId w:val="56"/>
        </w:numPr>
      </w:pPr>
      <w:r w:rsidRPr="007D0920">
        <w:rPr>
          <w:b/>
          <w:bCs/>
        </w:rPr>
        <w:t>Long/Detailed:</w:t>
      </w:r>
      <w:r w:rsidRPr="007D0920">
        <w:t> +5</w:t>
      </w:r>
    </w:p>
    <w:p w14:paraId="11CAB1BC" w14:textId="77777777" w:rsidR="007D0920" w:rsidRPr="00BD2F80" w:rsidRDefault="007D0920" w:rsidP="007D0920">
      <w:pPr>
        <w:rPr>
          <w:lang w:val="en-US"/>
        </w:rPr>
      </w:pPr>
      <w:r w:rsidRPr="00BD2F80">
        <w:rPr>
          <w:b/>
          <w:bCs/>
          <w:lang w:val="en-US"/>
        </w:rPr>
        <w:t>Example AI Detailed:</w:t>
      </w:r>
      <w:r w:rsidRPr="00BD2F80">
        <w:rPr>
          <w:lang w:val="en-US"/>
        </w:rPr>
        <w:t xml:space="preserve"> </w:t>
      </w:r>
      <w:r w:rsidRPr="00BD2F80">
        <w:rPr>
          <w:i/>
          <w:iCs/>
          <w:lang w:val="en-US"/>
        </w:rPr>
        <w:t>"The clues suggest that the Artisimisso painting held some value or significance..."</w:t>
      </w:r>
    </w:p>
    <w:p w14:paraId="281136D1" w14:textId="77777777" w:rsidR="007D0920" w:rsidRPr="007D0920" w:rsidRDefault="00BD2F80" w:rsidP="007D0920">
      <w:r>
        <w:pict w14:anchorId="633204B1">
          <v:rect id="_x0000_i1049" style="width:0;height:0" o:hralign="center" o:hrstd="t" o:hrnoshade="t" o:hr="t" fillcolor="#374151" stroked="f"/>
        </w:pict>
      </w:r>
    </w:p>
    <w:p w14:paraId="3770A846" w14:textId="77777777" w:rsidR="007D0920" w:rsidRPr="007D0920" w:rsidRDefault="007D0920" w:rsidP="007D0920">
      <w:pPr>
        <w:rPr>
          <w:b/>
          <w:bCs/>
        </w:rPr>
      </w:pPr>
      <w:r w:rsidRPr="007D0920">
        <w:rPr>
          <w:b/>
          <w:bCs/>
        </w:rPr>
        <w:t>13. AI Consistency</w:t>
      </w:r>
    </w:p>
    <w:p w14:paraId="77F44FAE" w14:textId="77777777" w:rsidR="007D0920" w:rsidRPr="00BD2F80" w:rsidRDefault="007D0920" w:rsidP="007D0920">
      <w:pPr>
        <w:numPr>
          <w:ilvl w:val="0"/>
          <w:numId w:val="57"/>
        </w:numPr>
        <w:rPr>
          <w:lang w:val="en-US"/>
        </w:rPr>
      </w:pPr>
      <w:r w:rsidRPr="00BD2F80">
        <w:rPr>
          <w:b/>
          <w:bCs/>
          <w:lang w:val="en-US"/>
        </w:rPr>
        <w:lastRenderedPageBreak/>
        <w:t>Consistent:</w:t>
      </w:r>
      <w:r w:rsidRPr="00BD2F80">
        <w:rPr>
          <w:lang w:val="en-US"/>
        </w:rPr>
        <w:t> +100% (AI stuck to clue-based information, repeatedly clarified limits of knowledge.)</w:t>
      </w:r>
    </w:p>
    <w:p w14:paraId="72A1C6A3" w14:textId="77777777" w:rsidR="007D0920" w:rsidRPr="00BD2F80" w:rsidRDefault="007D0920" w:rsidP="007D0920">
      <w:pPr>
        <w:numPr>
          <w:ilvl w:val="0"/>
          <w:numId w:val="57"/>
        </w:numPr>
        <w:rPr>
          <w:lang w:val="en-US"/>
        </w:rPr>
      </w:pPr>
      <w:r w:rsidRPr="00BD2F80">
        <w:rPr>
          <w:b/>
          <w:bCs/>
          <w:lang w:val="en-US"/>
        </w:rPr>
        <w:t>No fabrication or off-topic responses.</w:t>
      </w:r>
    </w:p>
    <w:p w14:paraId="434E41F1" w14:textId="77777777" w:rsidR="007D0920" w:rsidRPr="007D0920" w:rsidRDefault="00BD2F80" w:rsidP="007D0920">
      <w:r>
        <w:pict w14:anchorId="10EAD677">
          <v:rect id="_x0000_i1050" style="width:0;height:0" o:hralign="center" o:hrstd="t" o:hrnoshade="t" o:hr="t" fillcolor="#374151" stroked="f"/>
        </w:pict>
      </w:r>
    </w:p>
    <w:p w14:paraId="2C449597" w14:textId="77777777" w:rsidR="007D0920" w:rsidRPr="00BD2F80" w:rsidRDefault="007D0920" w:rsidP="007D0920">
      <w:pPr>
        <w:rPr>
          <w:b/>
          <w:bCs/>
          <w:lang w:val="en-US"/>
        </w:rPr>
      </w:pPr>
      <w:r w:rsidRPr="00BD2F80">
        <w:rPr>
          <w:b/>
          <w:bCs/>
          <w:lang w:val="en-US"/>
        </w:rPr>
        <w:t>Final General Conclusion:</w:t>
      </w:r>
    </w:p>
    <w:p w14:paraId="5E2B8FEE" w14:textId="77777777" w:rsidR="007D0920" w:rsidRPr="00BD2F80" w:rsidRDefault="007D0920" w:rsidP="007D0920">
      <w:pPr>
        <w:rPr>
          <w:lang w:val="en-US"/>
        </w:rPr>
      </w:pPr>
      <w:r w:rsidRPr="00BD2F80">
        <w:rPr>
          <w:lang w:val="en-US"/>
        </w:rPr>
        <w:t xml:space="preserve">This conversation demonstrates a </w:t>
      </w:r>
      <w:r w:rsidRPr="00BD2F80">
        <w:rPr>
          <w:b/>
          <w:bCs/>
          <w:lang w:val="en-US"/>
        </w:rPr>
        <w:t>highly effective human-AI interaction</w:t>
      </w:r>
      <w:r w:rsidRPr="00BD2F80">
        <w:rPr>
          <w:lang w:val="en-US"/>
        </w:rPr>
        <w:t xml:space="preserve"> characterized by </w:t>
      </w:r>
      <w:r w:rsidRPr="00BD2F80">
        <w:rPr>
          <w:b/>
          <w:bCs/>
          <w:lang w:val="en-US"/>
        </w:rPr>
        <w:t>logical reasoning, clarity, and politeness</w:t>
      </w:r>
      <w:r w:rsidRPr="00BD2F80">
        <w:rPr>
          <w:lang w:val="en-US"/>
        </w:rPr>
        <w:t xml:space="preserve">. The AI maintained strict adherence to its role, delivering information based solely on available clues, and responded with </w:t>
      </w:r>
      <w:r w:rsidRPr="00BD2F80">
        <w:rPr>
          <w:b/>
          <w:bCs/>
          <w:lang w:val="en-US"/>
        </w:rPr>
        <w:t>formal, patient, and clear explanations</w:t>
      </w:r>
      <w:r w:rsidRPr="00BD2F80">
        <w:rPr>
          <w:lang w:val="en-US"/>
        </w:rPr>
        <w:t xml:space="preserve">. The participant engaged </w:t>
      </w:r>
      <w:r w:rsidRPr="00BD2F80">
        <w:rPr>
          <w:b/>
          <w:bCs/>
          <w:lang w:val="en-US"/>
        </w:rPr>
        <w:t>analytically and expressively</w:t>
      </w:r>
      <w:r w:rsidRPr="00BD2F80">
        <w:rPr>
          <w:lang w:val="en-US"/>
        </w:rPr>
        <w:t xml:space="preserve">, building increasingly sophisticated theories. A few </w:t>
      </w:r>
      <w:r w:rsidRPr="00BD2F80">
        <w:rPr>
          <w:b/>
          <w:bCs/>
          <w:lang w:val="en-US"/>
        </w:rPr>
        <w:t>conversational breakdowns</w:t>
      </w:r>
      <w:r w:rsidRPr="00BD2F80">
        <w:rPr>
          <w:lang w:val="en-US"/>
        </w:rPr>
        <w:t xml:space="preserve"> occurred (mainly regarding "Ms. Beautiful"), but these were swiftly corrected. </w:t>
      </w:r>
      <w:r w:rsidRPr="00BD2F80">
        <w:rPr>
          <w:b/>
          <w:bCs/>
          <w:lang w:val="en-US"/>
        </w:rPr>
        <w:t>Verbosity levels were well-balanced</w:t>
      </w:r>
      <w:r w:rsidRPr="00BD2F80">
        <w:rPr>
          <w:lang w:val="en-US"/>
        </w:rPr>
        <w:t xml:space="preserve">, and the AI's </w:t>
      </w:r>
      <w:r w:rsidRPr="00BD2F80">
        <w:rPr>
          <w:b/>
          <w:bCs/>
          <w:lang w:val="en-US"/>
        </w:rPr>
        <w:t>consistency and epistemic discipline</w:t>
      </w:r>
      <w:r w:rsidRPr="00BD2F80">
        <w:rPr>
          <w:lang w:val="en-US"/>
        </w:rPr>
        <w:t xml:space="preserve"> strengthened the overall quality of the exchange. The conversation’s key strength was its </w:t>
      </w:r>
      <w:r w:rsidRPr="00BD2F80">
        <w:rPr>
          <w:b/>
          <w:bCs/>
          <w:lang w:val="en-US"/>
        </w:rPr>
        <w:t>structured reasoning process</w:t>
      </w:r>
      <w:r w:rsidRPr="00BD2F80">
        <w:rPr>
          <w:lang w:val="en-US"/>
        </w:rPr>
        <w:t>, with minimal weaknesses beyond the minor breakdowns and occasional participant frustration.</w:t>
      </w:r>
    </w:p>
    <w:p w14:paraId="483D81A4" w14:textId="77777777" w:rsidR="007D0920" w:rsidRPr="00BD2F80" w:rsidRDefault="007D0920" w:rsidP="007D0920">
      <w:pPr>
        <w:rPr>
          <w:lang w:val="en-US"/>
        </w:rPr>
      </w:pPr>
      <w:r w:rsidRPr="00BD2F80">
        <w:rPr>
          <w:lang w:val="en-US"/>
        </w:rPr>
        <w:t>Let me know if you'd like any visual charts of these findings or deeper analysis of specific aspects!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7F1F"/>
    <w:multiLevelType w:val="multilevel"/>
    <w:tmpl w:val="3D60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E7EBF"/>
    <w:multiLevelType w:val="multilevel"/>
    <w:tmpl w:val="5376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77B3C"/>
    <w:multiLevelType w:val="multilevel"/>
    <w:tmpl w:val="00F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C00565"/>
    <w:multiLevelType w:val="multilevel"/>
    <w:tmpl w:val="5A6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C2602"/>
    <w:multiLevelType w:val="multilevel"/>
    <w:tmpl w:val="CC7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6083C"/>
    <w:multiLevelType w:val="multilevel"/>
    <w:tmpl w:val="12F2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67D4"/>
    <w:multiLevelType w:val="multilevel"/>
    <w:tmpl w:val="08D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35439"/>
    <w:multiLevelType w:val="multilevel"/>
    <w:tmpl w:val="AB9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AB1405"/>
    <w:multiLevelType w:val="multilevel"/>
    <w:tmpl w:val="590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9075BE"/>
    <w:multiLevelType w:val="multilevel"/>
    <w:tmpl w:val="A46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643199"/>
    <w:multiLevelType w:val="multilevel"/>
    <w:tmpl w:val="0194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FC1F91"/>
    <w:multiLevelType w:val="multilevel"/>
    <w:tmpl w:val="8F6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F176BA"/>
    <w:multiLevelType w:val="multilevel"/>
    <w:tmpl w:val="110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B309B"/>
    <w:multiLevelType w:val="multilevel"/>
    <w:tmpl w:val="DE1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69534B"/>
    <w:multiLevelType w:val="multilevel"/>
    <w:tmpl w:val="6C5C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BD1C8D"/>
    <w:multiLevelType w:val="multilevel"/>
    <w:tmpl w:val="0852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702CED"/>
    <w:multiLevelType w:val="multilevel"/>
    <w:tmpl w:val="925E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47F0A"/>
    <w:multiLevelType w:val="multilevel"/>
    <w:tmpl w:val="CE5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1443A6"/>
    <w:multiLevelType w:val="multilevel"/>
    <w:tmpl w:val="E9D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232D60"/>
    <w:multiLevelType w:val="multilevel"/>
    <w:tmpl w:val="F8E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6E7798"/>
    <w:multiLevelType w:val="multilevel"/>
    <w:tmpl w:val="840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5F6305"/>
    <w:multiLevelType w:val="multilevel"/>
    <w:tmpl w:val="E762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4F4933"/>
    <w:multiLevelType w:val="multilevel"/>
    <w:tmpl w:val="FD1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77C00"/>
    <w:multiLevelType w:val="multilevel"/>
    <w:tmpl w:val="9BE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A08EC"/>
    <w:multiLevelType w:val="multilevel"/>
    <w:tmpl w:val="CA58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994C94"/>
    <w:multiLevelType w:val="multilevel"/>
    <w:tmpl w:val="227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2C50A2"/>
    <w:multiLevelType w:val="multilevel"/>
    <w:tmpl w:val="17F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3A6996"/>
    <w:multiLevelType w:val="multilevel"/>
    <w:tmpl w:val="EB4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B1517"/>
    <w:multiLevelType w:val="multilevel"/>
    <w:tmpl w:val="B01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686ACC"/>
    <w:multiLevelType w:val="multilevel"/>
    <w:tmpl w:val="CB5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D27AE1"/>
    <w:multiLevelType w:val="multilevel"/>
    <w:tmpl w:val="D48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754E31"/>
    <w:multiLevelType w:val="multilevel"/>
    <w:tmpl w:val="E5A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8C4C94"/>
    <w:multiLevelType w:val="multilevel"/>
    <w:tmpl w:val="33E6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C883DE6"/>
    <w:multiLevelType w:val="multilevel"/>
    <w:tmpl w:val="E28E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253938"/>
    <w:multiLevelType w:val="multilevel"/>
    <w:tmpl w:val="C19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E03088"/>
    <w:multiLevelType w:val="multilevel"/>
    <w:tmpl w:val="09EE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0AF134E"/>
    <w:multiLevelType w:val="multilevel"/>
    <w:tmpl w:val="7F8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AE7277"/>
    <w:multiLevelType w:val="multilevel"/>
    <w:tmpl w:val="0EA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56321E"/>
    <w:multiLevelType w:val="multilevel"/>
    <w:tmpl w:val="C86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6368BB"/>
    <w:multiLevelType w:val="multilevel"/>
    <w:tmpl w:val="35F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237B"/>
    <w:multiLevelType w:val="multilevel"/>
    <w:tmpl w:val="CFF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800AAE"/>
    <w:multiLevelType w:val="multilevel"/>
    <w:tmpl w:val="C2A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D2949EC"/>
    <w:multiLevelType w:val="multilevel"/>
    <w:tmpl w:val="355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2E1612"/>
    <w:multiLevelType w:val="multilevel"/>
    <w:tmpl w:val="E05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1EA0789"/>
    <w:multiLevelType w:val="multilevel"/>
    <w:tmpl w:val="82D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6450DE"/>
    <w:multiLevelType w:val="multilevel"/>
    <w:tmpl w:val="43E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DB386A"/>
    <w:multiLevelType w:val="multilevel"/>
    <w:tmpl w:val="D25C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96B7003"/>
    <w:multiLevelType w:val="multilevel"/>
    <w:tmpl w:val="FEDC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9801F8D"/>
    <w:multiLevelType w:val="multilevel"/>
    <w:tmpl w:val="54A4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A7A2313"/>
    <w:multiLevelType w:val="multilevel"/>
    <w:tmpl w:val="8CF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E41D4"/>
    <w:multiLevelType w:val="multilevel"/>
    <w:tmpl w:val="3F3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4DC5A29"/>
    <w:multiLevelType w:val="multilevel"/>
    <w:tmpl w:val="4C0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58415FC"/>
    <w:multiLevelType w:val="multilevel"/>
    <w:tmpl w:val="2246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6B53DAE"/>
    <w:multiLevelType w:val="multilevel"/>
    <w:tmpl w:val="D5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75C67B5"/>
    <w:multiLevelType w:val="multilevel"/>
    <w:tmpl w:val="8EC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BFF3F95"/>
    <w:multiLevelType w:val="multilevel"/>
    <w:tmpl w:val="E28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CF758CB"/>
    <w:multiLevelType w:val="multilevel"/>
    <w:tmpl w:val="4F4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45"/>
  </w:num>
  <w:num w:numId="2" w16cid:durableId="1120077157">
    <w:abstractNumId w:val="30"/>
  </w:num>
  <w:num w:numId="3" w16cid:durableId="1782145457">
    <w:abstractNumId w:val="66"/>
  </w:num>
  <w:num w:numId="4" w16cid:durableId="1877426512">
    <w:abstractNumId w:val="53"/>
  </w:num>
  <w:num w:numId="5" w16cid:durableId="106512873">
    <w:abstractNumId w:val="48"/>
  </w:num>
  <w:num w:numId="6" w16cid:durableId="1317104075">
    <w:abstractNumId w:val="67"/>
  </w:num>
  <w:num w:numId="7" w16cid:durableId="2042701797">
    <w:abstractNumId w:val="7"/>
  </w:num>
  <w:num w:numId="8" w16cid:durableId="27070077">
    <w:abstractNumId w:val="39"/>
  </w:num>
  <w:num w:numId="9" w16cid:durableId="2124879264">
    <w:abstractNumId w:val="10"/>
  </w:num>
  <w:num w:numId="10" w16cid:durableId="101875156">
    <w:abstractNumId w:val="15"/>
  </w:num>
  <w:num w:numId="11" w16cid:durableId="1168520728">
    <w:abstractNumId w:val="55"/>
  </w:num>
  <w:num w:numId="12" w16cid:durableId="532578046">
    <w:abstractNumId w:val="26"/>
  </w:num>
  <w:num w:numId="13" w16cid:durableId="1710492390">
    <w:abstractNumId w:val="42"/>
  </w:num>
  <w:num w:numId="14" w16cid:durableId="1272395829">
    <w:abstractNumId w:val="58"/>
  </w:num>
  <w:num w:numId="15" w16cid:durableId="64570347">
    <w:abstractNumId w:val="52"/>
  </w:num>
  <w:num w:numId="16" w16cid:durableId="1162962837">
    <w:abstractNumId w:val="3"/>
  </w:num>
  <w:num w:numId="17" w16cid:durableId="1920208860">
    <w:abstractNumId w:val="32"/>
  </w:num>
  <w:num w:numId="18" w16cid:durableId="1777753744">
    <w:abstractNumId w:val="11"/>
  </w:num>
  <w:num w:numId="19" w16cid:durableId="1739941439">
    <w:abstractNumId w:val="73"/>
  </w:num>
  <w:num w:numId="20" w16cid:durableId="22679015">
    <w:abstractNumId w:val="50"/>
  </w:num>
  <w:num w:numId="21" w16cid:durableId="580605167">
    <w:abstractNumId w:val="72"/>
  </w:num>
  <w:num w:numId="22" w16cid:durableId="1062101311">
    <w:abstractNumId w:val="49"/>
  </w:num>
  <w:num w:numId="23" w16cid:durableId="915237591">
    <w:abstractNumId w:val="37"/>
  </w:num>
  <w:num w:numId="24" w16cid:durableId="463618388">
    <w:abstractNumId w:val="34"/>
  </w:num>
  <w:num w:numId="25" w16cid:durableId="1946224850">
    <w:abstractNumId w:val="61"/>
  </w:num>
  <w:num w:numId="26" w16cid:durableId="1234075093">
    <w:abstractNumId w:val="27"/>
  </w:num>
  <w:num w:numId="27" w16cid:durableId="953368990">
    <w:abstractNumId w:val="8"/>
  </w:num>
  <w:num w:numId="28" w16cid:durableId="1057586730">
    <w:abstractNumId w:val="28"/>
  </w:num>
  <w:num w:numId="29" w16cid:durableId="1235504493">
    <w:abstractNumId w:val="24"/>
  </w:num>
  <w:num w:numId="30" w16cid:durableId="1046636246">
    <w:abstractNumId w:val="57"/>
  </w:num>
  <w:num w:numId="31" w16cid:durableId="188030282">
    <w:abstractNumId w:val="21"/>
  </w:num>
  <w:num w:numId="32" w16cid:durableId="1132594940">
    <w:abstractNumId w:val="60"/>
  </w:num>
  <w:num w:numId="33" w16cid:durableId="659845474">
    <w:abstractNumId w:val="5"/>
  </w:num>
  <w:num w:numId="34" w16cid:durableId="1429152714">
    <w:abstractNumId w:val="43"/>
  </w:num>
  <w:num w:numId="35" w16cid:durableId="476842968">
    <w:abstractNumId w:val="35"/>
  </w:num>
  <w:num w:numId="36" w16cid:durableId="2014214752">
    <w:abstractNumId w:val="44"/>
  </w:num>
  <w:num w:numId="37" w16cid:durableId="1320380804">
    <w:abstractNumId w:val="17"/>
  </w:num>
  <w:num w:numId="38" w16cid:durableId="1655647190">
    <w:abstractNumId w:val="2"/>
  </w:num>
  <w:num w:numId="39" w16cid:durableId="260722915">
    <w:abstractNumId w:val="62"/>
  </w:num>
  <w:num w:numId="40" w16cid:durableId="968243798">
    <w:abstractNumId w:val="38"/>
  </w:num>
  <w:num w:numId="41" w16cid:durableId="1543253235">
    <w:abstractNumId w:val="31"/>
  </w:num>
  <w:num w:numId="42" w16cid:durableId="407583411">
    <w:abstractNumId w:val="12"/>
  </w:num>
  <w:num w:numId="43" w16cid:durableId="140078239">
    <w:abstractNumId w:val="19"/>
  </w:num>
  <w:num w:numId="44" w16cid:durableId="610670350">
    <w:abstractNumId w:val="63"/>
  </w:num>
  <w:num w:numId="45" w16cid:durableId="1011881314">
    <w:abstractNumId w:val="16"/>
  </w:num>
  <w:num w:numId="46" w16cid:durableId="1279022647">
    <w:abstractNumId w:val="0"/>
  </w:num>
  <w:num w:numId="47" w16cid:durableId="711349536">
    <w:abstractNumId w:val="29"/>
  </w:num>
  <w:num w:numId="48" w16cid:durableId="506360876">
    <w:abstractNumId w:val="4"/>
  </w:num>
  <w:num w:numId="49" w16cid:durableId="1486118372">
    <w:abstractNumId w:val="1"/>
  </w:num>
  <w:num w:numId="50" w16cid:durableId="1710376929">
    <w:abstractNumId w:val="25"/>
  </w:num>
  <w:num w:numId="51" w16cid:durableId="633757233">
    <w:abstractNumId w:val="36"/>
  </w:num>
  <w:num w:numId="52" w16cid:durableId="1471829243">
    <w:abstractNumId w:val="54"/>
  </w:num>
  <w:num w:numId="53" w16cid:durableId="659894593">
    <w:abstractNumId w:val="68"/>
  </w:num>
  <w:num w:numId="54" w16cid:durableId="1215582191">
    <w:abstractNumId w:val="41"/>
  </w:num>
  <w:num w:numId="55" w16cid:durableId="445806926">
    <w:abstractNumId w:val="40"/>
  </w:num>
  <w:num w:numId="56" w16cid:durableId="1620994943">
    <w:abstractNumId w:val="71"/>
  </w:num>
  <w:num w:numId="57" w16cid:durableId="637802778">
    <w:abstractNumId w:val="20"/>
  </w:num>
  <w:num w:numId="58" w16cid:durableId="1101148352">
    <w:abstractNumId w:val="47"/>
  </w:num>
  <w:num w:numId="59" w16cid:durableId="1999730375">
    <w:abstractNumId w:val="75"/>
  </w:num>
  <w:num w:numId="60" w16cid:durableId="41566461">
    <w:abstractNumId w:val="6"/>
  </w:num>
  <w:num w:numId="61" w16cid:durableId="1974599960">
    <w:abstractNumId w:val="70"/>
  </w:num>
  <w:num w:numId="62" w16cid:durableId="1730685247">
    <w:abstractNumId w:val="13"/>
  </w:num>
  <w:num w:numId="63" w16cid:durableId="248392222">
    <w:abstractNumId w:val="14"/>
  </w:num>
  <w:num w:numId="64" w16cid:durableId="1799688848">
    <w:abstractNumId w:val="69"/>
  </w:num>
  <w:num w:numId="65" w16cid:durableId="1494491848">
    <w:abstractNumId w:val="59"/>
  </w:num>
  <w:num w:numId="66" w16cid:durableId="6947570">
    <w:abstractNumId w:val="9"/>
  </w:num>
  <w:num w:numId="67" w16cid:durableId="2000838399">
    <w:abstractNumId w:val="18"/>
  </w:num>
  <w:num w:numId="68" w16cid:durableId="1059864128">
    <w:abstractNumId w:val="22"/>
  </w:num>
  <w:num w:numId="69" w16cid:durableId="453401928">
    <w:abstractNumId w:val="64"/>
  </w:num>
  <w:num w:numId="70" w16cid:durableId="647169946">
    <w:abstractNumId w:val="51"/>
  </w:num>
  <w:num w:numId="71" w16cid:durableId="1601257411">
    <w:abstractNumId w:val="33"/>
  </w:num>
  <w:num w:numId="72" w16cid:durableId="511649145">
    <w:abstractNumId w:val="65"/>
  </w:num>
  <w:num w:numId="73" w16cid:durableId="1362514145">
    <w:abstractNumId w:val="46"/>
  </w:num>
  <w:num w:numId="74" w16cid:durableId="227808759">
    <w:abstractNumId w:val="74"/>
  </w:num>
  <w:num w:numId="75" w16cid:durableId="840199015">
    <w:abstractNumId w:val="56"/>
  </w:num>
  <w:num w:numId="76" w16cid:durableId="3036994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0920"/>
    <w:rsid w:val="007D31C4"/>
    <w:rsid w:val="007D5628"/>
    <w:rsid w:val="007E3DA3"/>
    <w:rsid w:val="007F29E2"/>
    <w:rsid w:val="008141DC"/>
    <w:rsid w:val="00824E96"/>
    <w:rsid w:val="00832665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D06DD"/>
    <w:rsid w:val="00BD2F80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18C9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8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4222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640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00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29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40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117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243216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7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90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0154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0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32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3893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397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0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36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57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213730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0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52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731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45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25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7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81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5</Pages>
  <Words>3035</Words>
  <Characters>16696</Characters>
  <Application>Microsoft Office Word</Application>
  <DocSecurity>0</DocSecurity>
  <Lines>139</Lines>
  <Paragraphs>39</Paragraphs>
  <ScaleCrop>false</ScaleCrop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5</cp:revision>
  <dcterms:created xsi:type="dcterms:W3CDTF">2025-04-23T08:25:00Z</dcterms:created>
  <dcterms:modified xsi:type="dcterms:W3CDTF">2025-05-09T09:04:00Z</dcterms:modified>
</cp:coreProperties>
</file>